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3421" w:tblpY="15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</w:tblGrid>
      <w:tr w:rsidR="0084509E" w14:paraId="1EC162AC" w14:textId="77777777" w:rsidTr="0014069A">
        <w:tc>
          <w:tcPr>
            <w:tcW w:w="2335" w:type="dxa"/>
            <w:gridSpan w:val="5"/>
            <w:shd w:val="clear" w:color="auto" w:fill="D9D9D9" w:themeFill="background1" w:themeFillShade="D9"/>
          </w:tcPr>
          <w:p w14:paraId="7AA4C909" w14:textId="77777777" w:rsidR="0084509E" w:rsidRPr="004255FE" w:rsidRDefault="0084509E" w:rsidP="0014069A">
            <w:pPr>
              <w:jc w:val="center"/>
              <w:rPr>
                <w:b/>
                <w:bCs/>
                <w:sz w:val="28"/>
              </w:rPr>
            </w:pPr>
            <w:r w:rsidRPr="004255FE">
              <w:rPr>
                <w:b/>
                <w:bCs/>
                <w:sz w:val="28"/>
              </w:rPr>
              <w:t>August</w:t>
            </w:r>
          </w:p>
        </w:tc>
      </w:tr>
      <w:tr w:rsidR="0084509E" w14:paraId="05DD7E07" w14:textId="77777777" w:rsidTr="0014069A">
        <w:trPr>
          <w:trHeight w:val="144"/>
        </w:trPr>
        <w:tc>
          <w:tcPr>
            <w:tcW w:w="467" w:type="dxa"/>
          </w:tcPr>
          <w:p w14:paraId="7BF31275" w14:textId="77777777" w:rsidR="0084509E" w:rsidRPr="003429A4" w:rsidRDefault="0084509E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M</w:t>
            </w:r>
          </w:p>
        </w:tc>
        <w:tc>
          <w:tcPr>
            <w:tcW w:w="467" w:type="dxa"/>
          </w:tcPr>
          <w:p w14:paraId="371818A0" w14:textId="77777777" w:rsidR="0084509E" w:rsidRPr="003429A4" w:rsidRDefault="0084509E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3275915C" w14:textId="77777777" w:rsidR="0084509E" w:rsidRPr="003429A4" w:rsidRDefault="0084509E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7" w:type="dxa"/>
          </w:tcPr>
          <w:p w14:paraId="63564B17" w14:textId="77777777" w:rsidR="0084509E" w:rsidRPr="003429A4" w:rsidRDefault="0084509E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008B94F0" w14:textId="77777777" w:rsidR="0084509E" w:rsidRPr="003429A4" w:rsidRDefault="0084509E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84509E" w14:paraId="3EB42D38" w14:textId="77777777" w:rsidTr="0014069A">
        <w:trPr>
          <w:trHeight w:val="202"/>
        </w:trPr>
        <w:tc>
          <w:tcPr>
            <w:tcW w:w="467" w:type="dxa"/>
          </w:tcPr>
          <w:p w14:paraId="1D3886EC" w14:textId="77777777" w:rsidR="0084509E" w:rsidRPr="003429A4" w:rsidRDefault="0084509E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1C9CC970" w14:textId="77777777" w:rsidR="0084509E" w:rsidRPr="003429A4" w:rsidRDefault="0084509E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45E87CA1" w14:textId="77777777" w:rsidR="0084509E" w:rsidRPr="003429A4" w:rsidRDefault="0084509E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030211C2" w14:textId="77777777" w:rsidR="0084509E" w:rsidRPr="003429A4" w:rsidRDefault="0084509E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016FF26F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509E" w14:paraId="7B67A537" w14:textId="77777777" w:rsidTr="001247DC">
        <w:trPr>
          <w:trHeight w:val="202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14:paraId="2137A437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EA3A7C5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" w:type="dxa"/>
            <w:shd w:val="clear" w:color="auto" w:fill="9CC2E5" w:themeFill="accent5" w:themeFillTint="99"/>
          </w:tcPr>
          <w:p w14:paraId="17682FF3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" w:type="dxa"/>
            <w:shd w:val="clear" w:color="auto" w:fill="9CC2E5" w:themeFill="accent5" w:themeFillTint="99"/>
          </w:tcPr>
          <w:p w14:paraId="130428AA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" w:type="dxa"/>
            <w:shd w:val="clear" w:color="auto" w:fill="9CC2E5" w:themeFill="accent5" w:themeFillTint="99"/>
          </w:tcPr>
          <w:p w14:paraId="2198BBC1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4509E" w14:paraId="77B853A2" w14:textId="77777777" w:rsidTr="00EC1234">
        <w:trPr>
          <w:trHeight w:val="202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A2178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2E76A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" w:type="dxa"/>
          </w:tcPr>
          <w:p w14:paraId="251499C9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" w:type="dxa"/>
          </w:tcPr>
          <w:p w14:paraId="225C8A6A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" w:type="dxa"/>
            <w:shd w:val="clear" w:color="auto" w:fill="auto"/>
          </w:tcPr>
          <w:p w14:paraId="5336C88B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4509E" w14:paraId="474A5019" w14:textId="77777777" w:rsidTr="001247DC">
        <w:trPr>
          <w:trHeight w:val="202"/>
        </w:trPr>
        <w:tc>
          <w:tcPr>
            <w:tcW w:w="467" w:type="dxa"/>
            <w:tcBorders>
              <w:top w:val="single" w:sz="4" w:space="0" w:color="auto"/>
            </w:tcBorders>
          </w:tcPr>
          <w:p w14:paraId="756D7791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0390F07D" w14:textId="2E3CD59F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" w:type="dxa"/>
          </w:tcPr>
          <w:p w14:paraId="6A6693CB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7" w:type="dxa"/>
          </w:tcPr>
          <w:p w14:paraId="7C40CF46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7" w:type="dxa"/>
          </w:tcPr>
          <w:p w14:paraId="5D5CAC49" w14:textId="77777777" w:rsidR="0084509E" w:rsidRPr="003429A4" w:rsidRDefault="0084509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E1BC0" w14:paraId="36210F17" w14:textId="77777777" w:rsidTr="00AE1BC0">
        <w:trPr>
          <w:trHeight w:val="247"/>
        </w:trPr>
        <w:tc>
          <w:tcPr>
            <w:tcW w:w="467" w:type="dxa"/>
            <w:shd w:val="clear" w:color="auto" w:fill="9CC2E5" w:themeFill="accent5" w:themeFillTint="99"/>
          </w:tcPr>
          <w:p w14:paraId="08EFB849" w14:textId="77777777" w:rsidR="00AE1BC0" w:rsidRPr="003429A4" w:rsidRDefault="00AE1BC0" w:rsidP="00AE1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" w:type="dxa"/>
            <w:shd w:val="clear" w:color="auto" w:fill="auto"/>
          </w:tcPr>
          <w:p w14:paraId="6F7D7CE4" w14:textId="60005F23" w:rsidR="00AE1BC0" w:rsidRPr="003429A4" w:rsidRDefault="006E0525" w:rsidP="00AE1BC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2FEDE5B3" wp14:editId="54F77210">
                      <wp:simplePos x="0" y="0"/>
                      <wp:positionH relativeFrom="column">
                        <wp:posOffset>-24933</wp:posOffset>
                      </wp:positionH>
                      <wp:positionV relativeFrom="paragraph">
                        <wp:posOffset>-64211</wp:posOffset>
                      </wp:positionV>
                      <wp:extent cx="194945" cy="326137"/>
                      <wp:effectExtent l="0" t="8255" r="6350" b="6350"/>
                      <wp:wrapNone/>
                      <wp:docPr id="14" name="Right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4945" cy="326137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6AD5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4" o:spid="_x0000_s1026" type="#_x0000_t6" style="position:absolute;margin-left:-1.95pt;margin-top:-5.05pt;width:15.35pt;height:25.7pt;rotation:-90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" fillcolor="#00b0f0" stroked="f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4EAE9FB3" wp14:editId="233D2214">
                      <wp:simplePos x="0" y="0"/>
                      <wp:positionH relativeFrom="column">
                        <wp:posOffset>-6455</wp:posOffset>
                      </wp:positionH>
                      <wp:positionV relativeFrom="paragraph">
                        <wp:posOffset>-59243</wp:posOffset>
                      </wp:positionV>
                      <wp:extent cx="187125" cy="314226"/>
                      <wp:effectExtent l="0" t="6350" r="54610" b="35560"/>
                      <wp:wrapNone/>
                      <wp:docPr id="12" name="Right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7125" cy="314226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9B89D1" w14:textId="77777777" w:rsidR="00AE1BC0" w:rsidRDefault="00AE1BC0" w:rsidP="00AE1B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E9FB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2" o:spid="_x0000_s1026" type="#_x0000_t6" style="position:absolute;left:0;text-align:left;margin-left:-.5pt;margin-top:-4.65pt;width:14.75pt;height:24.75pt;rotation:90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" fillcolor="#9cc2e5 [1944]" strokecolor="#9cc2e5 [1944]" strokeweight="1pt">
                      <v:textbox>
                        <w:txbxContent>
                          <w:p w14:paraId="0F9B89D1" w14:textId="77777777" w:rsidR="00AE1BC0" w:rsidRDefault="00AE1BC0" w:rsidP="00AE1B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25</w:t>
            </w:r>
          </w:p>
        </w:tc>
        <w:tc>
          <w:tcPr>
            <w:tcW w:w="467" w:type="dxa"/>
            <w:shd w:val="clear" w:color="auto" w:fill="9CC2E5" w:themeFill="accent5" w:themeFillTint="99"/>
          </w:tcPr>
          <w:p w14:paraId="3C2D35C2" w14:textId="438FA558" w:rsidR="00AE1BC0" w:rsidRPr="003429A4" w:rsidRDefault="00AE1BC0" w:rsidP="00AE1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7" w:type="dxa"/>
            <w:shd w:val="clear" w:color="auto" w:fill="9CC2E5" w:themeFill="accent5" w:themeFillTint="99"/>
          </w:tcPr>
          <w:p w14:paraId="2D7421EE" w14:textId="77777777" w:rsidR="00AE1BC0" w:rsidRPr="003429A4" w:rsidRDefault="00AE1BC0" w:rsidP="00AE1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7" w:type="dxa"/>
            <w:shd w:val="clear" w:color="auto" w:fill="9CC2E5" w:themeFill="accent5" w:themeFillTint="99"/>
          </w:tcPr>
          <w:p w14:paraId="5B4661C1" w14:textId="77777777" w:rsidR="00AE1BC0" w:rsidRPr="003429A4" w:rsidRDefault="00AE1BC0" w:rsidP="00AE1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AE1BC0" w14:paraId="7FE4FEE0" w14:textId="77777777" w:rsidTr="005C426C">
        <w:trPr>
          <w:trHeight w:val="202"/>
        </w:trPr>
        <w:tc>
          <w:tcPr>
            <w:tcW w:w="467" w:type="dxa"/>
            <w:shd w:val="clear" w:color="auto" w:fill="9CC2E5" w:themeFill="accent5" w:themeFillTint="99"/>
          </w:tcPr>
          <w:p w14:paraId="2D4CC75D" w14:textId="77777777" w:rsidR="00AE1BC0" w:rsidRDefault="00AE1BC0" w:rsidP="00AE1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7" w:type="dxa"/>
          </w:tcPr>
          <w:p w14:paraId="758904BD" w14:textId="33046575" w:rsidR="00AE1BC0" w:rsidRDefault="00AE1BC0" w:rsidP="00AE1BC0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2487AB37" w14:textId="3C859F2A" w:rsidR="00AE1BC0" w:rsidRDefault="00AE1BC0" w:rsidP="00AE1BC0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03C02DD5" w14:textId="77777777" w:rsidR="00AE1BC0" w:rsidRDefault="00AE1BC0" w:rsidP="00AE1BC0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7EAAF77A" w14:textId="77777777" w:rsidR="00AE1BC0" w:rsidRDefault="00AE1BC0" w:rsidP="00AE1BC0">
            <w:pPr>
              <w:jc w:val="center"/>
              <w:rPr>
                <w:sz w:val="24"/>
              </w:rPr>
            </w:pPr>
          </w:p>
        </w:tc>
      </w:tr>
    </w:tbl>
    <w:p w14:paraId="7AB1E4C9" w14:textId="5023DA9D" w:rsidR="003429A4" w:rsidRDefault="007034FD" w:rsidP="003429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4FD7261" wp14:editId="1599B736">
                <wp:simplePos x="0" y="0"/>
                <wp:positionH relativeFrom="page">
                  <wp:posOffset>5515610</wp:posOffset>
                </wp:positionH>
                <wp:positionV relativeFrom="paragraph">
                  <wp:posOffset>93980</wp:posOffset>
                </wp:positionV>
                <wp:extent cx="2028825" cy="8140065"/>
                <wp:effectExtent l="0" t="0" r="28575" b="13335"/>
                <wp:wrapTight wrapText="bothSides">
                  <wp:wrapPolygon edited="0">
                    <wp:start x="0" y="0"/>
                    <wp:lineTo x="0" y="21585"/>
                    <wp:lineTo x="21701" y="21585"/>
                    <wp:lineTo x="2170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14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4EBED" w14:textId="6445DDDA" w:rsidR="00D66DA9" w:rsidRPr="00954801" w:rsidRDefault="00D66DA9" w:rsidP="00EC110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Important Dates: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br/>
                            </w:r>
                            <w:r w:rsidR="00EA3413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MAST 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ew Teacher Orientation</w:t>
                            </w:r>
                            <w:r w:rsidR="00B20B8E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E53003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B20B8E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8E241C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July</w:t>
                            </w:r>
                            <w:r w:rsidR="00B20B8E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30</w:t>
                            </w:r>
                            <w:r w:rsidR="00EA3413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All New Hires Teacher Orientation</w:t>
                            </w:r>
                            <w:r w:rsidR="00024170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FE77E7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="002F3B53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uly</w:t>
                            </w:r>
                            <w:r w:rsidR="00FE77E7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3B53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31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Teacher &amp; Para In-Service</w:t>
                            </w:r>
                            <w:proofErr w:type="gramStart"/>
                            <w:r w:rsidR="00BA7F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08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="00BA7F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D657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.</w:t>
                            </w:r>
                            <w:r w:rsidR="00BA7F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ug. </w:t>
                            </w:r>
                            <w:r w:rsidR="00CA0BAA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4</w:t>
                            </w:r>
                            <w:r w:rsidR="00B6289E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-</w:t>
                            </w:r>
                            <w:r w:rsidR="001D19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7</w:t>
                            </w:r>
                            <w:r w:rsidR="00EC110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Teacher</w:t>
                            </w:r>
                            <w:r w:rsidR="006235B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  <w:r w:rsidR="00EC110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nly In-service</w:t>
                            </w:r>
                            <w:r w:rsidR="00D657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</w:t>
                            </w:r>
                            <w:r w:rsidR="00E737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D657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EC110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ugus</w:t>
                            </w:r>
                            <w:r w:rsidR="00D657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</w:t>
                            </w:r>
                            <w:r w:rsidR="00EC110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24</w:t>
                            </w:r>
                            <w:r w:rsidR="00470E0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6235B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achers &amp; Para In-service</w:t>
                            </w:r>
                            <w:r w:rsidR="00C116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.</w:t>
                            </w:r>
                            <w:r w:rsidR="00470E0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ugust </w:t>
                            </w:r>
                            <w:r w:rsidR="00C116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</w:t>
                            </w:r>
                            <w:r w:rsidR="007F1E0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5</w:t>
                            </w:r>
                            <w:r w:rsidR="00470E0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-</w:t>
                            </w:r>
                            <w:r w:rsidR="005C426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ept.4 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E6426F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bor Day Holiday………………</w:t>
                            </w:r>
                            <w:r w:rsidR="00E642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E6426F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….Sept. 7</w:t>
                            </w:r>
                            <w:r w:rsidR="00E6426F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rst Day for Students……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</w:t>
                            </w:r>
                            <w:r w:rsidR="00E642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="00BA7F6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D0619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ept. 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1C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8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Progress Reports/Early Release for Conferences</w:t>
                            </w:r>
                            <w:proofErr w:type="gramStart"/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</w:t>
                            </w:r>
                            <w:r w:rsidR="002708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E737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.</w:t>
                            </w:r>
                            <w:r w:rsidR="00D10440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2B6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ct.</w:t>
                            </w:r>
                            <w:r w:rsidR="002708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3C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6</w:t>
                            </w:r>
                            <w:r w:rsidR="0008375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08375A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all Break………………….....…</w:t>
                            </w:r>
                            <w:r w:rsidR="00E737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08375A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..Oct. 9-12</w:t>
                            </w:r>
                            <w:r w:rsidR="002871F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E6426F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lection Day Schools and Offices Closed………………………</w:t>
                            </w:r>
                            <w:r w:rsidR="00E642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E6426F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Nov. 3</w:t>
                            </w:r>
                            <w:r w:rsidR="00E642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d of 1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Nine Weeks…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2D4E5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42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024170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</w:t>
                            </w:r>
                            <w:r w:rsidR="00ED7E1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v.</w:t>
                            </w:r>
                            <w:r w:rsidR="002D4E5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</w:t>
                            </w:r>
                            <w:r w:rsidR="005D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5D531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port Cards…………</w:t>
                            </w:r>
                            <w:r w:rsidR="002708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="005D531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..</w:t>
                            </w:r>
                            <w:r w:rsidR="00E642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5D531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5D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5D531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….…</w:t>
                            </w:r>
                            <w:r w:rsidR="00BB10A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v. 1</w:t>
                            </w:r>
                            <w:r w:rsidR="003D6CD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</w:t>
                            </w:r>
                            <w:r w:rsidR="00447E2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447E20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hanksgiving Break………...</w:t>
                            </w:r>
                            <w:r w:rsidR="0084483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447E20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.Nov. 23-27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Progress Reports/Early Release for Conferences…..…………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….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</w:t>
                            </w:r>
                            <w:r w:rsidR="0084483C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…...</w:t>
                            </w:r>
                            <w:r w:rsidR="009E051A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Dec</w:t>
                            </w:r>
                            <w:r w:rsidR="00447E20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1</w:t>
                            </w:r>
                            <w:r w:rsidR="00440A1D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5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Early Release-Holiday…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84483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……Dec. 2</w:t>
                            </w:r>
                            <w:r w:rsidR="00D368EA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Christmas Holiday…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7F1E0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F70463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E737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…Dec. </w:t>
                            </w:r>
                            <w:r w:rsidR="00847C4C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3-</w:t>
                            </w:r>
                            <w:r w:rsidR="007F1E0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n. 1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8357D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eachers and 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tudents Return to School</w:t>
                            </w:r>
                            <w:r w:rsidR="008C2FE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8357D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FE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….Jan. </w:t>
                            </w:r>
                            <w:r w:rsidR="000618D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4</w:t>
                            </w:r>
                            <w:r w:rsidR="00A26FF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A26FF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rtin Luther King Day…….…</w:t>
                            </w:r>
                            <w:r w:rsidR="002708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A26FF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…...Jan. 18</w:t>
                            </w:r>
                            <w:r w:rsidR="00F004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F004E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d of 2</w:t>
                            </w:r>
                            <w:r w:rsidR="00F004E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F004E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Nine Weeks…….…...……Jan. </w:t>
                            </w:r>
                            <w:r w:rsidR="00A26FF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</w:t>
                            </w:r>
                            <w:r w:rsidR="00E737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6</w:t>
                            </w:r>
                            <w:r w:rsidR="00A208B5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Report Cards……………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2708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A208B5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……..Jan. </w:t>
                            </w:r>
                            <w:r w:rsidR="00A26FF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</w:t>
                            </w:r>
                            <w:r w:rsidR="00E737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7</w:t>
                            </w:r>
                            <w:r w:rsidR="00960DA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960DAF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rdi Gras Holiday……</w:t>
                            </w:r>
                            <w:r w:rsidR="00E642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960DAF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2708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960DAF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…….Feb. 15-</w:t>
                            </w:r>
                            <w:r w:rsidR="00960DA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7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440A1D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Progress Reports/Early Release for Conferences…..………</w:t>
                            </w:r>
                            <w:r w:rsidR="00C222BB" w:rsidRPr="00440A1D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</w:t>
                            </w:r>
                            <w:r w:rsidRPr="00440A1D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…</w:t>
                            </w:r>
                            <w:r w:rsidR="0050315B" w:rsidRPr="00440A1D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…</w:t>
                            </w:r>
                            <w:r w:rsidR="00C222BB" w:rsidRPr="00440A1D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…</w:t>
                            </w:r>
                            <w:r w:rsidR="00A02564" w:rsidRPr="00440A1D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</w:t>
                            </w:r>
                            <w:r w:rsidR="00C222BB" w:rsidRPr="00440A1D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.</w:t>
                            </w:r>
                            <w:r w:rsidRPr="00440A1D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……</w:t>
                            </w:r>
                            <w:r w:rsidR="004C7329" w:rsidRPr="00440A1D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Mar. 2</w:t>
                            </w:r>
                            <w:r w:rsidR="00F7339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F73390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aster Holiday……...……</w:t>
                            </w:r>
                            <w:r w:rsidR="00E642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F73390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Mar. 29-April 5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End of 3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Nine Weeks…</w:t>
                            </w:r>
                            <w:r w:rsidR="00E642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50315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…….</w:t>
                            </w:r>
                            <w:r w:rsidR="00247D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</w:t>
                            </w:r>
                            <w:r w:rsidR="004562D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. </w:t>
                            </w:r>
                            <w:r w:rsidR="00440A1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7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Report Cards………...…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E642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50315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50315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…..</w:t>
                            </w:r>
                            <w:r w:rsidR="004562D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pr. </w:t>
                            </w:r>
                            <w:r w:rsidR="00440A1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8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LEAP</w:t>
                            </w:r>
                            <w:r w:rsidR="00A208B5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sting Window</w:t>
                            </w:r>
                            <w:r w:rsidR="002E3BD3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.</w:t>
                            </w:r>
                            <w:r w:rsidR="00E737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2E3BD3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E9248F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rade</w:t>
                            </w:r>
                            <w:r w:rsidR="0041203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  <w:r w:rsidR="00E9248F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3-8 </w:t>
                            </w:r>
                            <w:r w:rsidR="00534E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pril 6</w:t>
                            </w:r>
                            <w:r w:rsidR="006B5A95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-April </w:t>
                            </w:r>
                            <w:r w:rsidR="00BC3137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30</w:t>
                            </w:r>
                            <w:r w:rsidR="00AD189C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3C5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D47D9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2B7E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rades</w:t>
                            </w:r>
                            <w:r w:rsidR="0050315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2B7E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9-12 </w:t>
                            </w:r>
                            <w:r w:rsidR="0032003E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pril 15-May 14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gress Reports</w:t>
                            </w:r>
                            <w:r w:rsidR="007761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 w:rsidR="00344877" w:rsidRPr="0077611E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N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C672E2" w:rsidRPr="00B30CE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rly</w:t>
                            </w:r>
                            <w:r w:rsidR="00E573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37D" w:rsidRPr="00B30CE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R</w:t>
                            </w:r>
                            <w:r w:rsidR="00E573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</w:t>
                            </w:r>
                            <w:r w:rsidR="002C6D3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ease</w:t>
                            </w:r>
                            <w:r w:rsidR="00BD585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="002C6D3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542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y 7</w:t>
                            </w:r>
                            <w:r w:rsidR="001B394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High School Graduations……..…May 20-21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Pre-K and K Last Day……..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.</w:t>
                            </w:r>
                            <w:r w:rsidR="0084483C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..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…..May 2</w:t>
                            </w:r>
                            <w:r w:rsidR="004D4F26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7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br/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8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Grade Graduation…..…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84483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May 2</w:t>
                            </w:r>
                            <w:r w:rsidR="004D4F2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8</w:t>
                            </w:r>
                            <w:r w:rsidR="00F807F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st Full Day for Students</w:t>
                            </w:r>
                            <w:r w:rsidR="00CE3FDC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End of 4</w:t>
                            </w:r>
                            <w:r w:rsidR="00CE3FDC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E3FDC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Nine Weeks………………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…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</w:t>
                            </w:r>
                            <w:r w:rsidR="0050315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</w:t>
                            </w:r>
                            <w:r w:rsidR="00A02564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.</w:t>
                            </w:r>
                            <w:r w:rsidR="004D4F2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une</w:t>
                            </w:r>
                            <w:r w:rsidR="00AC5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705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3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Report Card Day………</w:t>
                            </w:r>
                            <w:r w:rsidR="00C222BB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.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="0050315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</w:t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...….</w:t>
                            </w:r>
                            <w:r w:rsidR="00AC5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June </w:t>
                            </w:r>
                            <w:r w:rsidR="009B705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4</w:t>
                            </w:r>
                            <w:r w:rsidR="002707EC"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7104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75A5DDD" w14:textId="77777777" w:rsidR="00D66DA9" w:rsidRPr="00AB503E" w:rsidRDefault="00D66DA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32DD07A" w14:textId="1FA3C14D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83B5D72" w14:textId="487CBA47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40303CA" w14:textId="32B55FF5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32F1257" w14:textId="6FDF99B9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01953CD" w14:textId="16B0DA95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9BE4A64" w14:textId="3438A403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BF8DE14" w14:textId="156CA10D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36B25E6" w14:textId="4099A88B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1E3BAFB" w14:textId="78890AE5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C73D99E" w14:textId="437067ED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A4FCDA8" w14:textId="729188B6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436906C" w14:textId="4C4F6510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CE4EAE2" w14:textId="1513B24D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FABF16A" w14:textId="7259473F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60F309F" w14:textId="6FC943F6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7412C68" w14:textId="3A5144F5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ACF472A" w14:textId="5CEA0021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813E515" w14:textId="4E480A1B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CB87F7B" w14:textId="0CFF6B14" w:rsidR="00D66DA9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6D323FF" w14:textId="77777777" w:rsidR="00D66DA9" w:rsidRPr="00AB503E" w:rsidRDefault="00D66DA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7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4.3pt;margin-top:7.4pt;width:159.75pt;height:640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" strokecolor="black [3213]" strokeweight="1.25pt">
                <v:stroke linestyle="thinThin"/>
                <v:textbox>
                  <w:txbxContent>
                    <w:p w14:paraId="27F4EBED" w14:textId="6445DDDA" w:rsidR="00D66DA9" w:rsidRPr="00954801" w:rsidRDefault="00D66DA9" w:rsidP="00EC110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Important Dates:</w:t>
                      </w:r>
                      <w:r>
                        <w:rPr>
                          <w:b/>
                          <w:i/>
                          <w:sz w:val="24"/>
                        </w:rPr>
                        <w:br/>
                      </w:r>
                      <w:r w:rsidR="00EA3413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MAST 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New Teacher Orientation</w:t>
                      </w:r>
                      <w:r w:rsidR="00B20B8E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E53003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B20B8E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8E241C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July</w:t>
                      </w:r>
                      <w:r w:rsidR="00B20B8E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30</w:t>
                      </w:r>
                      <w:r w:rsidR="00EA3413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All New Hires Teacher Orientation</w:t>
                      </w:r>
                      <w:r w:rsidR="00024170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FE77E7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="002F3B53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July</w:t>
                      </w:r>
                      <w:r w:rsidR="00FE77E7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F3B53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31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Teacher &amp; Para In-Service</w:t>
                      </w:r>
                      <w:proofErr w:type="gramStart"/>
                      <w:r w:rsidR="00BA7F6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70806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="00BA7F64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D65784">
                        <w:rPr>
                          <w:rFonts w:ascii="Arial Narrow" w:hAnsi="Arial Narrow"/>
                          <w:sz w:val="18"/>
                          <w:szCs w:val="18"/>
                        </w:rPr>
                        <w:t>…..</w:t>
                      </w:r>
                      <w:r w:rsidR="00BA7F64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ug. </w:t>
                      </w:r>
                      <w:r w:rsidR="00CA0BAA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4</w:t>
                      </w:r>
                      <w:r w:rsidR="00B6289E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-</w:t>
                      </w:r>
                      <w:r w:rsidR="001D1963">
                        <w:rPr>
                          <w:rFonts w:ascii="Arial Narrow" w:hAnsi="Arial Narrow"/>
                          <w:sz w:val="18"/>
                          <w:szCs w:val="18"/>
                        </w:rPr>
                        <w:t>7</w:t>
                      </w:r>
                      <w:r w:rsidR="00EC110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Teacher</w:t>
                      </w:r>
                      <w:r w:rsidR="006235BC">
                        <w:rPr>
                          <w:rFonts w:ascii="Arial Narrow" w:hAnsi="Arial Narrow"/>
                          <w:sz w:val="18"/>
                          <w:szCs w:val="18"/>
                        </w:rPr>
                        <w:t>s</w:t>
                      </w:r>
                      <w:r w:rsidR="00EC110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nly In-service</w:t>
                      </w:r>
                      <w:r w:rsidR="00D65784">
                        <w:rPr>
                          <w:rFonts w:ascii="Arial Narrow" w:hAnsi="Arial Narrow"/>
                          <w:sz w:val="18"/>
                          <w:szCs w:val="18"/>
                        </w:rPr>
                        <w:t>……</w:t>
                      </w:r>
                      <w:r w:rsidR="00E73728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D65784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EC110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ugus</w:t>
                      </w:r>
                      <w:r w:rsidR="00D65784">
                        <w:rPr>
                          <w:rFonts w:ascii="Arial Narrow" w:hAnsi="Arial Narrow"/>
                          <w:sz w:val="18"/>
                          <w:szCs w:val="18"/>
                        </w:rPr>
                        <w:t>t</w:t>
                      </w:r>
                      <w:r w:rsidR="00EC110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24</w:t>
                      </w:r>
                      <w:r w:rsidR="00470E03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6235BC">
                        <w:rPr>
                          <w:rFonts w:ascii="Arial Narrow" w:hAnsi="Arial Narrow"/>
                          <w:sz w:val="18"/>
                          <w:szCs w:val="18"/>
                        </w:rPr>
                        <w:t>Teachers &amp; Para In-service</w:t>
                      </w:r>
                      <w:r w:rsidR="00C11681">
                        <w:rPr>
                          <w:rFonts w:ascii="Arial Narrow" w:hAnsi="Arial Narrow"/>
                          <w:sz w:val="18"/>
                          <w:szCs w:val="18"/>
                        </w:rPr>
                        <w:t>…….</w:t>
                      </w:r>
                      <w:r w:rsidR="00470E0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ugust </w:t>
                      </w:r>
                      <w:r w:rsidR="00C11681">
                        <w:rPr>
                          <w:rFonts w:ascii="Arial Narrow" w:hAnsi="Arial Narrow"/>
                          <w:sz w:val="18"/>
                          <w:szCs w:val="18"/>
                        </w:rPr>
                        <w:t>2</w:t>
                      </w:r>
                      <w:r w:rsidR="007F1E03">
                        <w:rPr>
                          <w:rFonts w:ascii="Arial Narrow" w:hAnsi="Arial Narrow"/>
                          <w:sz w:val="18"/>
                          <w:szCs w:val="18"/>
                        </w:rPr>
                        <w:t>5</w:t>
                      </w:r>
                      <w:r w:rsidR="00470E03">
                        <w:rPr>
                          <w:rFonts w:ascii="Arial Narrow" w:hAnsi="Arial Narrow"/>
                          <w:sz w:val="18"/>
                          <w:szCs w:val="18"/>
                        </w:rPr>
                        <w:t>-</w:t>
                      </w:r>
                      <w:r w:rsidR="005C426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ept.4 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E6426F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Labor Day Holiday………………</w:t>
                      </w:r>
                      <w:r w:rsidR="00E6426F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E6426F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….Sept. 7</w:t>
                      </w:r>
                      <w:r w:rsidR="00E6426F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First Day for Students……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.</w:t>
                      </w:r>
                      <w:r w:rsidR="00E6426F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="00BA7F64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D0619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ept. 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CC1CAE">
                        <w:rPr>
                          <w:rFonts w:ascii="Arial Narrow" w:hAnsi="Arial Narrow"/>
                          <w:sz w:val="18"/>
                          <w:szCs w:val="18"/>
                        </w:rPr>
                        <w:t>8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Progress Reports/Early Release for Conferences</w:t>
                      </w:r>
                      <w:proofErr w:type="gramStart"/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…</w:t>
                      </w:r>
                      <w:r w:rsidR="00270806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E73728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.</w:t>
                      </w:r>
                      <w:r w:rsidR="00D10440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652B61">
                        <w:rPr>
                          <w:rFonts w:ascii="Arial Narrow" w:hAnsi="Arial Narrow"/>
                          <w:sz w:val="18"/>
                          <w:szCs w:val="18"/>
                        </w:rPr>
                        <w:t>Oct.</w:t>
                      </w:r>
                      <w:r w:rsidR="0027080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443CF1">
                        <w:rPr>
                          <w:rFonts w:ascii="Arial Narrow" w:hAnsi="Arial Narrow"/>
                          <w:sz w:val="18"/>
                          <w:szCs w:val="18"/>
                        </w:rPr>
                        <w:t>6</w:t>
                      </w:r>
                      <w:r w:rsidR="0008375A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08375A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Fall Break………………….....…</w:t>
                      </w:r>
                      <w:r w:rsidR="00E73728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08375A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..Oct. 9-12</w:t>
                      </w:r>
                      <w:r w:rsidR="002871F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E6426F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Election Day Schools and Offices Closed………………………</w:t>
                      </w:r>
                      <w:r w:rsidR="00E6426F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E6426F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……Nov. 3</w:t>
                      </w:r>
                      <w:r w:rsidR="00E6426F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End of 1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Nine Weeks…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2D4E5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="00E6426F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024170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.</w:t>
                      </w:r>
                      <w:r w:rsidR="00ED7E19">
                        <w:rPr>
                          <w:rFonts w:ascii="Arial Narrow" w:hAnsi="Arial Narrow"/>
                          <w:sz w:val="18"/>
                          <w:szCs w:val="18"/>
                        </w:rPr>
                        <w:t>Nov.</w:t>
                      </w:r>
                      <w:r w:rsidR="002D4E59">
                        <w:rPr>
                          <w:rFonts w:ascii="Arial Narrow" w:hAnsi="Arial Narrow"/>
                          <w:sz w:val="18"/>
                          <w:szCs w:val="18"/>
                        </w:rPr>
                        <w:t>9</w:t>
                      </w:r>
                      <w:r w:rsidR="005D531B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5D531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Report Cards…………</w:t>
                      </w:r>
                      <w:r w:rsidR="00270806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="005D531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...</w:t>
                      </w:r>
                      <w:r w:rsidR="00E6426F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5D531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5D531B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5D531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….…</w:t>
                      </w:r>
                      <w:r w:rsidR="00BB10A8">
                        <w:rPr>
                          <w:rFonts w:ascii="Arial Narrow" w:hAnsi="Arial Narrow"/>
                          <w:sz w:val="18"/>
                          <w:szCs w:val="18"/>
                        </w:rPr>
                        <w:t>Nov. 1</w:t>
                      </w:r>
                      <w:r w:rsidR="003D6CDE">
                        <w:rPr>
                          <w:rFonts w:ascii="Arial Narrow" w:hAnsi="Arial Narrow"/>
                          <w:sz w:val="18"/>
                          <w:szCs w:val="18"/>
                        </w:rPr>
                        <w:t>0</w:t>
                      </w:r>
                      <w:r w:rsidR="00447E20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447E20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Thanksgiving Break………...</w:t>
                      </w:r>
                      <w:r w:rsidR="0084483C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447E20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..Nov. 23-27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Progress Reports/Early Release for Conferences…..…………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….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</w:t>
                      </w:r>
                      <w:r w:rsidR="0084483C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…...</w:t>
                      </w:r>
                      <w:r w:rsidR="009E051A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Dec</w:t>
                      </w:r>
                      <w:r w:rsidR="00447E20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1</w:t>
                      </w:r>
                      <w:r w:rsidR="00440A1D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5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Early Release-Holiday…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84483C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……Dec. 2</w:t>
                      </w:r>
                      <w:r w:rsidR="00D368EA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2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Christmas Holiday…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7F1E03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F70463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E73728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…Dec. </w:t>
                      </w:r>
                      <w:r w:rsidR="00847C4C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23-</w:t>
                      </w:r>
                      <w:r w:rsidR="007F1E03">
                        <w:rPr>
                          <w:rFonts w:ascii="Arial Narrow" w:hAnsi="Arial Narrow"/>
                          <w:sz w:val="18"/>
                          <w:szCs w:val="18"/>
                        </w:rPr>
                        <w:t>Jan. 1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8357D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eachers and 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Students Return to School</w:t>
                      </w:r>
                      <w:r w:rsidR="008C2FEA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8357D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8C2FEA">
                        <w:rPr>
                          <w:rFonts w:ascii="Arial Narrow" w:hAnsi="Arial Narrow"/>
                          <w:sz w:val="18"/>
                          <w:szCs w:val="18"/>
                        </w:rPr>
                        <w:t>………………………………………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….Jan. </w:t>
                      </w:r>
                      <w:r w:rsidR="000618DE">
                        <w:rPr>
                          <w:rFonts w:ascii="Arial Narrow" w:hAnsi="Arial Narrow"/>
                          <w:sz w:val="18"/>
                          <w:szCs w:val="18"/>
                        </w:rPr>
                        <w:t>4</w:t>
                      </w:r>
                      <w:r w:rsidR="00A26FFB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A26FF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Martin Luther King Day…….…</w:t>
                      </w:r>
                      <w:r w:rsidR="00270806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A26FF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…...Jan. 18</w:t>
                      </w:r>
                      <w:r w:rsidR="00F004EB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F004E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End of 2</w:t>
                      </w:r>
                      <w:r w:rsidR="00F004EB" w:rsidRPr="00710492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F004E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Nine Weeks…….…...……Jan. </w:t>
                      </w:r>
                      <w:r w:rsidR="00A26FFB">
                        <w:rPr>
                          <w:rFonts w:ascii="Arial Narrow" w:hAnsi="Arial Narrow"/>
                          <w:sz w:val="18"/>
                          <w:szCs w:val="18"/>
                        </w:rPr>
                        <w:t>2</w:t>
                      </w:r>
                      <w:r w:rsidR="00E73728">
                        <w:rPr>
                          <w:rFonts w:ascii="Arial Narrow" w:hAnsi="Arial Narrow"/>
                          <w:sz w:val="18"/>
                          <w:szCs w:val="18"/>
                        </w:rPr>
                        <w:t>6</w:t>
                      </w:r>
                      <w:r w:rsidR="00A208B5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Report Cards……………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270806">
                        <w:rPr>
                          <w:rFonts w:ascii="Arial Narrow" w:hAnsi="Arial Narrow"/>
                          <w:sz w:val="18"/>
                          <w:szCs w:val="18"/>
                        </w:rPr>
                        <w:t>…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A208B5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……..Jan. </w:t>
                      </w:r>
                      <w:r w:rsidR="00A26FFB">
                        <w:rPr>
                          <w:rFonts w:ascii="Arial Narrow" w:hAnsi="Arial Narrow"/>
                          <w:sz w:val="18"/>
                          <w:szCs w:val="18"/>
                        </w:rPr>
                        <w:t>2</w:t>
                      </w:r>
                      <w:r w:rsidR="00E73728">
                        <w:rPr>
                          <w:rFonts w:ascii="Arial Narrow" w:hAnsi="Arial Narrow"/>
                          <w:sz w:val="18"/>
                          <w:szCs w:val="18"/>
                        </w:rPr>
                        <w:t>7</w:t>
                      </w:r>
                      <w:r w:rsidR="00960DAF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960DAF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Mardi Gras Holiday……</w:t>
                      </w:r>
                      <w:r w:rsidR="00E6426F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960DAF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270806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960DAF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…….Feb. 15-</w:t>
                      </w:r>
                      <w:r w:rsidR="00960DAF">
                        <w:rPr>
                          <w:rFonts w:ascii="Arial Narrow" w:hAnsi="Arial Narrow"/>
                          <w:sz w:val="18"/>
                          <w:szCs w:val="18"/>
                        </w:rPr>
                        <w:t>17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Pr="00440A1D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Progress Reports/Early Release for Conferences…..………</w:t>
                      </w:r>
                      <w:r w:rsidR="00C222BB" w:rsidRPr="00440A1D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</w:t>
                      </w:r>
                      <w:r w:rsidRPr="00440A1D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…</w:t>
                      </w:r>
                      <w:r w:rsidR="0050315B" w:rsidRPr="00440A1D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…</w:t>
                      </w:r>
                      <w:r w:rsidR="00C222BB" w:rsidRPr="00440A1D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…</w:t>
                      </w:r>
                      <w:r w:rsidR="00A02564" w:rsidRPr="00440A1D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</w:t>
                      </w:r>
                      <w:r w:rsidR="00C222BB" w:rsidRPr="00440A1D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.</w:t>
                      </w:r>
                      <w:r w:rsidRPr="00440A1D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……</w:t>
                      </w:r>
                      <w:r w:rsidR="004C7329" w:rsidRPr="00440A1D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Mar. 2</w:t>
                      </w:r>
                      <w:r w:rsidR="00F73390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F73390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Easter Holiday……...……</w:t>
                      </w:r>
                      <w:r w:rsidR="00E6426F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F73390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.Mar. 29-April 5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End of 3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Nine Weeks…</w:t>
                      </w:r>
                      <w:r w:rsidR="00E6426F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50315B">
                        <w:rPr>
                          <w:rFonts w:ascii="Arial Narrow" w:hAnsi="Arial Narrow"/>
                          <w:sz w:val="18"/>
                          <w:szCs w:val="18"/>
                        </w:rPr>
                        <w:t>..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…….</w:t>
                      </w:r>
                      <w:r w:rsidR="00247DF1">
                        <w:rPr>
                          <w:rFonts w:ascii="Arial Narrow" w:hAnsi="Arial Narrow"/>
                          <w:sz w:val="18"/>
                          <w:szCs w:val="18"/>
                        </w:rPr>
                        <w:t>A</w:t>
                      </w:r>
                      <w:r w:rsidR="004562D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r. </w:t>
                      </w:r>
                      <w:r w:rsidR="00440A1D">
                        <w:rPr>
                          <w:rFonts w:ascii="Arial Narrow" w:hAnsi="Arial Narrow"/>
                          <w:sz w:val="18"/>
                          <w:szCs w:val="18"/>
                        </w:rPr>
                        <w:t>7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Report Cards………...…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E6426F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50315B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50315B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…..</w:t>
                      </w:r>
                      <w:r w:rsidR="004562D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pr. </w:t>
                      </w:r>
                      <w:r w:rsidR="00440A1D">
                        <w:rPr>
                          <w:rFonts w:ascii="Arial Narrow" w:hAnsi="Arial Narrow"/>
                          <w:sz w:val="18"/>
                          <w:szCs w:val="18"/>
                        </w:rPr>
                        <w:t>8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LEAP</w:t>
                      </w:r>
                      <w:r w:rsidR="00A208B5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Testing Window</w:t>
                      </w:r>
                      <w:r w:rsidR="002E3BD3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.</w:t>
                      </w:r>
                      <w:r w:rsidR="00E73728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2E3BD3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E9248F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Grade</w:t>
                      </w:r>
                      <w:r w:rsidR="0041203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s</w:t>
                      </w:r>
                      <w:r w:rsidR="00E9248F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3-8 </w:t>
                      </w:r>
                      <w:r w:rsidR="00534E7D">
                        <w:rPr>
                          <w:rFonts w:ascii="Arial Narrow" w:hAnsi="Arial Narrow"/>
                          <w:sz w:val="18"/>
                          <w:szCs w:val="18"/>
                        </w:rPr>
                        <w:t>April 6</w:t>
                      </w:r>
                      <w:r w:rsidR="006B5A95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-April </w:t>
                      </w:r>
                      <w:r w:rsidR="00BC3137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30</w:t>
                      </w:r>
                      <w:r w:rsidR="00AD189C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433C5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nd </w:t>
                      </w:r>
                      <w:r w:rsidR="00D47D9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B32B7E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Grades</w:t>
                      </w:r>
                      <w:r w:rsidR="0050315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B32B7E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9-12 </w:t>
                      </w:r>
                      <w:r w:rsidR="0032003E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April 15-May 14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Progress Reports</w:t>
                      </w:r>
                      <w:r w:rsidR="007761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 w:rsidR="00344877" w:rsidRPr="0077611E">
                        <w:rPr>
                          <w:rFonts w:ascii="Arial Narrow" w:hAnsi="Arial Narrow"/>
                          <w:sz w:val="17"/>
                          <w:szCs w:val="17"/>
                        </w:rPr>
                        <w:t>N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 </w:t>
                      </w:r>
                      <w:r w:rsidR="00C672E2" w:rsidRPr="00B30CE4">
                        <w:rPr>
                          <w:rFonts w:ascii="Arial Narrow" w:hAnsi="Arial Narrow"/>
                          <w:sz w:val="17"/>
                          <w:szCs w:val="17"/>
                        </w:rPr>
                        <w:t>E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arly</w:t>
                      </w:r>
                      <w:r w:rsidR="00E5737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E5737D" w:rsidRPr="00B30CE4">
                        <w:rPr>
                          <w:rFonts w:ascii="Arial Narrow" w:hAnsi="Arial Narrow"/>
                          <w:sz w:val="17"/>
                          <w:szCs w:val="17"/>
                        </w:rPr>
                        <w:t>R</w:t>
                      </w:r>
                      <w:r w:rsidR="00E5737D">
                        <w:rPr>
                          <w:rFonts w:ascii="Arial Narrow" w:hAnsi="Arial Narrow"/>
                          <w:sz w:val="18"/>
                          <w:szCs w:val="18"/>
                        </w:rPr>
                        <w:t>e</w:t>
                      </w:r>
                      <w:r w:rsidR="002C6D3C">
                        <w:rPr>
                          <w:rFonts w:ascii="Arial Narrow" w:hAnsi="Arial Narrow"/>
                          <w:sz w:val="18"/>
                          <w:szCs w:val="18"/>
                        </w:rPr>
                        <w:t>lease</w:t>
                      </w:r>
                      <w:r w:rsidR="00BD5856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="002C6D3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D5426">
                        <w:rPr>
                          <w:rFonts w:ascii="Arial Narrow" w:hAnsi="Arial Narrow"/>
                          <w:sz w:val="18"/>
                          <w:szCs w:val="18"/>
                        </w:rPr>
                        <w:t>May 7</w:t>
                      </w:r>
                      <w:r w:rsidR="001B394E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High School Graduations……..…May 20-21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Pre-K and K Last Day……..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.</w:t>
                      </w:r>
                      <w:r w:rsidR="0084483C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..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…..May 2</w:t>
                      </w:r>
                      <w:r w:rsidR="004D4F26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t>7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 w:themeFill="background1"/>
                        </w:rPr>
                        <w:br/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8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Grade Graduation…..…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84483C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May 2</w:t>
                      </w:r>
                      <w:r w:rsidR="004D4F26">
                        <w:rPr>
                          <w:rFonts w:ascii="Arial Narrow" w:hAnsi="Arial Narrow"/>
                          <w:sz w:val="18"/>
                          <w:szCs w:val="18"/>
                        </w:rPr>
                        <w:t>8</w:t>
                      </w:r>
                      <w:r w:rsidR="00F807FD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Last Full Day for Students</w:t>
                      </w:r>
                      <w:r w:rsidR="00CE3FDC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/End of 4</w:t>
                      </w:r>
                      <w:r w:rsidR="00CE3FDC" w:rsidRPr="00710492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E3FDC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Nine Weeks………………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…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</w:t>
                      </w:r>
                      <w:r w:rsidR="0050315B">
                        <w:rPr>
                          <w:rFonts w:ascii="Arial Narrow" w:hAnsi="Arial Narrow"/>
                          <w:sz w:val="18"/>
                          <w:szCs w:val="18"/>
                        </w:rPr>
                        <w:t>..</w:t>
                      </w:r>
                      <w:r w:rsidR="00A02564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.</w:t>
                      </w:r>
                      <w:r w:rsidR="004D4F26">
                        <w:rPr>
                          <w:rFonts w:ascii="Arial Narrow" w:hAnsi="Arial Narrow"/>
                          <w:sz w:val="18"/>
                          <w:szCs w:val="18"/>
                        </w:rPr>
                        <w:t>June</w:t>
                      </w:r>
                      <w:r w:rsidR="00AC577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9B7058">
                        <w:rPr>
                          <w:rFonts w:ascii="Arial Narrow" w:hAnsi="Arial Narrow"/>
                          <w:sz w:val="18"/>
                          <w:szCs w:val="18"/>
                        </w:rPr>
                        <w:t>3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Report Card Day………</w:t>
                      </w:r>
                      <w:r w:rsidR="00C222BB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..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="0050315B">
                        <w:rPr>
                          <w:rFonts w:ascii="Arial Narrow" w:hAnsi="Arial Narrow"/>
                          <w:sz w:val="18"/>
                          <w:szCs w:val="18"/>
                        </w:rPr>
                        <w:t>…</w:t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t>....….</w:t>
                      </w:r>
                      <w:r w:rsidR="00AC577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June </w:t>
                      </w:r>
                      <w:r w:rsidR="009B7058">
                        <w:rPr>
                          <w:rFonts w:ascii="Arial Narrow" w:hAnsi="Arial Narrow"/>
                          <w:sz w:val="18"/>
                          <w:szCs w:val="18"/>
                        </w:rPr>
                        <w:t>4</w:t>
                      </w:r>
                      <w:r w:rsidR="002707EC"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Pr="00710492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</w:p>
                    <w:p w14:paraId="075A5DDD" w14:textId="77777777" w:rsidR="00D66DA9" w:rsidRPr="00AB503E" w:rsidRDefault="00D66DA9">
                      <w:pPr>
                        <w:rPr>
                          <w:sz w:val="24"/>
                        </w:rPr>
                      </w:pPr>
                    </w:p>
                    <w:p w14:paraId="532DD07A" w14:textId="1FA3C14D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683B5D72" w14:textId="487CBA47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740303CA" w14:textId="32B55FF5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732F1257" w14:textId="6FDF99B9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701953CD" w14:textId="16B0DA95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19BE4A64" w14:textId="3438A403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7BF8DE14" w14:textId="156CA10D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036B25E6" w14:textId="4099A88B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61E3BAFB" w14:textId="78890AE5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3C73D99E" w14:textId="437067ED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4A4FCDA8" w14:textId="729188B6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5436906C" w14:textId="4C4F6510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1CE4EAE2" w14:textId="1513B24D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2FABF16A" w14:textId="7259473F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660F309F" w14:textId="6FC943F6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17412C68" w14:textId="3A5144F5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5ACF472A" w14:textId="5CEA0021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1813E515" w14:textId="4E480A1B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3CB87F7B" w14:textId="0CFF6B14" w:rsidR="00D66DA9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14:paraId="76D323FF" w14:textId="77777777" w:rsidR="00D66DA9" w:rsidRPr="00AB503E" w:rsidRDefault="00D66DA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A05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166CF" wp14:editId="0621D095">
                <wp:simplePos x="0" y="0"/>
                <wp:positionH relativeFrom="column">
                  <wp:posOffset>2004353</wp:posOffset>
                </wp:positionH>
                <wp:positionV relativeFrom="paragraph">
                  <wp:posOffset>579755</wp:posOffset>
                </wp:positionV>
                <wp:extent cx="155448" cy="137160"/>
                <wp:effectExtent l="0" t="0" r="1651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26B0E" w14:textId="77777777" w:rsidR="00AE1BC0" w:rsidRDefault="00AE1BC0" w:rsidP="00AE1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166CF" id="Rectangle 11" o:spid="_x0000_s1028" style="position:absolute;margin-left:157.8pt;margin-top:45.65pt;width:12.2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" fillcolor="#00b0f0" strokecolor="black [3213]">
                <v:textbox>
                  <w:txbxContent>
                    <w:p w14:paraId="42926B0E" w14:textId="77777777" w:rsidR="00AE1BC0" w:rsidRDefault="00AE1BC0" w:rsidP="00AE1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05C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9FBD7" wp14:editId="5B4B1811">
                <wp:simplePos x="0" y="0"/>
                <wp:positionH relativeFrom="column">
                  <wp:posOffset>-74295</wp:posOffset>
                </wp:positionH>
                <wp:positionV relativeFrom="paragraph">
                  <wp:posOffset>567690</wp:posOffset>
                </wp:positionV>
                <wp:extent cx="155448" cy="137160"/>
                <wp:effectExtent l="0" t="0" r="1651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rgbClr val="AC75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445D" w14:textId="10A29348" w:rsidR="00D66DA9" w:rsidRDefault="00D66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FBD7" id="_x0000_s1029" type="#_x0000_t202" style="position:absolute;margin-left:-5.85pt;margin-top:44.7pt;width:12.25pt;height:1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" fillcolor="#ac75d5">
                <v:textbox>
                  <w:txbxContent>
                    <w:p w14:paraId="7260445D" w14:textId="10A29348" w:rsidR="00D66DA9" w:rsidRDefault="00D66DA9"/>
                  </w:txbxContent>
                </v:textbox>
              </v:shape>
            </w:pict>
          </mc:Fallback>
        </mc:AlternateContent>
      </w:r>
      <w:r w:rsidR="003429A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BCAEB41" wp14:editId="03450D79">
                <wp:simplePos x="0" y="0"/>
                <wp:positionH relativeFrom="column">
                  <wp:posOffset>2004060</wp:posOffset>
                </wp:positionH>
                <wp:positionV relativeFrom="paragraph">
                  <wp:posOffset>386715</wp:posOffset>
                </wp:positionV>
                <wp:extent cx="155448" cy="137160"/>
                <wp:effectExtent l="0" t="0" r="1651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D79A" w14:textId="77777777" w:rsidR="00D66DA9" w:rsidRDefault="00D66DA9" w:rsidP="00342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EB41" id="_x0000_s1030" type="#_x0000_t202" style="position:absolute;margin-left:157.8pt;margin-top:30.45pt;width:12.25pt;height:10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" fillcolor="#acb9ca [1311]">
                <v:textbox>
                  <w:txbxContent>
                    <w:p w14:paraId="1EBDD79A" w14:textId="77777777" w:rsidR="00D66DA9" w:rsidRDefault="00D66DA9" w:rsidP="003429A4"/>
                  </w:txbxContent>
                </v:textbox>
              </v:shape>
            </w:pict>
          </mc:Fallback>
        </mc:AlternateContent>
      </w:r>
      <w:r w:rsidR="003429A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09E1E7" wp14:editId="7EAFF98B">
                <wp:simplePos x="0" y="0"/>
                <wp:positionH relativeFrom="column">
                  <wp:posOffset>-76200</wp:posOffset>
                </wp:positionH>
                <wp:positionV relativeFrom="paragraph">
                  <wp:posOffset>37528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EB6F" w14:textId="77777777" w:rsidR="00D66DA9" w:rsidRDefault="00D66DA9" w:rsidP="00342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E1E7" id="_x0000_s1031" type="#_x0000_t202" style="position:absolute;margin-left:-6pt;margin-top:29.55pt;width:12pt;height:10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" fillcolor="#bfbfbf [2412]">
                <v:textbox>
                  <w:txbxContent>
                    <w:p w14:paraId="67A3EB6F" w14:textId="77777777" w:rsidR="00D66DA9" w:rsidRDefault="00D66DA9" w:rsidP="003429A4"/>
                  </w:txbxContent>
                </v:textbox>
                <w10:wrap type="tight"/>
              </v:shape>
            </w:pict>
          </mc:Fallback>
        </mc:AlternateContent>
      </w:r>
      <w:r w:rsidR="005B43A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4EE37AF" wp14:editId="3EE7333F">
                <wp:simplePos x="0" y="0"/>
                <wp:positionH relativeFrom="column">
                  <wp:posOffset>2004060</wp:posOffset>
                </wp:positionH>
                <wp:positionV relativeFrom="paragraph">
                  <wp:posOffset>203835</wp:posOffset>
                </wp:positionV>
                <wp:extent cx="155448" cy="137160"/>
                <wp:effectExtent l="0" t="0" r="1651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5918" w14:textId="77777777" w:rsidR="00D66DA9" w:rsidRDefault="00D66DA9" w:rsidP="005B4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37AF" id="_x0000_s1032" type="#_x0000_t202" style="position:absolute;margin-left:157.8pt;margin-top:16.05pt;width:12.25pt;height:1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" fillcolor="yellow">
                <v:textbox>
                  <w:txbxContent>
                    <w:p w14:paraId="3A9E5918" w14:textId="77777777" w:rsidR="00D66DA9" w:rsidRDefault="00D66DA9" w:rsidP="005B43A9"/>
                  </w:txbxContent>
                </v:textbox>
              </v:shape>
            </w:pict>
          </mc:Fallback>
        </mc:AlternateContent>
      </w:r>
      <w:r w:rsidR="005B43A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144D418" wp14:editId="2262B93A">
                <wp:simplePos x="0" y="0"/>
                <wp:positionH relativeFrom="column">
                  <wp:posOffset>3924300</wp:posOffset>
                </wp:positionH>
                <wp:positionV relativeFrom="paragraph">
                  <wp:posOffset>28575</wp:posOffset>
                </wp:positionV>
                <wp:extent cx="155448" cy="137160"/>
                <wp:effectExtent l="0" t="0" r="1651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rgbClr val="F9C7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CFBE" w14:textId="77777777" w:rsidR="00D66DA9" w:rsidRDefault="00D66DA9" w:rsidP="003B2A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D418" id="_x0000_s1033" type="#_x0000_t202" style="position:absolute;margin-left:309pt;margin-top:2.25pt;width:12.25pt;height:10.8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" fillcolor="#f9c7ed">
                <v:textbox>
                  <w:txbxContent>
                    <w:p w14:paraId="423CCFBE" w14:textId="77777777" w:rsidR="00D66DA9" w:rsidRDefault="00D66DA9" w:rsidP="003B2ABB"/>
                  </w:txbxContent>
                </v:textbox>
              </v:shape>
            </w:pict>
          </mc:Fallback>
        </mc:AlternateContent>
      </w:r>
      <w:r w:rsidR="003B2ABB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437C40D" wp14:editId="0C628CFC">
                <wp:simplePos x="0" y="0"/>
                <wp:positionH relativeFrom="column">
                  <wp:posOffset>2004060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093B" w14:textId="77777777" w:rsidR="00D66DA9" w:rsidRDefault="00D66DA9" w:rsidP="003B2A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C40D" id="_x0000_s1034" type="#_x0000_t202" style="position:absolute;margin-left:157.8pt;margin-top:1.15pt;width:12pt;height:10.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" fillcolor="#f4b083 [1941]">
                <v:textbox>
                  <w:txbxContent>
                    <w:p w14:paraId="7463093B" w14:textId="77777777" w:rsidR="00D66DA9" w:rsidRDefault="00D66DA9" w:rsidP="003B2ABB"/>
                  </w:txbxContent>
                </v:textbox>
                <w10:wrap type="tight"/>
              </v:shape>
            </w:pict>
          </mc:Fallback>
        </mc:AlternateContent>
      </w:r>
      <w:r w:rsidR="003B2ABB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390ACA5B" wp14:editId="75C06322">
                <wp:simplePos x="0" y="0"/>
                <wp:positionH relativeFrom="column">
                  <wp:posOffset>-76200</wp:posOffset>
                </wp:positionH>
                <wp:positionV relativeFrom="paragraph">
                  <wp:posOffset>20764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E4C6" w14:textId="77777777" w:rsidR="00D66DA9" w:rsidRDefault="00D66DA9" w:rsidP="003B2A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CA5B" id="_x0000_s1035" type="#_x0000_t202" style="position:absolute;margin-left:-6pt;margin-top:16.35pt;width:12pt;height:10.5pt;flip:y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" fillcolor="#9cc2e5 [1944]">
                <v:textbox>
                  <w:txbxContent>
                    <w:p w14:paraId="65F8E4C6" w14:textId="77777777" w:rsidR="00D66DA9" w:rsidRDefault="00D66DA9" w:rsidP="003B2ABB"/>
                  </w:txbxContent>
                </v:textbox>
                <w10:wrap type="tight"/>
              </v:shape>
            </w:pict>
          </mc:Fallback>
        </mc:AlternateContent>
      </w:r>
      <w:r w:rsidR="003B2AB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0D2BFA6" wp14:editId="082DF41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7910" w14:textId="77777777" w:rsidR="00D66DA9" w:rsidRDefault="00D66DA9" w:rsidP="003B2A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BFA6" id="_x0000_s1036" type="#_x0000_t202" style="position:absolute;margin-left:-6pt;margin-top:2.25pt;width:12pt;height:10.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" fillcolor="#a8d08d [1945]">
                <v:textbox>
                  <w:txbxContent>
                    <w:p w14:paraId="6FF47910" w14:textId="77777777" w:rsidR="00D66DA9" w:rsidRDefault="00D66DA9" w:rsidP="003B2ABB"/>
                  </w:txbxContent>
                </v:textbox>
                <w10:wrap type="tight"/>
              </v:shape>
            </w:pict>
          </mc:Fallback>
        </mc:AlternateContent>
      </w:r>
      <w:r w:rsidR="003B2ABB">
        <w:t xml:space="preserve">Students Return to School  Holidays-No School    </w:t>
      </w:r>
      <w:r w:rsidR="005B43A9">
        <w:t xml:space="preserve">            </w:t>
      </w:r>
      <w:r w:rsidR="004774D6">
        <w:t xml:space="preserve"> </w:t>
      </w:r>
      <w:r w:rsidR="005B43A9">
        <w:t xml:space="preserve">      </w:t>
      </w:r>
      <w:r w:rsidR="003B2ABB">
        <w:t>Report</w:t>
      </w:r>
      <w:r w:rsidR="00510A01">
        <w:t xml:space="preserve"> </w:t>
      </w:r>
      <w:r w:rsidR="003B2ABB">
        <w:t>Cards                     Teacher In-Service Day</w:t>
      </w:r>
      <w:r w:rsidR="005B43A9">
        <w:t xml:space="preserve">                          </w:t>
      </w:r>
      <w:r w:rsidR="00811C60">
        <w:t>E</w:t>
      </w:r>
      <w:r w:rsidR="005B43A9">
        <w:t>arly Release</w:t>
      </w:r>
      <w:r w:rsidR="002159D6">
        <w:t>-</w:t>
      </w:r>
      <w:r w:rsidR="002159D6" w:rsidRPr="002159D6">
        <w:t xml:space="preserve"> </w:t>
      </w:r>
      <w:r w:rsidR="002159D6">
        <w:t>Parent/Teacher Conference</w:t>
      </w:r>
      <w:r w:rsidR="005B43A9">
        <w:br/>
      </w:r>
      <w:r w:rsidR="00811C60" w:rsidRPr="00000A80">
        <w:t xml:space="preserve">End of 9-Weeks </w:t>
      </w:r>
      <w:r w:rsidR="00B41599" w:rsidRPr="00000A80">
        <w:t>Grading</w:t>
      </w:r>
      <w:r w:rsidR="00811C60" w:rsidRPr="00000A80">
        <w:t xml:space="preserve"> Period</w:t>
      </w:r>
      <w:r w:rsidR="00B41599" w:rsidRPr="00000A80">
        <w:t xml:space="preserve">          State </w:t>
      </w:r>
      <w:r w:rsidR="00811C60" w:rsidRPr="00000A80">
        <w:t xml:space="preserve">Testing </w:t>
      </w:r>
      <w:r w:rsidR="00B41599" w:rsidRPr="00000A80">
        <w:t xml:space="preserve">LEAP </w:t>
      </w:r>
      <w:r w:rsidR="003429A4" w:rsidRPr="00000A80">
        <w:t xml:space="preserve">2025        </w:t>
      </w:r>
      <w:r w:rsidR="003E4957">
        <w:t xml:space="preserve"> </w:t>
      </w:r>
      <w:r w:rsidR="000658B3">
        <w:t xml:space="preserve">      </w:t>
      </w:r>
      <w:r w:rsidR="003429A4" w:rsidRPr="00000A80">
        <w:t xml:space="preserve"> </w:t>
      </w:r>
      <w:r w:rsidR="005A05CC">
        <w:t xml:space="preserve">                    E</w:t>
      </w:r>
      <w:r w:rsidR="00811C60" w:rsidRPr="00000A80">
        <w:t>arly Release-Holiday</w:t>
      </w:r>
      <w:r w:rsidR="003429A4">
        <w:t xml:space="preserve">   </w:t>
      </w:r>
      <w:r w:rsidR="00F34440">
        <w:t xml:space="preserve">        </w:t>
      </w:r>
      <w:r w:rsidR="005A05CC">
        <w:tab/>
      </w:r>
      <w:r w:rsidR="005A05CC">
        <w:tab/>
      </w:r>
      <w:r w:rsidR="00750181">
        <w:t>Paraprofessional</w:t>
      </w:r>
      <w:r w:rsidR="00C70930">
        <w:t>s</w:t>
      </w:r>
      <w:r w:rsidR="00750181">
        <w:t xml:space="preserve"> First Day</w:t>
      </w:r>
      <w:r w:rsidR="00917128">
        <w:t xml:space="preserve"> </w:t>
      </w:r>
    </w:p>
    <w:tbl>
      <w:tblPr>
        <w:tblStyle w:val="TableGrid"/>
        <w:tblpPr w:leftFromText="180" w:rightFromText="180" w:vertAnchor="text" w:horzAnchor="margin" w:tblpY="27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</w:tblGrid>
      <w:tr w:rsidR="00452776" w14:paraId="43755838" w14:textId="77777777" w:rsidTr="00195A19">
        <w:tc>
          <w:tcPr>
            <w:tcW w:w="2335" w:type="dxa"/>
            <w:gridSpan w:val="5"/>
            <w:shd w:val="clear" w:color="auto" w:fill="D9D9D9" w:themeFill="background1" w:themeFillShade="D9"/>
          </w:tcPr>
          <w:p w14:paraId="4DDD7243" w14:textId="77777777" w:rsidR="00452776" w:rsidRDefault="00452776" w:rsidP="00195A19">
            <w:pPr>
              <w:jc w:val="center"/>
            </w:pPr>
            <w:r w:rsidRPr="003429A4">
              <w:rPr>
                <w:b/>
                <w:sz w:val="28"/>
              </w:rPr>
              <w:t>J</w:t>
            </w:r>
            <w:r>
              <w:rPr>
                <w:b/>
                <w:sz w:val="28"/>
              </w:rPr>
              <w:t>uly</w:t>
            </w:r>
          </w:p>
        </w:tc>
      </w:tr>
      <w:tr w:rsidR="00452776" w14:paraId="448F9F6F" w14:textId="77777777" w:rsidTr="00195A19">
        <w:tc>
          <w:tcPr>
            <w:tcW w:w="467" w:type="dxa"/>
          </w:tcPr>
          <w:p w14:paraId="07C63B0F" w14:textId="77777777" w:rsidR="00452776" w:rsidRPr="003429A4" w:rsidRDefault="00452776" w:rsidP="00195A19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 xml:space="preserve">M             </w:t>
            </w:r>
          </w:p>
        </w:tc>
        <w:tc>
          <w:tcPr>
            <w:tcW w:w="467" w:type="dxa"/>
          </w:tcPr>
          <w:p w14:paraId="5AD45257" w14:textId="77777777" w:rsidR="00452776" w:rsidRPr="003429A4" w:rsidRDefault="00452776" w:rsidP="00195A19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1E67ADAC" w14:textId="77777777" w:rsidR="00452776" w:rsidRPr="003429A4" w:rsidRDefault="00452776" w:rsidP="00195A19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7" w:type="dxa"/>
          </w:tcPr>
          <w:p w14:paraId="0A7E5FB4" w14:textId="77777777" w:rsidR="00452776" w:rsidRPr="003429A4" w:rsidRDefault="00452776" w:rsidP="00195A19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2D2A230E" w14:textId="77777777" w:rsidR="00452776" w:rsidRPr="003429A4" w:rsidRDefault="00452776" w:rsidP="00195A19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452776" w14:paraId="6CB31AC4" w14:textId="77777777" w:rsidTr="00195A19">
        <w:trPr>
          <w:trHeight w:val="202"/>
        </w:trPr>
        <w:tc>
          <w:tcPr>
            <w:tcW w:w="467" w:type="dxa"/>
          </w:tcPr>
          <w:p w14:paraId="54E44CE0" w14:textId="77777777" w:rsidR="00452776" w:rsidRPr="003429A4" w:rsidRDefault="00452776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55660843" w14:textId="77777777" w:rsidR="00452776" w:rsidRPr="003429A4" w:rsidRDefault="00452776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4657D8D7" w14:textId="0E9E6998" w:rsidR="00452776" w:rsidRPr="003429A4" w:rsidRDefault="00CC5C98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" w:type="dxa"/>
          </w:tcPr>
          <w:p w14:paraId="33269C87" w14:textId="7E5FF49A" w:rsidR="00452776" w:rsidRPr="003429A4" w:rsidRDefault="00CC5C98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" w:type="dxa"/>
          </w:tcPr>
          <w:p w14:paraId="6B4FBA83" w14:textId="6E9A9BCF" w:rsidR="00452776" w:rsidRPr="003429A4" w:rsidRDefault="00CC5C98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52776" w14:paraId="49D36DC2" w14:textId="77777777" w:rsidTr="00195A19">
        <w:trPr>
          <w:trHeight w:val="202"/>
        </w:trPr>
        <w:tc>
          <w:tcPr>
            <w:tcW w:w="467" w:type="dxa"/>
          </w:tcPr>
          <w:p w14:paraId="2E16AFB0" w14:textId="7F3BDABB" w:rsidR="00452776" w:rsidRPr="003429A4" w:rsidRDefault="0047705D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" w:type="dxa"/>
          </w:tcPr>
          <w:p w14:paraId="375ECEBA" w14:textId="4A8B76F2" w:rsidR="00452776" w:rsidRPr="003429A4" w:rsidRDefault="0047705D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" w:type="dxa"/>
          </w:tcPr>
          <w:p w14:paraId="4B2D7C9A" w14:textId="4F14FF77" w:rsidR="00452776" w:rsidRPr="003429A4" w:rsidRDefault="0047705D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" w:type="dxa"/>
          </w:tcPr>
          <w:p w14:paraId="2B120147" w14:textId="5B7E3341" w:rsidR="00452776" w:rsidRPr="003429A4" w:rsidRDefault="0047705D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" w:type="dxa"/>
          </w:tcPr>
          <w:p w14:paraId="6CC7D8C2" w14:textId="178B27E5" w:rsidR="00452776" w:rsidRPr="003429A4" w:rsidRDefault="0047705D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52776" w14:paraId="29B13A44" w14:textId="77777777" w:rsidTr="00195A19">
        <w:trPr>
          <w:trHeight w:val="202"/>
        </w:trPr>
        <w:tc>
          <w:tcPr>
            <w:tcW w:w="467" w:type="dxa"/>
          </w:tcPr>
          <w:p w14:paraId="4F2678E0" w14:textId="33996720" w:rsidR="00452776" w:rsidRPr="003429A4" w:rsidRDefault="00452776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4FCD">
              <w:rPr>
                <w:sz w:val="24"/>
              </w:rPr>
              <w:t>3</w:t>
            </w:r>
          </w:p>
        </w:tc>
        <w:tc>
          <w:tcPr>
            <w:tcW w:w="467" w:type="dxa"/>
          </w:tcPr>
          <w:p w14:paraId="11F81B92" w14:textId="2B4C04DF" w:rsidR="00452776" w:rsidRPr="003429A4" w:rsidRDefault="00452776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4FCD">
              <w:rPr>
                <w:sz w:val="24"/>
              </w:rPr>
              <w:t>4</w:t>
            </w:r>
          </w:p>
        </w:tc>
        <w:tc>
          <w:tcPr>
            <w:tcW w:w="467" w:type="dxa"/>
          </w:tcPr>
          <w:p w14:paraId="76465C9E" w14:textId="705BB006" w:rsidR="00452776" w:rsidRPr="003429A4" w:rsidRDefault="00452776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4FCD">
              <w:rPr>
                <w:sz w:val="24"/>
              </w:rPr>
              <w:t>5</w:t>
            </w:r>
          </w:p>
        </w:tc>
        <w:tc>
          <w:tcPr>
            <w:tcW w:w="467" w:type="dxa"/>
          </w:tcPr>
          <w:p w14:paraId="045C1C87" w14:textId="359E5D5A" w:rsidR="00452776" w:rsidRPr="003429A4" w:rsidRDefault="00452776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4FCD">
              <w:rPr>
                <w:sz w:val="24"/>
              </w:rPr>
              <w:t>6</w:t>
            </w:r>
          </w:p>
        </w:tc>
        <w:tc>
          <w:tcPr>
            <w:tcW w:w="467" w:type="dxa"/>
          </w:tcPr>
          <w:p w14:paraId="5CBF15B9" w14:textId="43FDB65D" w:rsidR="00452776" w:rsidRPr="003429A4" w:rsidRDefault="00452776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4FCD">
              <w:rPr>
                <w:sz w:val="24"/>
              </w:rPr>
              <w:t>7</w:t>
            </w:r>
          </w:p>
        </w:tc>
      </w:tr>
      <w:tr w:rsidR="00452776" w14:paraId="3A612A3D" w14:textId="77777777" w:rsidTr="00195A19">
        <w:trPr>
          <w:trHeight w:val="202"/>
        </w:trPr>
        <w:tc>
          <w:tcPr>
            <w:tcW w:w="467" w:type="dxa"/>
          </w:tcPr>
          <w:p w14:paraId="0F15174D" w14:textId="6A38EB4F" w:rsidR="00452776" w:rsidRPr="003429A4" w:rsidRDefault="00044FCD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7" w:type="dxa"/>
          </w:tcPr>
          <w:p w14:paraId="372B9B39" w14:textId="537A3973" w:rsidR="00452776" w:rsidRPr="003429A4" w:rsidRDefault="00044FCD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7" w:type="dxa"/>
          </w:tcPr>
          <w:p w14:paraId="1EEEA0AB" w14:textId="12CB5B7B" w:rsidR="00452776" w:rsidRPr="003429A4" w:rsidRDefault="00D95841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" w:type="dxa"/>
          </w:tcPr>
          <w:p w14:paraId="4396741F" w14:textId="26CF14EB" w:rsidR="00452776" w:rsidRPr="003429A4" w:rsidRDefault="00D95841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" w:type="dxa"/>
          </w:tcPr>
          <w:p w14:paraId="7DF1A558" w14:textId="403DF682" w:rsidR="00452776" w:rsidRPr="003429A4" w:rsidRDefault="00D95841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52776" w14:paraId="42EDD83B" w14:textId="77777777" w:rsidTr="00195A19">
        <w:trPr>
          <w:trHeight w:val="202"/>
        </w:trPr>
        <w:tc>
          <w:tcPr>
            <w:tcW w:w="467" w:type="dxa"/>
          </w:tcPr>
          <w:p w14:paraId="3C9E3702" w14:textId="448B9645" w:rsidR="00452776" w:rsidRPr="003429A4" w:rsidRDefault="00452776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255FE">
              <w:rPr>
                <w:sz w:val="24"/>
              </w:rPr>
              <w:t>7</w:t>
            </w:r>
          </w:p>
        </w:tc>
        <w:tc>
          <w:tcPr>
            <w:tcW w:w="467" w:type="dxa"/>
          </w:tcPr>
          <w:p w14:paraId="1CB12132" w14:textId="411B26B0" w:rsidR="00452776" w:rsidRPr="003429A4" w:rsidRDefault="004255FE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7" w:type="dxa"/>
          </w:tcPr>
          <w:p w14:paraId="525329FE" w14:textId="101B6A5D" w:rsidR="00452776" w:rsidRPr="003429A4" w:rsidRDefault="004255FE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" w:type="dxa"/>
          </w:tcPr>
          <w:p w14:paraId="5B7EE344" w14:textId="71D0949A" w:rsidR="00452776" w:rsidRPr="003429A4" w:rsidRDefault="004255FE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7" w:type="dxa"/>
          </w:tcPr>
          <w:p w14:paraId="2DE19A6B" w14:textId="2D73BF49" w:rsidR="00452776" w:rsidRPr="003429A4" w:rsidRDefault="004255FE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452776" w14:paraId="03845F2C" w14:textId="77777777" w:rsidTr="00195A19">
        <w:trPr>
          <w:trHeight w:val="202"/>
        </w:trPr>
        <w:tc>
          <w:tcPr>
            <w:tcW w:w="467" w:type="dxa"/>
          </w:tcPr>
          <w:p w14:paraId="398D35B6" w14:textId="77777777" w:rsidR="00452776" w:rsidRDefault="00452776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79525EA1" w14:textId="77777777" w:rsidR="00452776" w:rsidRDefault="00452776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68054CAF" w14:textId="77777777" w:rsidR="00452776" w:rsidRDefault="00452776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2E5BBBB4" w14:textId="77777777" w:rsidR="00452776" w:rsidRPr="003429A4" w:rsidRDefault="00452776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103CB1F9" w14:textId="77777777" w:rsidR="00452776" w:rsidRPr="003429A4" w:rsidRDefault="00452776" w:rsidP="00195A19">
            <w:pPr>
              <w:jc w:val="center"/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21" w:tblpY="2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</w:tblGrid>
      <w:tr w:rsidR="00426B1A" w14:paraId="4321606B" w14:textId="77777777" w:rsidTr="00195A19">
        <w:tc>
          <w:tcPr>
            <w:tcW w:w="2335" w:type="dxa"/>
            <w:gridSpan w:val="5"/>
            <w:shd w:val="clear" w:color="auto" w:fill="D9D9D9" w:themeFill="background1" w:themeFillShade="D9"/>
          </w:tcPr>
          <w:p w14:paraId="5205C9F3" w14:textId="77777777" w:rsidR="00426B1A" w:rsidRPr="003429A4" w:rsidRDefault="00426B1A" w:rsidP="00195A19">
            <w:pPr>
              <w:ind w:left="-120"/>
              <w:jc w:val="center"/>
              <w:rPr>
                <w:b/>
              </w:rPr>
            </w:pPr>
            <w:r w:rsidRPr="003429A4">
              <w:rPr>
                <w:b/>
                <w:sz w:val="28"/>
              </w:rPr>
              <w:t>September</w:t>
            </w:r>
          </w:p>
        </w:tc>
      </w:tr>
      <w:tr w:rsidR="00426B1A" w14:paraId="3046FC36" w14:textId="77777777" w:rsidTr="00195A19">
        <w:tc>
          <w:tcPr>
            <w:tcW w:w="467" w:type="dxa"/>
          </w:tcPr>
          <w:p w14:paraId="727CCD59" w14:textId="77777777" w:rsidR="00426B1A" w:rsidRPr="003429A4" w:rsidRDefault="00426B1A" w:rsidP="00195A19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M</w:t>
            </w:r>
          </w:p>
        </w:tc>
        <w:tc>
          <w:tcPr>
            <w:tcW w:w="467" w:type="dxa"/>
          </w:tcPr>
          <w:p w14:paraId="38DEBF6D" w14:textId="77777777" w:rsidR="00426B1A" w:rsidRPr="003429A4" w:rsidRDefault="00426B1A" w:rsidP="00195A19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5462883F" w14:textId="77777777" w:rsidR="00426B1A" w:rsidRPr="003429A4" w:rsidRDefault="00426B1A" w:rsidP="00195A19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7" w:type="dxa"/>
          </w:tcPr>
          <w:p w14:paraId="6311B5F2" w14:textId="77777777" w:rsidR="00426B1A" w:rsidRPr="003429A4" w:rsidRDefault="00426B1A" w:rsidP="00195A19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397DF5AF" w14:textId="77777777" w:rsidR="00426B1A" w:rsidRPr="003429A4" w:rsidRDefault="00426B1A" w:rsidP="00195A19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426B1A" w14:paraId="6B3DB4C8" w14:textId="77777777" w:rsidTr="00C01B1A">
        <w:trPr>
          <w:trHeight w:val="202"/>
        </w:trPr>
        <w:tc>
          <w:tcPr>
            <w:tcW w:w="467" w:type="dxa"/>
            <w:shd w:val="clear" w:color="auto" w:fill="FFFFFF" w:themeFill="background1"/>
          </w:tcPr>
          <w:p w14:paraId="2E4681F4" w14:textId="77777777" w:rsidR="00426B1A" w:rsidRPr="00000A80" w:rsidRDefault="00426B1A" w:rsidP="00195A19">
            <w:pPr>
              <w:jc w:val="center"/>
              <w:rPr>
                <w:color w:val="FFFFFF" w:themeColor="background1"/>
                <w:sz w:val="24"/>
              </w:rPr>
            </w:pPr>
          </w:p>
        </w:tc>
        <w:tc>
          <w:tcPr>
            <w:tcW w:w="467" w:type="dxa"/>
            <w:shd w:val="clear" w:color="auto" w:fill="9CC2E5" w:themeFill="accent5" w:themeFillTint="99"/>
          </w:tcPr>
          <w:p w14:paraId="61F43B6A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" w:type="dxa"/>
            <w:shd w:val="clear" w:color="auto" w:fill="9CC2E5" w:themeFill="accent5" w:themeFillTint="99"/>
          </w:tcPr>
          <w:p w14:paraId="7198402D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" w:type="dxa"/>
            <w:shd w:val="clear" w:color="auto" w:fill="9CC2E5" w:themeFill="accent5" w:themeFillTint="99"/>
          </w:tcPr>
          <w:p w14:paraId="78E2E30C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" w:type="dxa"/>
            <w:shd w:val="clear" w:color="auto" w:fill="9CC2E5" w:themeFill="accent5" w:themeFillTint="99"/>
          </w:tcPr>
          <w:p w14:paraId="332D485C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26B1A" w14:paraId="28C1D231" w14:textId="77777777" w:rsidTr="00161806">
        <w:trPr>
          <w:trHeight w:val="202"/>
        </w:trPr>
        <w:tc>
          <w:tcPr>
            <w:tcW w:w="467" w:type="dxa"/>
            <w:shd w:val="clear" w:color="auto" w:fill="F7CAAC" w:themeFill="accent2" w:themeFillTint="66"/>
          </w:tcPr>
          <w:p w14:paraId="394D41CF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" w:type="dxa"/>
            <w:shd w:val="clear" w:color="auto" w:fill="70AD47" w:themeFill="accent6"/>
          </w:tcPr>
          <w:p w14:paraId="63E2846E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" w:type="dxa"/>
          </w:tcPr>
          <w:p w14:paraId="03FF4ED3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" w:type="dxa"/>
            <w:shd w:val="clear" w:color="auto" w:fill="FFFFFF" w:themeFill="background1"/>
          </w:tcPr>
          <w:p w14:paraId="747FA67A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" w:type="dxa"/>
          </w:tcPr>
          <w:p w14:paraId="60228E81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26B1A" w14:paraId="42AC99A0" w14:textId="77777777" w:rsidTr="00195A19">
        <w:trPr>
          <w:trHeight w:val="202"/>
        </w:trPr>
        <w:tc>
          <w:tcPr>
            <w:tcW w:w="467" w:type="dxa"/>
          </w:tcPr>
          <w:p w14:paraId="2EA967C9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7" w:type="dxa"/>
          </w:tcPr>
          <w:p w14:paraId="33FF5686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7" w:type="dxa"/>
          </w:tcPr>
          <w:p w14:paraId="65A7179D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" w:type="dxa"/>
          </w:tcPr>
          <w:p w14:paraId="5641C012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" w:type="dxa"/>
          </w:tcPr>
          <w:p w14:paraId="33724ACE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26B1A" w14:paraId="6C65812E" w14:textId="77777777" w:rsidTr="00195A19">
        <w:trPr>
          <w:trHeight w:val="202"/>
        </w:trPr>
        <w:tc>
          <w:tcPr>
            <w:tcW w:w="467" w:type="dxa"/>
          </w:tcPr>
          <w:p w14:paraId="728E7254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7" w:type="dxa"/>
          </w:tcPr>
          <w:p w14:paraId="5DC4ED3C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" w:type="dxa"/>
          </w:tcPr>
          <w:p w14:paraId="66CE0637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" w:type="dxa"/>
          </w:tcPr>
          <w:p w14:paraId="08D149A5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" w:type="dxa"/>
          </w:tcPr>
          <w:p w14:paraId="6002F45D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426B1A" w14:paraId="21B57C8E" w14:textId="77777777" w:rsidTr="0042774E">
        <w:trPr>
          <w:trHeight w:val="202"/>
        </w:trPr>
        <w:tc>
          <w:tcPr>
            <w:tcW w:w="467" w:type="dxa"/>
          </w:tcPr>
          <w:p w14:paraId="0D19A30C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7" w:type="dxa"/>
          </w:tcPr>
          <w:p w14:paraId="2B90B50A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" w:type="dxa"/>
            <w:shd w:val="clear" w:color="auto" w:fill="FFFFFF" w:themeFill="background1"/>
          </w:tcPr>
          <w:p w14:paraId="697E0484" w14:textId="77777777" w:rsidR="00426B1A" w:rsidRPr="003429A4" w:rsidRDefault="00426B1A" w:rsidP="00195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7" w:type="dxa"/>
          </w:tcPr>
          <w:p w14:paraId="22802B86" w14:textId="77777777" w:rsidR="00426B1A" w:rsidRPr="003429A4" w:rsidRDefault="00426B1A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2A1278EA" w14:textId="77777777" w:rsidR="00426B1A" w:rsidRPr="003429A4" w:rsidRDefault="00426B1A" w:rsidP="00195A19">
            <w:pPr>
              <w:jc w:val="center"/>
              <w:rPr>
                <w:sz w:val="24"/>
              </w:rPr>
            </w:pPr>
          </w:p>
        </w:tc>
      </w:tr>
      <w:tr w:rsidR="00426B1A" w14:paraId="74CB1276" w14:textId="77777777" w:rsidTr="00195A19">
        <w:trPr>
          <w:trHeight w:val="202"/>
        </w:trPr>
        <w:tc>
          <w:tcPr>
            <w:tcW w:w="467" w:type="dxa"/>
          </w:tcPr>
          <w:p w14:paraId="4A781B5E" w14:textId="77777777" w:rsidR="00426B1A" w:rsidRDefault="00426B1A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7CBEBF6F" w14:textId="77777777" w:rsidR="00426B1A" w:rsidRDefault="00426B1A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3CC300CE" w14:textId="77777777" w:rsidR="00426B1A" w:rsidRDefault="00426B1A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2002C5DD" w14:textId="77777777" w:rsidR="00426B1A" w:rsidRPr="003429A4" w:rsidRDefault="00426B1A" w:rsidP="00195A19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256D7FC3" w14:textId="77777777" w:rsidR="00426B1A" w:rsidRPr="003429A4" w:rsidRDefault="00426B1A" w:rsidP="00195A19">
            <w:pPr>
              <w:jc w:val="center"/>
              <w:rPr>
                <w:sz w:val="24"/>
              </w:rPr>
            </w:pPr>
          </w:p>
        </w:tc>
      </w:tr>
    </w:tbl>
    <w:p w14:paraId="33D507FF" w14:textId="334DE670" w:rsidR="005B43A9" w:rsidRDefault="005B43A9" w:rsidP="005B43A9"/>
    <w:p w14:paraId="44791B9D" w14:textId="278E75E2" w:rsidR="00B96F79" w:rsidRDefault="00B96F79" w:rsidP="006E0525">
      <w:pPr>
        <w:tabs>
          <w:tab w:val="left" w:pos="4541"/>
        </w:tabs>
      </w:pPr>
    </w:p>
    <w:tbl>
      <w:tblPr>
        <w:tblStyle w:val="TableGrid"/>
        <w:tblpPr w:leftFromText="180" w:rightFromText="180" w:vertAnchor="text" w:horzAnchor="margin" w:tblpY="1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</w:tblGrid>
      <w:tr w:rsidR="00C00A16" w14:paraId="3B6978AC" w14:textId="77777777" w:rsidTr="00C00A16">
        <w:tc>
          <w:tcPr>
            <w:tcW w:w="2300" w:type="dxa"/>
            <w:gridSpan w:val="5"/>
            <w:shd w:val="clear" w:color="auto" w:fill="D9D9D9" w:themeFill="background1" w:themeFillShade="D9"/>
          </w:tcPr>
          <w:p w14:paraId="18DB982B" w14:textId="77777777" w:rsidR="00C00A16" w:rsidRDefault="00C00A16" w:rsidP="00C00A16">
            <w:pPr>
              <w:jc w:val="center"/>
            </w:pPr>
            <w:r w:rsidRPr="003429A4">
              <w:rPr>
                <w:b/>
                <w:sz w:val="28"/>
              </w:rPr>
              <w:t>October</w:t>
            </w:r>
          </w:p>
        </w:tc>
      </w:tr>
      <w:tr w:rsidR="00C00A16" w14:paraId="4C958866" w14:textId="77777777" w:rsidTr="00C00A16">
        <w:tc>
          <w:tcPr>
            <w:tcW w:w="460" w:type="dxa"/>
          </w:tcPr>
          <w:p w14:paraId="58472A29" w14:textId="77777777" w:rsidR="00C00A16" w:rsidRPr="003429A4" w:rsidRDefault="00C00A16" w:rsidP="00C00A16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M</w:t>
            </w:r>
          </w:p>
        </w:tc>
        <w:tc>
          <w:tcPr>
            <w:tcW w:w="460" w:type="dxa"/>
          </w:tcPr>
          <w:p w14:paraId="3D295244" w14:textId="77777777" w:rsidR="00C00A16" w:rsidRPr="003429A4" w:rsidRDefault="00C00A16" w:rsidP="00C00A16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0" w:type="dxa"/>
          </w:tcPr>
          <w:p w14:paraId="7545DFB4" w14:textId="77777777" w:rsidR="00C00A16" w:rsidRPr="003429A4" w:rsidRDefault="00C00A16" w:rsidP="00C00A16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0" w:type="dxa"/>
          </w:tcPr>
          <w:p w14:paraId="14A3F6E7" w14:textId="77777777" w:rsidR="00C00A16" w:rsidRPr="003429A4" w:rsidRDefault="00C00A16" w:rsidP="00C00A16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0" w:type="dxa"/>
          </w:tcPr>
          <w:p w14:paraId="7143AECB" w14:textId="77777777" w:rsidR="00C00A16" w:rsidRPr="003429A4" w:rsidRDefault="00C00A16" w:rsidP="00C00A16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C00A16" w14:paraId="1F6CDA1F" w14:textId="77777777" w:rsidTr="000C00A5">
        <w:trPr>
          <w:trHeight w:val="202"/>
        </w:trPr>
        <w:tc>
          <w:tcPr>
            <w:tcW w:w="460" w:type="dxa"/>
          </w:tcPr>
          <w:p w14:paraId="1F9E8534" w14:textId="77777777" w:rsidR="00C00A16" w:rsidRDefault="00C00A16" w:rsidP="00C00A16">
            <w:pPr>
              <w:jc w:val="center"/>
            </w:pPr>
          </w:p>
        </w:tc>
        <w:tc>
          <w:tcPr>
            <w:tcW w:w="460" w:type="dxa"/>
          </w:tcPr>
          <w:p w14:paraId="1F68CEB2" w14:textId="77777777" w:rsidR="00C00A16" w:rsidRPr="003429A4" w:rsidRDefault="00C00A16" w:rsidP="00C00A16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2CE3BFD" w14:textId="77777777" w:rsidR="00C00A16" w:rsidRPr="003429A4" w:rsidRDefault="00C00A16" w:rsidP="00C00A16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14:paraId="0CE00AAA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14:paraId="0A05E69D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0A16" w14:paraId="2C787156" w14:textId="77777777" w:rsidTr="00BC5094">
        <w:trPr>
          <w:trHeight w:val="202"/>
        </w:trPr>
        <w:tc>
          <w:tcPr>
            <w:tcW w:w="460" w:type="dxa"/>
            <w:shd w:val="clear" w:color="auto" w:fill="FFFFFF" w:themeFill="background1"/>
          </w:tcPr>
          <w:p w14:paraId="2DF89CDF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0" w:type="dxa"/>
            <w:shd w:val="clear" w:color="auto" w:fill="FFFF00"/>
          </w:tcPr>
          <w:p w14:paraId="35A6E709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0" w:type="dxa"/>
            <w:shd w:val="clear" w:color="auto" w:fill="FFFFFF" w:themeFill="background1"/>
          </w:tcPr>
          <w:p w14:paraId="5EFA1DCF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14:paraId="3C566A5D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0" w:type="dxa"/>
            <w:shd w:val="clear" w:color="auto" w:fill="F7CAAC" w:themeFill="accent2" w:themeFillTint="66"/>
          </w:tcPr>
          <w:p w14:paraId="5A3B354B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00A16" w14:paraId="1CE47673" w14:textId="77777777" w:rsidTr="00CA78AB">
        <w:trPr>
          <w:trHeight w:val="202"/>
        </w:trPr>
        <w:tc>
          <w:tcPr>
            <w:tcW w:w="460" w:type="dxa"/>
            <w:shd w:val="clear" w:color="auto" w:fill="F7CAAC" w:themeFill="accent2" w:themeFillTint="66"/>
          </w:tcPr>
          <w:p w14:paraId="23A0CA15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6A75594C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0" w:type="dxa"/>
            <w:shd w:val="clear" w:color="auto" w:fill="FFFFFF" w:themeFill="background1"/>
          </w:tcPr>
          <w:p w14:paraId="32EFB85D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506C0171" wp14:editId="5A803CE4">
                      <wp:simplePos x="0" y="0"/>
                      <wp:positionH relativeFrom="column">
                        <wp:posOffset>-37990</wp:posOffset>
                      </wp:positionH>
                      <wp:positionV relativeFrom="paragraph">
                        <wp:posOffset>-93329</wp:posOffset>
                      </wp:positionV>
                      <wp:extent cx="245082" cy="320270"/>
                      <wp:effectExtent l="318" t="0" r="41592" b="41593"/>
                      <wp:wrapNone/>
                      <wp:docPr id="13" name="Right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5082" cy="32027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78AF" id="Right Triangle 13" o:spid="_x0000_s1026" type="#_x0000_t6" style="position:absolute;margin-left:-3pt;margin-top:-7.35pt;width:19.3pt;height:25.2pt;rotation:90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" fillcolor="#a8d08d [1945]" strokecolor="#a8d08d [1945]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04ACE5CD" wp14:editId="77F89D52">
                      <wp:simplePos x="0" y="0"/>
                      <wp:positionH relativeFrom="column">
                        <wp:posOffset>-23336</wp:posOffset>
                      </wp:positionH>
                      <wp:positionV relativeFrom="paragraph">
                        <wp:posOffset>-54135</wp:posOffset>
                      </wp:positionV>
                      <wp:extent cx="205105" cy="263843"/>
                      <wp:effectExtent l="46990" t="10160" r="13335" b="13335"/>
                      <wp:wrapNone/>
                      <wp:docPr id="16" name="Right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26384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EB4EE"/>
                              </a:solidFill>
                              <a:ln>
                                <a:solidFill>
                                  <a:srgbClr val="FEB4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0D24" id="Right Triangle 16" o:spid="_x0000_s1026" type="#_x0000_t6" style="position:absolute;margin-left:-1.85pt;margin-top:-4.25pt;width:16.15pt;height:20.8pt;rotation:-90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" fillcolor="#feb4ee" strokecolor="#feb4ee" strokeweight="1pt"/>
                  </w:pict>
                </mc:Fallback>
              </mc:AlternateContent>
            </w:r>
            <w:r>
              <w:rPr>
                <w:sz w:val="24"/>
              </w:rPr>
              <w:t>14</w:t>
            </w:r>
          </w:p>
        </w:tc>
        <w:tc>
          <w:tcPr>
            <w:tcW w:w="460" w:type="dxa"/>
            <w:shd w:val="clear" w:color="auto" w:fill="FFFFFF" w:themeFill="background1"/>
          </w:tcPr>
          <w:p w14:paraId="31809603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0" w:type="dxa"/>
            <w:shd w:val="clear" w:color="auto" w:fill="FFFFFF" w:themeFill="background1"/>
          </w:tcPr>
          <w:p w14:paraId="2D07BCD8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00A16" w14:paraId="68B04775" w14:textId="77777777" w:rsidTr="00C00A16">
        <w:trPr>
          <w:trHeight w:val="202"/>
        </w:trPr>
        <w:tc>
          <w:tcPr>
            <w:tcW w:w="460" w:type="dxa"/>
          </w:tcPr>
          <w:p w14:paraId="03A0D44D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0" w:type="dxa"/>
          </w:tcPr>
          <w:p w14:paraId="4BFD3C21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0" w:type="dxa"/>
          </w:tcPr>
          <w:p w14:paraId="4CF893A1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0" w:type="dxa"/>
          </w:tcPr>
          <w:p w14:paraId="774478ED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0" w:type="dxa"/>
          </w:tcPr>
          <w:p w14:paraId="18E01C74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00A16" w14:paraId="19C25CBA" w14:textId="77777777" w:rsidTr="00C00A16">
        <w:trPr>
          <w:trHeight w:val="202"/>
        </w:trPr>
        <w:tc>
          <w:tcPr>
            <w:tcW w:w="460" w:type="dxa"/>
          </w:tcPr>
          <w:p w14:paraId="4DB251FB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0" w:type="dxa"/>
          </w:tcPr>
          <w:p w14:paraId="4CFFFB66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0" w:type="dxa"/>
          </w:tcPr>
          <w:p w14:paraId="135C6381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0" w:type="dxa"/>
          </w:tcPr>
          <w:p w14:paraId="5A621178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0" w:type="dxa"/>
          </w:tcPr>
          <w:p w14:paraId="7F451EFA" w14:textId="77777777" w:rsidR="00C00A16" w:rsidRPr="003429A4" w:rsidRDefault="00C00A16" w:rsidP="00C00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page" w:tblpX="3421" w:tblpY="1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</w:tblGrid>
      <w:tr w:rsidR="009F624D" w14:paraId="1E873D21" w14:textId="77777777" w:rsidTr="009F624D">
        <w:tc>
          <w:tcPr>
            <w:tcW w:w="2300" w:type="dxa"/>
            <w:gridSpan w:val="5"/>
            <w:shd w:val="clear" w:color="auto" w:fill="D9D9D9" w:themeFill="background1" w:themeFillShade="D9"/>
          </w:tcPr>
          <w:p w14:paraId="01C5DBA0" w14:textId="77777777" w:rsidR="009F624D" w:rsidRDefault="009F624D" w:rsidP="009F624D">
            <w:pPr>
              <w:jc w:val="center"/>
            </w:pPr>
            <w:r w:rsidRPr="003429A4">
              <w:rPr>
                <w:b/>
                <w:sz w:val="28"/>
              </w:rPr>
              <w:t>November</w:t>
            </w:r>
          </w:p>
        </w:tc>
      </w:tr>
      <w:tr w:rsidR="009F624D" w14:paraId="0CBA9AA7" w14:textId="77777777" w:rsidTr="009F624D">
        <w:tc>
          <w:tcPr>
            <w:tcW w:w="460" w:type="dxa"/>
          </w:tcPr>
          <w:p w14:paraId="4540D0B7" w14:textId="77777777" w:rsidR="009F624D" w:rsidRPr="003429A4" w:rsidRDefault="009F624D" w:rsidP="009F624D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M</w:t>
            </w:r>
          </w:p>
        </w:tc>
        <w:tc>
          <w:tcPr>
            <w:tcW w:w="460" w:type="dxa"/>
          </w:tcPr>
          <w:p w14:paraId="6293D006" w14:textId="77777777" w:rsidR="009F624D" w:rsidRPr="003429A4" w:rsidRDefault="009F624D" w:rsidP="009F624D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0" w:type="dxa"/>
          </w:tcPr>
          <w:p w14:paraId="5BA06453" w14:textId="77777777" w:rsidR="009F624D" w:rsidRPr="003429A4" w:rsidRDefault="009F624D" w:rsidP="009F624D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0" w:type="dxa"/>
          </w:tcPr>
          <w:p w14:paraId="33359E71" w14:textId="77777777" w:rsidR="009F624D" w:rsidRPr="003429A4" w:rsidRDefault="009F624D" w:rsidP="009F624D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0" w:type="dxa"/>
          </w:tcPr>
          <w:p w14:paraId="2B0C2A2C" w14:textId="77777777" w:rsidR="009F624D" w:rsidRPr="003429A4" w:rsidRDefault="009F624D" w:rsidP="009F624D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9F624D" w14:paraId="24D92429" w14:textId="77777777" w:rsidTr="00EB326A">
        <w:trPr>
          <w:trHeight w:val="202"/>
        </w:trPr>
        <w:tc>
          <w:tcPr>
            <w:tcW w:w="460" w:type="dxa"/>
          </w:tcPr>
          <w:p w14:paraId="6DCBA2C6" w14:textId="77777777" w:rsidR="009F624D" w:rsidRDefault="009F624D" w:rsidP="009F624D">
            <w:pPr>
              <w:jc w:val="center"/>
            </w:pPr>
            <w:r>
              <w:t>2</w:t>
            </w:r>
          </w:p>
        </w:tc>
        <w:tc>
          <w:tcPr>
            <w:tcW w:w="460" w:type="dxa"/>
            <w:shd w:val="clear" w:color="auto" w:fill="F7CAAC" w:themeFill="accent2" w:themeFillTint="66"/>
          </w:tcPr>
          <w:p w14:paraId="38308948" w14:textId="77777777" w:rsidR="009F624D" w:rsidRDefault="009F624D" w:rsidP="009F624D">
            <w:pPr>
              <w:jc w:val="center"/>
            </w:pPr>
            <w:r>
              <w:t>3</w:t>
            </w:r>
          </w:p>
        </w:tc>
        <w:tc>
          <w:tcPr>
            <w:tcW w:w="460" w:type="dxa"/>
            <w:shd w:val="clear" w:color="auto" w:fill="FFFFFF" w:themeFill="background1"/>
          </w:tcPr>
          <w:p w14:paraId="390F52AB" w14:textId="77777777" w:rsidR="009F624D" w:rsidRDefault="009F624D" w:rsidP="009F624D">
            <w:pPr>
              <w:jc w:val="center"/>
            </w:pPr>
            <w:r>
              <w:t>4</w:t>
            </w:r>
          </w:p>
        </w:tc>
        <w:tc>
          <w:tcPr>
            <w:tcW w:w="460" w:type="dxa"/>
          </w:tcPr>
          <w:p w14:paraId="1BE336DA" w14:textId="77777777" w:rsidR="009F624D" w:rsidRDefault="009F624D" w:rsidP="009F624D">
            <w:pPr>
              <w:jc w:val="center"/>
            </w:pPr>
            <w:r>
              <w:t>5</w:t>
            </w:r>
          </w:p>
        </w:tc>
        <w:tc>
          <w:tcPr>
            <w:tcW w:w="460" w:type="dxa"/>
          </w:tcPr>
          <w:p w14:paraId="76BBFCAB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F624D" w14:paraId="0D218155" w14:textId="77777777" w:rsidTr="00E35EFA">
        <w:trPr>
          <w:trHeight w:val="202"/>
        </w:trPr>
        <w:tc>
          <w:tcPr>
            <w:tcW w:w="460" w:type="dxa"/>
            <w:shd w:val="clear" w:color="auto" w:fill="D9D9D9" w:themeFill="background1" w:themeFillShade="D9"/>
          </w:tcPr>
          <w:p w14:paraId="394CEC12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0" w:type="dxa"/>
            <w:shd w:val="clear" w:color="auto" w:fill="F9C7ED"/>
          </w:tcPr>
          <w:p w14:paraId="57094AB3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0" w:type="dxa"/>
            <w:shd w:val="clear" w:color="auto" w:fill="FFFFFF" w:themeFill="background1"/>
          </w:tcPr>
          <w:p w14:paraId="1A839EE7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0" w:type="dxa"/>
            <w:shd w:val="clear" w:color="auto" w:fill="FFFFFF" w:themeFill="background1"/>
          </w:tcPr>
          <w:p w14:paraId="4673D0A5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641823C7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F624D" w14:paraId="6EF5D4CF" w14:textId="77777777" w:rsidTr="005C2B25">
        <w:trPr>
          <w:trHeight w:val="202"/>
        </w:trPr>
        <w:tc>
          <w:tcPr>
            <w:tcW w:w="460" w:type="dxa"/>
            <w:shd w:val="clear" w:color="auto" w:fill="FFFFFF" w:themeFill="background1"/>
          </w:tcPr>
          <w:p w14:paraId="596B4CE7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0" w:type="dxa"/>
            <w:shd w:val="clear" w:color="auto" w:fill="FFFFFF" w:themeFill="background1"/>
          </w:tcPr>
          <w:p w14:paraId="04722E83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0" w:type="dxa"/>
            <w:shd w:val="clear" w:color="auto" w:fill="FFFFFF" w:themeFill="background1"/>
          </w:tcPr>
          <w:p w14:paraId="2B6EFCFB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0" w:type="dxa"/>
            <w:shd w:val="clear" w:color="auto" w:fill="FFFFFF" w:themeFill="background1"/>
          </w:tcPr>
          <w:p w14:paraId="5BEBF529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062906C8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F624D" w14:paraId="129A81F9" w14:textId="77777777" w:rsidTr="009F624D">
        <w:trPr>
          <w:trHeight w:val="202"/>
        </w:trPr>
        <w:tc>
          <w:tcPr>
            <w:tcW w:w="460" w:type="dxa"/>
            <w:shd w:val="clear" w:color="auto" w:fill="F7CAAC" w:themeFill="accent2" w:themeFillTint="66"/>
          </w:tcPr>
          <w:p w14:paraId="67F20534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0" w:type="dxa"/>
            <w:shd w:val="clear" w:color="auto" w:fill="F7CAAC" w:themeFill="accent2" w:themeFillTint="66"/>
          </w:tcPr>
          <w:p w14:paraId="4ABE8D68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0" w:type="dxa"/>
            <w:shd w:val="clear" w:color="auto" w:fill="F7CAAC" w:themeFill="accent2" w:themeFillTint="66"/>
          </w:tcPr>
          <w:p w14:paraId="0B43AFBE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0" w:type="dxa"/>
            <w:shd w:val="clear" w:color="auto" w:fill="F7CAAC" w:themeFill="accent2" w:themeFillTint="66"/>
          </w:tcPr>
          <w:p w14:paraId="3EB9C126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0" w:type="dxa"/>
            <w:shd w:val="clear" w:color="auto" w:fill="F7CAAC" w:themeFill="accent2" w:themeFillTint="66"/>
          </w:tcPr>
          <w:p w14:paraId="7733A053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9F624D" w14:paraId="0E523663" w14:textId="77777777" w:rsidTr="009F624D">
        <w:trPr>
          <w:trHeight w:val="202"/>
        </w:trPr>
        <w:tc>
          <w:tcPr>
            <w:tcW w:w="460" w:type="dxa"/>
            <w:shd w:val="clear" w:color="auto" w:fill="FFFFFF" w:themeFill="background1"/>
          </w:tcPr>
          <w:p w14:paraId="4C78DDA3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0" w:type="dxa"/>
            <w:shd w:val="clear" w:color="auto" w:fill="FFFFFF" w:themeFill="background1"/>
          </w:tcPr>
          <w:p w14:paraId="53DB882F" w14:textId="77777777" w:rsidR="009F624D" w:rsidRPr="003429A4" w:rsidRDefault="009F624D" w:rsidP="009F624D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14:paraId="28046857" w14:textId="77777777" w:rsidR="009F624D" w:rsidRPr="003429A4" w:rsidRDefault="009F624D" w:rsidP="009F624D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14:paraId="4C238F59" w14:textId="77777777" w:rsidR="009F624D" w:rsidRPr="003429A4" w:rsidRDefault="009F624D" w:rsidP="009F624D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14:paraId="0B3F1696" w14:textId="77777777" w:rsidR="009F624D" w:rsidRPr="003429A4" w:rsidRDefault="009F624D" w:rsidP="009F624D">
            <w:pPr>
              <w:jc w:val="center"/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21" w:tblpY="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</w:tblGrid>
      <w:tr w:rsidR="009F624D" w14:paraId="5001EF18" w14:textId="77777777" w:rsidTr="009F624D">
        <w:tc>
          <w:tcPr>
            <w:tcW w:w="2335" w:type="dxa"/>
            <w:gridSpan w:val="5"/>
            <w:shd w:val="clear" w:color="auto" w:fill="D9D9D9" w:themeFill="background1" w:themeFillShade="D9"/>
          </w:tcPr>
          <w:p w14:paraId="6DB19083" w14:textId="77777777" w:rsidR="009F624D" w:rsidRDefault="009F624D" w:rsidP="009F624D">
            <w:pPr>
              <w:ind w:left="-120" w:firstLine="120"/>
              <w:jc w:val="center"/>
            </w:pPr>
            <w:r w:rsidRPr="003429A4">
              <w:rPr>
                <w:b/>
                <w:sz w:val="28"/>
              </w:rPr>
              <w:t>December</w:t>
            </w:r>
          </w:p>
        </w:tc>
      </w:tr>
      <w:tr w:rsidR="009F624D" w14:paraId="6149DCDC" w14:textId="77777777" w:rsidTr="009F624D">
        <w:tc>
          <w:tcPr>
            <w:tcW w:w="467" w:type="dxa"/>
          </w:tcPr>
          <w:p w14:paraId="753E4F25" w14:textId="77777777" w:rsidR="009F624D" w:rsidRPr="003429A4" w:rsidRDefault="009F624D" w:rsidP="009F624D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M</w:t>
            </w:r>
          </w:p>
        </w:tc>
        <w:tc>
          <w:tcPr>
            <w:tcW w:w="467" w:type="dxa"/>
          </w:tcPr>
          <w:p w14:paraId="726F4011" w14:textId="77777777" w:rsidR="009F624D" w:rsidRPr="003429A4" w:rsidRDefault="009F624D" w:rsidP="009F624D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30F9AF4F" w14:textId="77777777" w:rsidR="009F624D" w:rsidRPr="003429A4" w:rsidRDefault="009F624D" w:rsidP="009F624D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7" w:type="dxa"/>
          </w:tcPr>
          <w:p w14:paraId="75C72929" w14:textId="77777777" w:rsidR="009F624D" w:rsidRPr="003429A4" w:rsidRDefault="009F624D" w:rsidP="009F624D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74830453" w14:textId="77777777" w:rsidR="009F624D" w:rsidRPr="003429A4" w:rsidRDefault="009F624D" w:rsidP="009F624D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9F624D" w14:paraId="112678AC" w14:textId="77777777" w:rsidTr="009F624D">
        <w:trPr>
          <w:trHeight w:val="202"/>
        </w:trPr>
        <w:tc>
          <w:tcPr>
            <w:tcW w:w="467" w:type="dxa"/>
          </w:tcPr>
          <w:p w14:paraId="69AAD5BC" w14:textId="77777777" w:rsidR="009F624D" w:rsidRPr="003429A4" w:rsidRDefault="009F624D" w:rsidP="009F624D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59D68A20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" w:type="dxa"/>
          </w:tcPr>
          <w:p w14:paraId="167DDEFF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" w:type="dxa"/>
          </w:tcPr>
          <w:p w14:paraId="75E0894B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" w:type="dxa"/>
          </w:tcPr>
          <w:p w14:paraId="41FFE5FA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624D" w14:paraId="7904CF15" w14:textId="77777777" w:rsidTr="009F624D">
        <w:trPr>
          <w:trHeight w:val="202"/>
        </w:trPr>
        <w:tc>
          <w:tcPr>
            <w:tcW w:w="467" w:type="dxa"/>
          </w:tcPr>
          <w:p w14:paraId="0BF01197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" w:type="dxa"/>
          </w:tcPr>
          <w:p w14:paraId="13DF7CB0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" w:type="dxa"/>
          </w:tcPr>
          <w:p w14:paraId="7FBF3391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" w:type="dxa"/>
          </w:tcPr>
          <w:p w14:paraId="652A3464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" w:type="dxa"/>
          </w:tcPr>
          <w:p w14:paraId="1F28BDC4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F624D" w14:paraId="0BCBFB9D" w14:textId="77777777" w:rsidTr="00DF36A3">
        <w:trPr>
          <w:trHeight w:val="202"/>
        </w:trPr>
        <w:tc>
          <w:tcPr>
            <w:tcW w:w="467" w:type="dxa"/>
            <w:shd w:val="clear" w:color="auto" w:fill="FFFFFF" w:themeFill="background1"/>
          </w:tcPr>
          <w:p w14:paraId="48895263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7" w:type="dxa"/>
            <w:shd w:val="clear" w:color="auto" w:fill="FFFF00"/>
          </w:tcPr>
          <w:p w14:paraId="572A803F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7" w:type="dxa"/>
            <w:shd w:val="clear" w:color="auto" w:fill="auto"/>
          </w:tcPr>
          <w:p w14:paraId="1486DA64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" w:type="dxa"/>
            <w:shd w:val="clear" w:color="auto" w:fill="FFFFFF" w:themeFill="background1"/>
          </w:tcPr>
          <w:p w14:paraId="1474D837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" w:type="dxa"/>
            <w:shd w:val="clear" w:color="auto" w:fill="FFFFFF" w:themeFill="background1"/>
          </w:tcPr>
          <w:p w14:paraId="61977E0F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F624D" w14:paraId="0ACA84A4" w14:textId="77777777" w:rsidTr="009F624D">
        <w:trPr>
          <w:trHeight w:val="202"/>
        </w:trPr>
        <w:tc>
          <w:tcPr>
            <w:tcW w:w="467" w:type="dxa"/>
            <w:shd w:val="clear" w:color="auto" w:fill="FFFFFF" w:themeFill="background1"/>
          </w:tcPr>
          <w:p w14:paraId="2B807AAC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7" w:type="dxa"/>
            <w:shd w:val="clear" w:color="auto" w:fill="CC00FF"/>
          </w:tcPr>
          <w:p w14:paraId="7AEEDAA5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" w:type="dxa"/>
            <w:shd w:val="clear" w:color="auto" w:fill="F7CAAC" w:themeFill="accent2" w:themeFillTint="66"/>
          </w:tcPr>
          <w:p w14:paraId="3846D4B1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" w:type="dxa"/>
            <w:shd w:val="clear" w:color="auto" w:fill="F7CAAC" w:themeFill="accent2" w:themeFillTint="66"/>
          </w:tcPr>
          <w:p w14:paraId="105A61BF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" w:type="dxa"/>
            <w:shd w:val="clear" w:color="auto" w:fill="F7CAAC" w:themeFill="accent2" w:themeFillTint="66"/>
          </w:tcPr>
          <w:p w14:paraId="76648EE3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F624D" w14:paraId="52F8F234" w14:textId="77777777" w:rsidTr="009F624D">
        <w:trPr>
          <w:trHeight w:val="202"/>
        </w:trPr>
        <w:tc>
          <w:tcPr>
            <w:tcW w:w="467" w:type="dxa"/>
            <w:shd w:val="clear" w:color="auto" w:fill="F7CAAC" w:themeFill="accent2" w:themeFillTint="66"/>
          </w:tcPr>
          <w:p w14:paraId="164F49E4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7" w:type="dxa"/>
            <w:shd w:val="clear" w:color="auto" w:fill="F7CAAC" w:themeFill="accent2" w:themeFillTint="66"/>
          </w:tcPr>
          <w:p w14:paraId="7AD28026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" w:type="dxa"/>
            <w:shd w:val="clear" w:color="auto" w:fill="F7CAAC" w:themeFill="accent2" w:themeFillTint="66"/>
          </w:tcPr>
          <w:p w14:paraId="788B2737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7" w:type="dxa"/>
            <w:shd w:val="clear" w:color="auto" w:fill="F7CAAC" w:themeFill="accent2" w:themeFillTint="66"/>
          </w:tcPr>
          <w:p w14:paraId="0D6C5B1A" w14:textId="77777777" w:rsidR="009F624D" w:rsidRPr="003429A4" w:rsidRDefault="009F624D" w:rsidP="009F62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7" w:type="dxa"/>
            <w:shd w:val="clear" w:color="auto" w:fill="FFFFFF" w:themeFill="background1"/>
          </w:tcPr>
          <w:p w14:paraId="10EF9A23" w14:textId="77777777" w:rsidR="009F624D" w:rsidRPr="003429A4" w:rsidRDefault="009F624D" w:rsidP="009F624D">
            <w:pPr>
              <w:jc w:val="center"/>
              <w:rPr>
                <w:sz w:val="24"/>
              </w:rPr>
            </w:pPr>
          </w:p>
        </w:tc>
      </w:tr>
    </w:tbl>
    <w:p w14:paraId="310BDAA2" w14:textId="234EBF86" w:rsidR="00B96F79" w:rsidRDefault="00B96F79" w:rsidP="005B43A9"/>
    <w:tbl>
      <w:tblPr>
        <w:tblStyle w:val="TableGrid"/>
        <w:tblpPr w:leftFromText="180" w:rightFromText="180" w:vertAnchor="text" w:horzAnchor="margin" w:tblpY="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</w:tblGrid>
      <w:tr w:rsidR="009F624D" w14:paraId="7AC4AB51" w14:textId="77777777" w:rsidTr="00BA5EE3">
        <w:trPr>
          <w:trHeight w:val="432"/>
        </w:trPr>
        <w:tc>
          <w:tcPr>
            <w:tcW w:w="2305" w:type="dxa"/>
            <w:gridSpan w:val="5"/>
            <w:shd w:val="clear" w:color="auto" w:fill="D9D9D9" w:themeFill="background1" w:themeFillShade="D9"/>
          </w:tcPr>
          <w:p w14:paraId="553F5C4C" w14:textId="77777777" w:rsidR="009F624D" w:rsidRDefault="009F624D" w:rsidP="00BA5EE3">
            <w:pPr>
              <w:jc w:val="center"/>
            </w:pPr>
            <w:r w:rsidRPr="003429A4">
              <w:rPr>
                <w:b/>
                <w:sz w:val="28"/>
              </w:rPr>
              <w:t>January</w:t>
            </w:r>
          </w:p>
        </w:tc>
      </w:tr>
      <w:tr w:rsidR="009F624D" w14:paraId="2B1B9FB5" w14:textId="77777777" w:rsidTr="00BA5EE3">
        <w:trPr>
          <w:trHeight w:val="144"/>
        </w:trPr>
        <w:tc>
          <w:tcPr>
            <w:tcW w:w="461" w:type="dxa"/>
          </w:tcPr>
          <w:p w14:paraId="65ED4F37" w14:textId="77777777" w:rsidR="009F624D" w:rsidRPr="003429A4" w:rsidRDefault="009F624D" w:rsidP="00BA5EE3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M</w:t>
            </w:r>
          </w:p>
        </w:tc>
        <w:tc>
          <w:tcPr>
            <w:tcW w:w="461" w:type="dxa"/>
          </w:tcPr>
          <w:p w14:paraId="5C04D682" w14:textId="77777777" w:rsidR="009F624D" w:rsidRPr="003429A4" w:rsidRDefault="009F624D" w:rsidP="00BA5EE3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1" w:type="dxa"/>
          </w:tcPr>
          <w:p w14:paraId="40A617C9" w14:textId="77777777" w:rsidR="009F624D" w:rsidRPr="003429A4" w:rsidRDefault="009F624D" w:rsidP="00BA5EE3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1" w:type="dxa"/>
          </w:tcPr>
          <w:p w14:paraId="3EEB5CB3" w14:textId="77777777" w:rsidR="009F624D" w:rsidRPr="003429A4" w:rsidRDefault="009F624D" w:rsidP="00BA5EE3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1" w:type="dxa"/>
          </w:tcPr>
          <w:p w14:paraId="66502155" w14:textId="77777777" w:rsidR="009F624D" w:rsidRPr="003429A4" w:rsidRDefault="009F624D" w:rsidP="00BA5EE3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9F624D" w14:paraId="151A0DEE" w14:textId="77777777" w:rsidTr="00BA5EE3">
        <w:trPr>
          <w:trHeight w:val="202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CAB6D2" w14:textId="77777777" w:rsidR="009F624D" w:rsidRDefault="009F624D" w:rsidP="00BA5EE3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44D48ED9" w14:textId="77777777" w:rsidR="009F624D" w:rsidRDefault="009F624D" w:rsidP="00BA5EE3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</w:tcPr>
          <w:p w14:paraId="2978FEA3" w14:textId="77777777" w:rsidR="009F624D" w:rsidRPr="003429A4" w:rsidRDefault="009F624D" w:rsidP="00BA5EE3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18529ACF" wp14:editId="3409BB63">
                      <wp:simplePos x="0" y="0"/>
                      <wp:positionH relativeFrom="column">
                        <wp:posOffset>-49853</wp:posOffset>
                      </wp:positionH>
                      <wp:positionV relativeFrom="paragraph">
                        <wp:posOffset>144141</wp:posOffset>
                      </wp:positionV>
                      <wp:extent cx="238760" cy="277612"/>
                      <wp:effectExtent l="0" t="318" r="46673" b="46672"/>
                      <wp:wrapNone/>
                      <wp:docPr id="20" name="Right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8760" cy="277612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F8575" id="Right Triangle 20" o:spid="_x0000_s1026" type="#_x0000_t6" style="position:absolute;margin-left:-3.95pt;margin-top:11.35pt;width:18.8pt;height:21.85pt;rotation:90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" fillcolor="#a8d08d [1945]" strokecolor="#a8d08d [1945]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746683AD" wp14:editId="1BD68554">
                      <wp:simplePos x="0" y="0"/>
                      <wp:positionH relativeFrom="column">
                        <wp:posOffset>-59602</wp:posOffset>
                      </wp:positionH>
                      <wp:positionV relativeFrom="paragraph">
                        <wp:posOffset>108225</wp:posOffset>
                      </wp:positionV>
                      <wp:extent cx="258754" cy="294374"/>
                      <wp:effectExtent l="20320" t="17780" r="28575" b="28575"/>
                      <wp:wrapNone/>
                      <wp:docPr id="18" name="Right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754" cy="29437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EB4EE"/>
                              </a:solidFill>
                              <a:ln>
                                <a:solidFill>
                                  <a:srgbClr val="FEB4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06826" id="Right Triangle 18" o:spid="_x0000_s1026" type="#_x0000_t6" style="position:absolute;margin-left:-4.7pt;margin-top:8.5pt;width:20.35pt;height:23.2pt;rotation:-90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" fillcolor="#feb4ee" strokecolor="#feb4ee" strokeweight="1pt"/>
                  </w:pict>
                </mc:Fallback>
              </mc:AlternateContent>
            </w:r>
          </w:p>
        </w:tc>
        <w:tc>
          <w:tcPr>
            <w:tcW w:w="461" w:type="dxa"/>
            <w:shd w:val="clear" w:color="auto" w:fill="FFFFFF" w:themeFill="background1"/>
          </w:tcPr>
          <w:p w14:paraId="21CD8AF5" w14:textId="77777777" w:rsidR="009F624D" w:rsidRPr="003429A4" w:rsidRDefault="009F624D" w:rsidP="00BA5EE3">
            <w:pPr>
              <w:jc w:val="center"/>
              <w:rPr>
                <w:sz w:val="24"/>
              </w:rPr>
            </w:pPr>
          </w:p>
        </w:tc>
        <w:tc>
          <w:tcPr>
            <w:tcW w:w="461" w:type="dxa"/>
            <w:shd w:val="clear" w:color="auto" w:fill="F7CAAC" w:themeFill="accent2" w:themeFillTint="66"/>
          </w:tcPr>
          <w:p w14:paraId="6558A760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F624D" w14:paraId="310927E4" w14:textId="77777777" w:rsidTr="005A634D">
        <w:trPr>
          <w:trHeight w:val="202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70AD47" w:themeFill="accent6"/>
          </w:tcPr>
          <w:p w14:paraId="23952733" w14:textId="77777777" w:rsidR="009F624D" w:rsidRPr="003429A4" w:rsidRDefault="009F624D" w:rsidP="00BA5EE3">
            <w:pPr>
              <w:tabs>
                <w:tab w:val="center" w:pos="125"/>
              </w:tabs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0FC59633" wp14:editId="2A1FDC39">
                      <wp:simplePos x="0" y="0"/>
                      <wp:positionH relativeFrom="column">
                        <wp:posOffset>-145798</wp:posOffset>
                      </wp:positionH>
                      <wp:positionV relativeFrom="paragraph">
                        <wp:posOffset>-47671</wp:posOffset>
                      </wp:positionV>
                      <wp:extent cx="357505" cy="165254"/>
                      <wp:effectExtent l="0" t="0" r="23495" b="101600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44152" flipV="1">
                                <a:off x="0" y="0"/>
                                <a:ext cx="357505" cy="165254"/>
                              </a:xfrm>
                              <a:prstGeom prst="triangle">
                                <a:avLst>
                                  <a:gd name="adj" fmla="val 67134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EF810" w14:textId="77777777" w:rsidR="009F624D" w:rsidRPr="00541279" w:rsidRDefault="009F624D" w:rsidP="009F624D">
                                  <w:pPr>
                                    <w:shd w:val="clear" w:color="auto" w:fill="B4C6E7" w:themeFill="accent1" w:themeFillTint="66"/>
                                    <w:jc w:val="center"/>
                                    <w:rPr>
                                      <w:color w:val="8EAADB" w:themeColor="accent1" w:themeTint="99"/>
                                    </w:rPr>
                                  </w:pPr>
                                  <w:r w:rsidRPr="00541279">
                                    <w:rPr>
                                      <w:color w:val="8EAADB" w:themeColor="accent1" w:themeTint="99"/>
                                      <w:sz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5963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" o:spid="_x0000_s1037" type="#_x0000_t5" style="position:absolute;left:0;text-align:left;margin-left:-11.5pt;margin-top:-3.75pt;width:28.15pt;height:13pt;rotation:-9550946fd;flip:y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" adj="14501" fillcolor="#b4c6e7 [1300]" stroked="f" strokeweight="1pt">
                      <v:textbox>
                        <w:txbxContent>
                          <w:p w14:paraId="4CBEF810" w14:textId="77777777" w:rsidR="009F624D" w:rsidRPr="00541279" w:rsidRDefault="009F624D" w:rsidP="009F624D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color w:val="8EAADB" w:themeColor="accent1" w:themeTint="99"/>
                              </w:rPr>
                            </w:pPr>
                            <w:r w:rsidRPr="00541279">
                              <w:rPr>
                                <w:color w:val="8EAADB" w:themeColor="accent1" w:themeTint="99"/>
                                <w:sz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0D8ACC" w14:textId="2A214488" w:rsidR="009F624D" w:rsidRPr="00FA12DB" w:rsidRDefault="007E7BDE" w:rsidP="00BA5EE3">
            <w:pPr>
              <w:tabs>
                <w:tab w:val="center" w:pos="125"/>
              </w:tabs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088E3274" wp14:editId="4C96053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02870</wp:posOffset>
                      </wp:positionV>
                      <wp:extent cx="192089" cy="394970"/>
                      <wp:effectExtent l="0" t="6350" r="0" b="0"/>
                      <wp:wrapNone/>
                      <wp:docPr id="22" name="Right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2089" cy="39497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F6752" id="Right Triangle 22" o:spid="_x0000_s1026" type="#_x0000_t6" style="position:absolute;margin-left:2.65pt;margin-top:-8.1pt;width:15.15pt;height:31.1pt;rotation:90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" fillcolor="#9cc2e5 [1944]" stroked="f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23504B4E" wp14:editId="0E5740A2">
                      <wp:simplePos x="0" y="0"/>
                      <wp:positionH relativeFrom="column">
                        <wp:posOffset>7778</wp:posOffset>
                      </wp:positionH>
                      <wp:positionV relativeFrom="paragraph">
                        <wp:posOffset>-100806</wp:posOffset>
                      </wp:positionV>
                      <wp:extent cx="188913" cy="393064"/>
                      <wp:effectExtent l="0" t="6667" r="0" b="0"/>
                      <wp:wrapNone/>
                      <wp:docPr id="23" name="Right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8913" cy="393064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9816A" id="Right Triangle 23" o:spid="_x0000_s1026" type="#_x0000_t6" style="position:absolute;margin-left:.6pt;margin-top:-7.95pt;width:14.9pt;height:30.95pt;rotation:-90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" fillcolor="#bfbfbf [2412]" stroked="f" strokeweight="1pt"/>
                  </w:pict>
                </mc:Fallback>
              </mc:AlternateContent>
            </w:r>
            <w:r w:rsidR="009F624D">
              <w:rPr>
                <w:color w:val="FFFFFF" w:themeColor="background1"/>
                <w14:textFill>
                  <w14:noFill/>
                </w14:textFill>
              </w:rPr>
              <w:tab/>
            </w:r>
            <w:r w:rsidR="009F624D">
              <w:t>5</w:t>
            </w:r>
          </w:p>
        </w:tc>
        <w:tc>
          <w:tcPr>
            <w:tcW w:w="461" w:type="dxa"/>
            <w:shd w:val="clear" w:color="auto" w:fill="FFFFFF" w:themeFill="background1"/>
          </w:tcPr>
          <w:p w14:paraId="1E928196" w14:textId="5EA41A4A" w:rsidR="009F624D" w:rsidRPr="003429A4" w:rsidRDefault="009F624D" w:rsidP="00BA5EE3">
            <w:pPr>
              <w:tabs>
                <w:tab w:val="center" w:pos="125"/>
              </w:tabs>
              <w:rPr>
                <w:sz w:val="24"/>
              </w:rPr>
            </w:pPr>
            <w:r>
              <w:rPr>
                <w:sz w:val="24"/>
              </w:rPr>
              <w:tab/>
              <w:t>6</w:t>
            </w:r>
          </w:p>
        </w:tc>
        <w:tc>
          <w:tcPr>
            <w:tcW w:w="461" w:type="dxa"/>
            <w:shd w:val="clear" w:color="auto" w:fill="FFFFFF" w:themeFill="background1"/>
          </w:tcPr>
          <w:p w14:paraId="75822A49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1" w:type="dxa"/>
            <w:shd w:val="clear" w:color="auto" w:fill="FFFFFF" w:themeFill="background1"/>
          </w:tcPr>
          <w:p w14:paraId="1D9D27B6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F624D" w14:paraId="2DFC21E3" w14:textId="77777777" w:rsidTr="00BA5EE3">
        <w:trPr>
          <w:trHeight w:val="202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4C2733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4F88B368" w14:textId="40CC03DE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1" w:type="dxa"/>
            <w:shd w:val="clear" w:color="auto" w:fill="FFFFFF" w:themeFill="background1"/>
          </w:tcPr>
          <w:p w14:paraId="4A577B7E" w14:textId="30C99876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1" w:type="dxa"/>
            <w:shd w:val="clear" w:color="auto" w:fill="FFFFFF" w:themeFill="background1"/>
          </w:tcPr>
          <w:p w14:paraId="19295B08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1" w:type="dxa"/>
            <w:shd w:val="clear" w:color="auto" w:fill="FFFFFF" w:themeFill="background1"/>
          </w:tcPr>
          <w:p w14:paraId="6295F59B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F624D" w14:paraId="7B259336" w14:textId="77777777" w:rsidTr="00BA5EE3">
        <w:trPr>
          <w:trHeight w:val="202"/>
        </w:trPr>
        <w:tc>
          <w:tcPr>
            <w:tcW w:w="461" w:type="dxa"/>
            <w:shd w:val="clear" w:color="auto" w:fill="F7CAAC" w:themeFill="accent2" w:themeFillTint="66"/>
          </w:tcPr>
          <w:p w14:paraId="3CACCE7E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7A871F" w14:textId="4AF582D6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1" w:type="dxa"/>
            <w:shd w:val="clear" w:color="auto" w:fill="FFFFFF" w:themeFill="background1"/>
          </w:tcPr>
          <w:p w14:paraId="139E97D1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1" w:type="dxa"/>
            <w:shd w:val="clear" w:color="auto" w:fill="FFFFFF" w:themeFill="background1"/>
          </w:tcPr>
          <w:p w14:paraId="4632E173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1" w:type="dxa"/>
            <w:shd w:val="clear" w:color="auto" w:fill="FFFFFF" w:themeFill="background1"/>
          </w:tcPr>
          <w:p w14:paraId="28FFDF48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F624D" w14:paraId="63D25D4F" w14:textId="77777777" w:rsidTr="00E35EFA">
        <w:trPr>
          <w:trHeight w:val="202"/>
        </w:trPr>
        <w:tc>
          <w:tcPr>
            <w:tcW w:w="461" w:type="dxa"/>
            <w:shd w:val="clear" w:color="auto" w:fill="FFFFFF" w:themeFill="background1"/>
          </w:tcPr>
          <w:p w14:paraId="6B8D7873" w14:textId="526E85FB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D52BB1B" w14:textId="6428A8F5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1" w:type="dxa"/>
            <w:shd w:val="clear" w:color="auto" w:fill="F9C7ED"/>
          </w:tcPr>
          <w:p w14:paraId="59E0C0DE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1" w:type="dxa"/>
            <w:shd w:val="clear" w:color="auto" w:fill="FFFFFF" w:themeFill="background1"/>
          </w:tcPr>
          <w:p w14:paraId="1E53D81F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1" w:type="dxa"/>
            <w:shd w:val="clear" w:color="auto" w:fill="FFFFFF" w:themeFill="background1"/>
          </w:tcPr>
          <w:p w14:paraId="1196DE14" w14:textId="77777777" w:rsidR="009F624D" w:rsidRPr="003429A4" w:rsidRDefault="009F624D" w:rsidP="00BA5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tbl>
      <w:tblPr>
        <w:tblStyle w:val="TableGrid"/>
        <w:tblpPr w:leftFromText="180" w:rightFromText="180" w:vertAnchor="text" w:horzAnchor="page" w:tblpX="3421" w:tblpY="32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</w:tblGrid>
      <w:tr w:rsidR="00892DA5" w14:paraId="410BEF8C" w14:textId="77777777" w:rsidTr="0014069A">
        <w:trPr>
          <w:trHeight w:val="432"/>
        </w:trPr>
        <w:tc>
          <w:tcPr>
            <w:tcW w:w="23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CC70B0" w14:textId="77777777" w:rsidR="00892DA5" w:rsidRDefault="00892DA5" w:rsidP="0014069A">
            <w:pPr>
              <w:jc w:val="center"/>
            </w:pPr>
            <w:r w:rsidRPr="003429A4">
              <w:rPr>
                <w:b/>
                <w:sz w:val="28"/>
              </w:rPr>
              <w:t>February</w:t>
            </w:r>
          </w:p>
        </w:tc>
      </w:tr>
      <w:tr w:rsidR="00892DA5" w:rsidRPr="00434064" w14:paraId="000334E1" w14:textId="77777777" w:rsidTr="0014069A">
        <w:trPr>
          <w:trHeight w:val="144"/>
        </w:trPr>
        <w:tc>
          <w:tcPr>
            <w:tcW w:w="467" w:type="dxa"/>
            <w:tcBorders>
              <w:left w:val="single" w:sz="12" w:space="0" w:color="auto"/>
            </w:tcBorders>
          </w:tcPr>
          <w:p w14:paraId="01F19F03" w14:textId="77777777" w:rsidR="00892DA5" w:rsidRPr="003429A4" w:rsidRDefault="00892DA5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M</w:t>
            </w:r>
          </w:p>
        </w:tc>
        <w:tc>
          <w:tcPr>
            <w:tcW w:w="467" w:type="dxa"/>
          </w:tcPr>
          <w:p w14:paraId="2D6DDEB4" w14:textId="77777777" w:rsidR="00892DA5" w:rsidRPr="003429A4" w:rsidRDefault="00892DA5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6B05641A" w14:textId="77777777" w:rsidR="00892DA5" w:rsidRPr="003429A4" w:rsidRDefault="00892DA5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7" w:type="dxa"/>
          </w:tcPr>
          <w:p w14:paraId="48DE1994" w14:textId="77777777" w:rsidR="00892DA5" w:rsidRPr="003429A4" w:rsidRDefault="00892DA5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0B881E68" w14:textId="77777777" w:rsidR="00892DA5" w:rsidRPr="003429A4" w:rsidRDefault="00892DA5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892DA5" w14:paraId="1767CEA0" w14:textId="77777777" w:rsidTr="0014069A">
        <w:trPr>
          <w:trHeight w:val="202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6105EF4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" w:type="dxa"/>
            <w:shd w:val="clear" w:color="auto" w:fill="FFFFFF" w:themeFill="background1"/>
          </w:tcPr>
          <w:p w14:paraId="0D176780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" w:type="dxa"/>
            <w:shd w:val="clear" w:color="auto" w:fill="FFFFFF" w:themeFill="background1"/>
          </w:tcPr>
          <w:p w14:paraId="55EA44EC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" w:type="dxa"/>
            <w:shd w:val="clear" w:color="auto" w:fill="FFFFFF" w:themeFill="background1"/>
          </w:tcPr>
          <w:p w14:paraId="1762E266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9417F4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2DA5" w14:paraId="0A36B3FA" w14:textId="77777777" w:rsidTr="002805A1">
        <w:trPr>
          <w:trHeight w:val="202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6E8195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" w:type="dxa"/>
            <w:shd w:val="clear" w:color="auto" w:fill="FFFFFF" w:themeFill="background1"/>
          </w:tcPr>
          <w:p w14:paraId="1E6DE01C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" w:type="dxa"/>
            <w:shd w:val="clear" w:color="auto" w:fill="FFFFFF" w:themeFill="background1"/>
          </w:tcPr>
          <w:p w14:paraId="783B67BD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" w:type="dxa"/>
            <w:shd w:val="clear" w:color="auto" w:fill="FFFFFF" w:themeFill="background1"/>
          </w:tcPr>
          <w:p w14:paraId="1A07A823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2C9FE8A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92DA5" w14:paraId="525CA05F" w14:textId="77777777" w:rsidTr="00E4285B">
        <w:trPr>
          <w:trHeight w:val="202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6FA32801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7" w:type="dxa"/>
            <w:shd w:val="clear" w:color="auto" w:fill="F7CAAC" w:themeFill="accent2" w:themeFillTint="66"/>
          </w:tcPr>
          <w:p w14:paraId="61429251" w14:textId="4722B08D" w:rsidR="00892DA5" w:rsidRPr="003429A4" w:rsidRDefault="00E81F0E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" w:type="dxa"/>
            <w:shd w:val="clear" w:color="auto" w:fill="F7CAAC" w:themeFill="accent2" w:themeFillTint="66"/>
          </w:tcPr>
          <w:p w14:paraId="51F41341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" w:type="dxa"/>
            <w:shd w:val="clear" w:color="auto" w:fill="70AD47" w:themeFill="accent6"/>
          </w:tcPr>
          <w:p w14:paraId="1B9378AF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389A3C6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92DA5" w14:paraId="66E20CF1" w14:textId="77777777" w:rsidTr="00E4285B">
        <w:trPr>
          <w:trHeight w:val="202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813441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" w:type="dxa"/>
            <w:shd w:val="clear" w:color="auto" w:fill="FFFFFF" w:themeFill="background1"/>
          </w:tcPr>
          <w:p w14:paraId="65BE6FFC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" w:type="dxa"/>
            <w:shd w:val="clear" w:color="auto" w:fill="FFFFFF" w:themeFill="background1"/>
          </w:tcPr>
          <w:p w14:paraId="55DB1699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" w:type="dxa"/>
            <w:shd w:val="clear" w:color="auto" w:fill="FFFFFF" w:themeFill="background1"/>
          </w:tcPr>
          <w:p w14:paraId="50FED5AE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B5855D7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92DA5" w14:paraId="32289738" w14:textId="77777777" w:rsidTr="0014069A">
        <w:trPr>
          <w:trHeight w:val="202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</w:tcPr>
          <w:p w14:paraId="091772B7" w14:textId="77777777" w:rsidR="00892DA5" w:rsidRDefault="00892DA5" w:rsidP="0014069A">
            <w:pPr>
              <w:jc w:val="center"/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14:paraId="63987EF1" w14:textId="77777777" w:rsidR="00892DA5" w:rsidRDefault="00892DA5" w:rsidP="0014069A">
            <w:pPr>
              <w:jc w:val="center"/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14:paraId="6C4AC0AF" w14:textId="77777777" w:rsidR="00892DA5" w:rsidRDefault="00892DA5" w:rsidP="0014069A">
            <w:pPr>
              <w:jc w:val="center"/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14:paraId="0ACEF150" w14:textId="77777777" w:rsidR="00892DA5" w:rsidRDefault="00892DA5" w:rsidP="0014069A">
            <w:pPr>
              <w:jc w:val="center"/>
            </w:pPr>
          </w:p>
        </w:tc>
        <w:tc>
          <w:tcPr>
            <w:tcW w:w="467" w:type="dxa"/>
            <w:tcBorders>
              <w:bottom w:val="single" w:sz="12" w:space="0" w:color="auto"/>
              <w:right w:val="single" w:sz="12" w:space="0" w:color="auto"/>
            </w:tcBorders>
          </w:tcPr>
          <w:p w14:paraId="400C47BB" w14:textId="77777777" w:rsidR="00892DA5" w:rsidRDefault="00892DA5" w:rsidP="0014069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6121" w:tblpY="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</w:tblGrid>
      <w:tr w:rsidR="00892DA5" w14:paraId="5911B3D6" w14:textId="77777777" w:rsidTr="0014069A">
        <w:trPr>
          <w:trHeight w:val="432"/>
        </w:trPr>
        <w:tc>
          <w:tcPr>
            <w:tcW w:w="2335" w:type="dxa"/>
            <w:gridSpan w:val="5"/>
            <w:shd w:val="clear" w:color="auto" w:fill="D9D9D9" w:themeFill="background1" w:themeFillShade="D9"/>
          </w:tcPr>
          <w:p w14:paraId="6A2CF075" w14:textId="77777777" w:rsidR="00892DA5" w:rsidRDefault="00892DA5" w:rsidP="0014069A">
            <w:pPr>
              <w:jc w:val="center"/>
            </w:pPr>
            <w:r w:rsidRPr="003429A4">
              <w:rPr>
                <w:b/>
                <w:sz w:val="28"/>
              </w:rPr>
              <w:t>March</w:t>
            </w:r>
          </w:p>
        </w:tc>
      </w:tr>
      <w:tr w:rsidR="00892DA5" w14:paraId="366557E2" w14:textId="77777777" w:rsidTr="0014069A">
        <w:trPr>
          <w:trHeight w:val="144"/>
        </w:trPr>
        <w:tc>
          <w:tcPr>
            <w:tcW w:w="467" w:type="dxa"/>
          </w:tcPr>
          <w:p w14:paraId="172CF1D6" w14:textId="77777777" w:rsidR="00892DA5" w:rsidRPr="003429A4" w:rsidRDefault="00892DA5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M</w:t>
            </w:r>
          </w:p>
        </w:tc>
        <w:tc>
          <w:tcPr>
            <w:tcW w:w="467" w:type="dxa"/>
          </w:tcPr>
          <w:p w14:paraId="32465118" w14:textId="77777777" w:rsidR="00892DA5" w:rsidRPr="003429A4" w:rsidRDefault="00892DA5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4EA1E1F4" w14:textId="77777777" w:rsidR="00892DA5" w:rsidRPr="003429A4" w:rsidRDefault="00892DA5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7" w:type="dxa"/>
          </w:tcPr>
          <w:p w14:paraId="33663E7C" w14:textId="77777777" w:rsidR="00892DA5" w:rsidRPr="003429A4" w:rsidRDefault="00892DA5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7477E3A6" w14:textId="77777777" w:rsidR="00892DA5" w:rsidRPr="003429A4" w:rsidRDefault="00892DA5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892DA5" w14:paraId="48C3F4B7" w14:textId="77777777" w:rsidTr="00954801">
        <w:trPr>
          <w:trHeight w:val="202"/>
        </w:trPr>
        <w:tc>
          <w:tcPr>
            <w:tcW w:w="467" w:type="dxa"/>
          </w:tcPr>
          <w:p w14:paraId="68E94740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" w:type="dxa"/>
            <w:shd w:val="clear" w:color="auto" w:fill="FFFF00"/>
          </w:tcPr>
          <w:p w14:paraId="585F4D65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" w:type="dxa"/>
            <w:shd w:val="clear" w:color="auto" w:fill="FFFFFF" w:themeFill="background1"/>
          </w:tcPr>
          <w:p w14:paraId="5B291227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" w:type="dxa"/>
          </w:tcPr>
          <w:p w14:paraId="51AA42AD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" w:type="dxa"/>
          </w:tcPr>
          <w:p w14:paraId="0BCCBEE4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2DA5" w14:paraId="7FBFD56D" w14:textId="77777777" w:rsidTr="0014069A">
        <w:trPr>
          <w:trHeight w:val="202"/>
        </w:trPr>
        <w:tc>
          <w:tcPr>
            <w:tcW w:w="467" w:type="dxa"/>
            <w:shd w:val="clear" w:color="auto" w:fill="FFFFFF" w:themeFill="background1"/>
          </w:tcPr>
          <w:p w14:paraId="208FD9B0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" w:type="dxa"/>
            <w:shd w:val="clear" w:color="auto" w:fill="FFFFFF" w:themeFill="background1"/>
          </w:tcPr>
          <w:p w14:paraId="499EFA2C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" w:type="dxa"/>
            <w:shd w:val="clear" w:color="auto" w:fill="FFFFFF" w:themeFill="background1"/>
          </w:tcPr>
          <w:p w14:paraId="72F03D87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" w:type="dxa"/>
            <w:shd w:val="clear" w:color="auto" w:fill="FFFFFF" w:themeFill="background1"/>
          </w:tcPr>
          <w:p w14:paraId="05755231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" w:type="dxa"/>
            <w:shd w:val="clear" w:color="auto" w:fill="FFFFFF" w:themeFill="background1"/>
          </w:tcPr>
          <w:p w14:paraId="00DED5E1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92DA5" w14:paraId="11B4B304" w14:textId="77777777" w:rsidTr="00294C61">
        <w:trPr>
          <w:trHeight w:val="202"/>
        </w:trPr>
        <w:tc>
          <w:tcPr>
            <w:tcW w:w="467" w:type="dxa"/>
            <w:shd w:val="clear" w:color="auto" w:fill="FFFFFF" w:themeFill="background1"/>
          </w:tcPr>
          <w:p w14:paraId="7D6BBBBE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7" w:type="dxa"/>
            <w:shd w:val="clear" w:color="auto" w:fill="FFFFFF" w:themeFill="background1"/>
          </w:tcPr>
          <w:p w14:paraId="290E6B39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" w:type="dxa"/>
            <w:shd w:val="clear" w:color="auto" w:fill="FFFFFF" w:themeFill="background1"/>
          </w:tcPr>
          <w:p w14:paraId="293445A5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" w:type="dxa"/>
            <w:shd w:val="clear" w:color="auto" w:fill="FFFFFF" w:themeFill="background1"/>
          </w:tcPr>
          <w:p w14:paraId="55609FE9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" w:type="dxa"/>
            <w:shd w:val="clear" w:color="auto" w:fill="FFFFFF" w:themeFill="background1"/>
          </w:tcPr>
          <w:p w14:paraId="76E386BB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92DA5" w14:paraId="7CCCCD58" w14:textId="77777777" w:rsidTr="0014069A">
        <w:trPr>
          <w:trHeight w:val="202"/>
        </w:trPr>
        <w:tc>
          <w:tcPr>
            <w:tcW w:w="467" w:type="dxa"/>
            <w:shd w:val="clear" w:color="auto" w:fill="FFFFFF" w:themeFill="background1"/>
          </w:tcPr>
          <w:p w14:paraId="5C445653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" w:type="dxa"/>
            <w:shd w:val="clear" w:color="auto" w:fill="FFFFFF" w:themeFill="background1"/>
          </w:tcPr>
          <w:p w14:paraId="44B09EFF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" w:type="dxa"/>
            <w:shd w:val="clear" w:color="auto" w:fill="FFFFFF" w:themeFill="background1"/>
          </w:tcPr>
          <w:p w14:paraId="46D0653E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" w:type="dxa"/>
            <w:shd w:val="clear" w:color="auto" w:fill="FFFFFF" w:themeFill="background1"/>
          </w:tcPr>
          <w:p w14:paraId="43C8D5BD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7" w:type="dxa"/>
            <w:shd w:val="clear" w:color="auto" w:fill="FFFFFF" w:themeFill="background1"/>
          </w:tcPr>
          <w:p w14:paraId="0ABC81D0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92DA5" w14:paraId="7425C045" w14:textId="77777777" w:rsidTr="0014069A">
        <w:trPr>
          <w:trHeight w:val="202"/>
        </w:trPr>
        <w:tc>
          <w:tcPr>
            <w:tcW w:w="467" w:type="dxa"/>
            <w:shd w:val="clear" w:color="auto" w:fill="F7CAAC" w:themeFill="accent2" w:themeFillTint="66"/>
          </w:tcPr>
          <w:p w14:paraId="57EE9F6E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" w:type="dxa"/>
            <w:shd w:val="clear" w:color="auto" w:fill="F7CAAC" w:themeFill="accent2" w:themeFillTint="66"/>
          </w:tcPr>
          <w:p w14:paraId="78671F8A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7" w:type="dxa"/>
            <w:shd w:val="clear" w:color="auto" w:fill="F7CAAC" w:themeFill="accent2" w:themeFillTint="66"/>
          </w:tcPr>
          <w:p w14:paraId="2731F682" w14:textId="77777777" w:rsidR="00892DA5" w:rsidRPr="003429A4" w:rsidRDefault="00892DA5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7" w:type="dxa"/>
            <w:shd w:val="clear" w:color="auto" w:fill="FFFFFF" w:themeFill="background1"/>
          </w:tcPr>
          <w:p w14:paraId="42CA98FE" w14:textId="77777777" w:rsidR="00892DA5" w:rsidRPr="003429A4" w:rsidRDefault="00892DA5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715C11DA" w14:textId="77777777" w:rsidR="00892DA5" w:rsidRPr="003429A4" w:rsidRDefault="00892DA5" w:rsidP="0014069A">
            <w:pPr>
              <w:jc w:val="center"/>
              <w:rPr>
                <w:sz w:val="24"/>
              </w:rPr>
            </w:pPr>
          </w:p>
        </w:tc>
      </w:tr>
    </w:tbl>
    <w:p w14:paraId="5E2655B4" w14:textId="029AF137" w:rsidR="00B96F79" w:rsidRDefault="00A22741" w:rsidP="00A22741">
      <w:pPr>
        <w:tabs>
          <w:tab w:val="left" w:pos="2504"/>
        </w:tabs>
      </w:pPr>
      <w:r>
        <w:tab/>
      </w:r>
    </w:p>
    <w:tbl>
      <w:tblPr>
        <w:tblStyle w:val="TableGrid"/>
        <w:tblpPr w:leftFromText="180" w:rightFromText="180" w:vertAnchor="text" w:horzAnchor="margin" w:tblpY="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</w:tblGrid>
      <w:tr w:rsidR="00D055B3" w14:paraId="723C0C47" w14:textId="77777777" w:rsidTr="00C84601">
        <w:trPr>
          <w:trHeight w:val="432"/>
        </w:trPr>
        <w:tc>
          <w:tcPr>
            <w:tcW w:w="2300" w:type="dxa"/>
            <w:gridSpan w:val="5"/>
            <w:shd w:val="clear" w:color="auto" w:fill="D9D9D9" w:themeFill="background1" w:themeFillShade="D9"/>
          </w:tcPr>
          <w:p w14:paraId="74516928" w14:textId="6D6CB843" w:rsidR="00D055B3" w:rsidRDefault="00D055B3" w:rsidP="00C84601">
            <w:pPr>
              <w:jc w:val="center"/>
            </w:pPr>
            <w:r w:rsidRPr="003429A4">
              <w:rPr>
                <w:b/>
                <w:sz w:val="28"/>
              </w:rPr>
              <w:t>April</w:t>
            </w:r>
          </w:p>
        </w:tc>
      </w:tr>
      <w:tr w:rsidR="00D055B3" w14:paraId="0902863A" w14:textId="77777777" w:rsidTr="00C84601">
        <w:trPr>
          <w:trHeight w:val="144"/>
        </w:trPr>
        <w:tc>
          <w:tcPr>
            <w:tcW w:w="460" w:type="dxa"/>
          </w:tcPr>
          <w:p w14:paraId="04AFFD9A" w14:textId="77777777" w:rsidR="00D055B3" w:rsidRPr="003429A4" w:rsidRDefault="00D055B3" w:rsidP="00C84601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M</w:t>
            </w:r>
          </w:p>
        </w:tc>
        <w:tc>
          <w:tcPr>
            <w:tcW w:w="460" w:type="dxa"/>
          </w:tcPr>
          <w:p w14:paraId="6EA0AF85" w14:textId="77777777" w:rsidR="00D055B3" w:rsidRPr="003429A4" w:rsidRDefault="00D055B3" w:rsidP="00C84601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0" w:type="dxa"/>
          </w:tcPr>
          <w:p w14:paraId="257A7276" w14:textId="77777777" w:rsidR="00D055B3" w:rsidRPr="003429A4" w:rsidRDefault="00D055B3" w:rsidP="00C84601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0" w:type="dxa"/>
          </w:tcPr>
          <w:p w14:paraId="6585D721" w14:textId="0948ABFB" w:rsidR="00D055B3" w:rsidRPr="003429A4" w:rsidRDefault="00D055B3" w:rsidP="00C84601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0" w:type="dxa"/>
          </w:tcPr>
          <w:p w14:paraId="5A9B0B04" w14:textId="77777777" w:rsidR="00D055B3" w:rsidRPr="003429A4" w:rsidRDefault="00D055B3" w:rsidP="00C84601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D055B3" w14:paraId="1273CAA9" w14:textId="77777777" w:rsidTr="00C84601">
        <w:trPr>
          <w:trHeight w:val="202"/>
        </w:trPr>
        <w:tc>
          <w:tcPr>
            <w:tcW w:w="460" w:type="dxa"/>
            <w:shd w:val="clear" w:color="auto" w:fill="FFFFFF" w:themeFill="background1"/>
          </w:tcPr>
          <w:p w14:paraId="40E41684" w14:textId="77777777" w:rsidR="00D055B3" w:rsidRDefault="00D055B3" w:rsidP="00C84601">
            <w:pPr>
              <w:jc w:val="center"/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40AFAE" w14:textId="38DE7A35" w:rsidR="00D055B3" w:rsidRDefault="00D055B3" w:rsidP="00C8460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</w:tcPr>
          <w:p w14:paraId="11A06501" w14:textId="0132D1E1" w:rsidR="00D055B3" w:rsidRPr="003429A4" w:rsidRDefault="00A94E37" w:rsidP="00C8460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6EE53885" wp14:editId="37FE41A5">
                      <wp:simplePos x="0" y="0"/>
                      <wp:positionH relativeFrom="leftMargin">
                        <wp:posOffset>49259</wp:posOffset>
                      </wp:positionH>
                      <wp:positionV relativeFrom="paragraph">
                        <wp:posOffset>139085</wp:posOffset>
                      </wp:positionV>
                      <wp:extent cx="197095" cy="285991"/>
                      <wp:effectExtent l="0" t="6350" r="63500" b="44450"/>
                      <wp:wrapNone/>
                      <wp:docPr id="19" name="Right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095" cy="28599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73D3" id="Right Triangle 19" o:spid="_x0000_s1026" type="#_x0000_t6" style="position:absolute;margin-left:3.9pt;margin-top:10.95pt;width:15.5pt;height:22.5pt;rotation:90;z-index:-251568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" fillcolor="#bfbfbf [2412]" strokecolor="#bfbfbf [2412]" strokeweight="1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3CE2D9D3" wp14:editId="66429B02">
                      <wp:simplePos x="0" y="0"/>
                      <wp:positionH relativeFrom="column">
                        <wp:posOffset>-93412</wp:posOffset>
                      </wp:positionH>
                      <wp:positionV relativeFrom="paragraph">
                        <wp:posOffset>124999</wp:posOffset>
                      </wp:positionV>
                      <wp:extent cx="276431" cy="366002"/>
                      <wp:effectExtent l="12383" t="6667" r="21907" b="21908"/>
                      <wp:wrapNone/>
                      <wp:docPr id="17" name="Right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99855">
                                <a:off x="0" y="0"/>
                                <a:ext cx="276431" cy="366002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CD74B" id="Right Triangle 17" o:spid="_x0000_s1026" type="#_x0000_t6" style="position:absolute;margin-left:-7.35pt;margin-top:9.85pt;width:21.75pt;height:28.8pt;rotation:-5679945fd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" fillcolor="#acb9ca [1311]" stroked="f" strokeweight="1pt"/>
                  </w:pict>
                </mc:Fallback>
              </mc:AlternateContent>
            </w:r>
          </w:p>
        </w:tc>
        <w:tc>
          <w:tcPr>
            <w:tcW w:w="460" w:type="dxa"/>
            <w:shd w:val="clear" w:color="auto" w:fill="F7CAAC" w:themeFill="accent2" w:themeFillTint="66"/>
          </w:tcPr>
          <w:p w14:paraId="514F9315" w14:textId="6CC6C1E0" w:rsidR="00D055B3" w:rsidRPr="003429A4" w:rsidRDefault="00E35EFA" w:rsidP="00C8460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0B961B79" wp14:editId="30ED6322">
                      <wp:simplePos x="0" y="0"/>
                      <wp:positionH relativeFrom="column">
                        <wp:posOffset>-10747</wp:posOffset>
                      </wp:positionH>
                      <wp:positionV relativeFrom="paragraph">
                        <wp:posOffset>141831</wp:posOffset>
                      </wp:positionV>
                      <wp:extent cx="195110" cy="288926"/>
                      <wp:effectExtent l="0" t="8890" r="62865" b="43815"/>
                      <wp:wrapNone/>
                      <wp:docPr id="24" name="Right Tri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110" cy="288926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9C7ED"/>
                              </a:solidFill>
                              <a:ln w="12700" cap="flat" cmpd="sng" algn="ctr">
                                <a:solidFill>
                                  <a:srgbClr val="F9C7E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1775" id="Right Triangle 24" o:spid="_x0000_s1026" type="#_x0000_t6" style="position:absolute;margin-left:-.85pt;margin-top:11.15pt;width:15.35pt;height:22.75pt;rotation:90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" fillcolor="#f9c7ed" strokecolor="#f9c7ed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32F6796B" wp14:editId="2E0190B9">
                      <wp:simplePos x="0" y="0"/>
                      <wp:positionH relativeFrom="column">
                        <wp:posOffset>-23410</wp:posOffset>
                      </wp:positionH>
                      <wp:positionV relativeFrom="paragraph">
                        <wp:posOffset>145050</wp:posOffset>
                      </wp:positionV>
                      <wp:extent cx="205754" cy="284992"/>
                      <wp:effectExtent l="0" t="1270" r="2540" b="2540"/>
                      <wp:wrapNone/>
                      <wp:docPr id="21" name="Right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754" cy="284992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32EE4" id="Right Triangle 21" o:spid="_x0000_s1026" type="#_x0000_t6" style="position:absolute;margin-left:-1.85pt;margin-top:11.4pt;width:16.2pt;height:22.45pt;rotation:-90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" fillcolor="#acb9ca [1311]" stroked="f" strokeweight="1pt"/>
                  </w:pict>
                </mc:Fallback>
              </mc:AlternateContent>
            </w:r>
            <w:r w:rsidR="00D055B3">
              <w:rPr>
                <w:sz w:val="24"/>
              </w:rPr>
              <w:t>1</w:t>
            </w:r>
          </w:p>
        </w:tc>
        <w:tc>
          <w:tcPr>
            <w:tcW w:w="460" w:type="dxa"/>
            <w:shd w:val="clear" w:color="auto" w:fill="F7CAAC" w:themeFill="accent2" w:themeFillTint="66"/>
          </w:tcPr>
          <w:p w14:paraId="74CA5D8C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55B3" w14:paraId="42DF1EB6" w14:textId="77777777" w:rsidTr="00A94E37">
        <w:trPr>
          <w:trHeight w:val="202"/>
        </w:trPr>
        <w:tc>
          <w:tcPr>
            <w:tcW w:w="460" w:type="dxa"/>
            <w:shd w:val="clear" w:color="auto" w:fill="F7CAAC" w:themeFill="accent2" w:themeFillTint="66"/>
          </w:tcPr>
          <w:p w14:paraId="7F32602D" w14:textId="5CBCCC14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093AF" w14:textId="6CCEFF63" w:rsidR="00D055B3" w:rsidRPr="003429A4" w:rsidRDefault="00EA08B2" w:rsidP="00C8460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C88B67A" wp14:editId="3470BDB4">
                      <wp:simplePos x="0" y="0"/>
                      <wp:positionH relativeFrom="column">
                        <wp:posOffset>-24800</wp:posOffset>
                      </wp:positionH>
                      <wp:positionV relativeFrom="paragraph">
                        <wp:posOffset>-54364</wp:posOffset>
                      </wp:positionV>
                      <wp:extent cx="194733" cy="317853"/>
                      <wp:effectExtent l="0" t="4445" r="0" b="0"/>
                      <wp:wrapNone/>
                      <wp:docPr id="15" name="Right Tri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4733" cy="317853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6A00A" id="Right Triangle 15" o:spid="_x0000_s1026" type="#_x0000_t6" style="position:absolute;margin-left:-1.95pt;margin-top:-4.3pt;width:15.35pt;height:25.05pt;rotation:-90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" fillcolor="#acb9ca [1311]" stroked="f" strokeweight="1pt"/>
                  </w:pict>
                </mc:Fallback>
              </mc:AlternateContent>
            </w:r>
            <w:r w:rsidR="00D055B3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57A3330D" wp14:editId="65443BB1">
                      <wp:simplePos x="0" y="0"/>
                      <wp:positionH relativeFrom="column">
                        <wp:posOffset>-20865</wp:posOffset>
                      </wp:positionH>
                      <wp:positionV relativeFrom="paragraph">
                        <wp:posOffset>-82501</wp:posOffset>
                      </wp:positionV>
                      <wp:extent cx="237584" cy="377559"/>
                      <wp:effectExtent l="44450" t="50800" r="0" b="0"/>
                      <wp:wrapNone/>
                      <wp:docPr id="7" name="Right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97166">
                                <a:off x="0" y="0"/>
                                <a:ext cx="237584" cy="37755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E9DF" id="Right Triangle 7" o:spid="_x0000_s1026" type="#_x0000_t6" style="position:absolute;margin-left:-1.65pt;margin-top:-6.5pt;width:18.7pt;height:29.75pt;rotation:6441278fd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" fillcolor="#a8d08d [1945]" strokecolor="#a8d08d [1945]" strokeweight="1pt"/>
                  </w:pict>
                </mc:Fallback>
              </mc:AlternateContent>
            </w:r>
            <w:r w:rsidR="00D055B3">
              <w:rPr>
                <w:sz w:val="24"/>
              </w:rPr>
              <w:t>6</w:t>
            </w:r>
          </w:p>
        </w:tc>
        <w:tc>
          <w:tcPr>
            <w:tcW w:w="460" w:type="dxa"/>
            <w:shd w:val="clear" w:color="auto" w:fill="auto"/>
          </w:tcPr>
          <w:p w14:paraId="0D4E8BCD" w14:textId="65E21FBD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14:paraId="1955E82E" w14:textId="094EBCF8" w:rsidR="00D055B3" w:rsidRPr="003429A4" w:rsidRDefault="00E35EFA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0FB8E2BD" w14:textId="6E9D65E3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055B3" w14:paraId="715E58BA" w14:textId="77777777" w:rsidTr="00C84601">
        <w:trPr>
          <w:trHeight w:val="202"/>
        </w:trPr>
        <w:tc>
          <w:tcPr>
            <w:tcW w:w="460" w:type="dxa"/>
            <w:shd w:val="clear" w:color="auto" w:fill="ACB9CA" w:themeFill="text2" w:themeFillTint="66"/>
          </w:tcPr>
          <w:p w14:paraId="04AA12D9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BA1C36F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57D3406E" w14:textId="4669A0CF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5E5BA442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7CB9722E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055B3" w14:paraId="68C48E83" w14:textId="77777777" w:rsidTr="00C84601">
        <w:trPr>
          <w:trHeight w:val="202"/>
        </w:trPr>
        <w:tc>
          <w:tcPr>
            <w:tcW w:w="460" w:type="dxa"/>
            <w:shd w:val="clear" w:color="auto" w:fill="ACB9CA" w:themeFill="text2" w:themeFillTint="66"/>
          </w:tcPr>
          <w:p w14:paraId="4B7EC7E3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59C73418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4A265462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3B80215F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3D8D1753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055B3" w14:paraId="10BA56DE" w14:textId="77777777" w:rsidTr="00C84601">
        <w:trPr>
          <w:trHeight w:val="202"/>
        </w:trPr>
        <w:tc>
          <w:tcPr>
            <w:tcW w:w="460" w:type="dxa"/>
            <w:shd w:val="clear" w:color="auto" w:fill="ACB9CA" w:themeFill="text2" w:themeFillTint="66"/>
          </w:tcPr>
          <w:p w14:paraId="579C1CBE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1B07871B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0AD6E7BC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7184D15D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0" w:type="dxa"/>
            <w:shd w:val="clear" w:color="auto" w:fill="ACB9CA" w:themeFill="text2" w:themeFillTint="66"/>
          </w:tcPr>
          <w:p w14:paraId="0F60D439" w14:textId="77777777" w:rsidR="00D055B3" w:rsidRPr="003429A4" w:rsidRDefault="00D055B3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03AA9" w14:paraId="20678B76" w14:textId="77777777" w:rsidTr="00C84601">
        <w:trPr>
          <w:trHeight w:val="202"/>
        </w:trPr>
        <w:tc>
          <w:tcPr>
            <w:tcW w:w="460" w:type="dxa"/>
            <w:shd w:val="clear" w:color="auto" w:fill="auto"/>
          </w:tcPr>
          <w:p w14:paraId="61AC485A" w14:textId="77777777" w:rsidR="00E03AA9" w:rsidRDefault="00E03AA9" w:rsidP="00C84601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14:paraId="2960843B" w14:textId="77777777" w:rsidR="00E03AA9" w:rsidRDefault="00E03AA9" w:rsidP="00C84601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14:paraId="76BD959C" w14:textId="77777777" w:rsidR="00E03AA9" w:rsidRDefault="00E03AA9" w:rsidP="00C84601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14:paraId="62217B21" w14:textId="77777777" w:rsidR="00E03AA9" w:rsidRDefault="00E03AA9" w:rsidP="00C84601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14:paraId="397D8BC3" w14:textId="77777777" w:rsidR="00E03AA9" w:rsidRDefault="00E03AA9" w:rsidP="00C84601">
            <w:pPr>
              <w:jc w:val="center"/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421" w:tblpY="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</w:tblGrid>
      <w:tr w:rsidR="00AB27D8" w14:paraId="73F3C91B" w14:textId="77777777" w:rsidTr="0014069A">
        <w:trPr>
          <w:trHeight w:val="432"/>
        </w:trPr>
        <w:tc>
          <w:tcPr>
            <w:tcW w:w="2335" w:type="dxa"/>
            <w:gridSpan w:val="5"/>
            <w:shd w:val="clear" w:color="auto" w:fill="D9D9D9" w:themeFill="background1" w:themeFillShade="D9"/>
          </w:tcPr>
          <w:p w14:paraId="5783BCEE" w14:textId="77777777" w:rsidR="00AB27D8" w:rsidRDefault="00AB27D8" w:rsidP="0014069A">
            <w:pPr>
              <w:jc w:val="center"/>
            </w:pPr>
            <w:r w:rsidRPr="003429A4">
              <w:rPr>
                <w:b/>
                <w:sz w:val="28"/>
              </w:rPr>
              <w:t>May</w:t>
            </w:r>
          </w:p>
        </w:tc>
      </w:tr>
      <w:tr w:rsidR="00AB27D8" w14:paraId="6DE86374" w14:textId="77777777" w:rsidTr="0014069A">
        <w:trPr>
          <w:trHeight w:val="144"/>
        </w:trPr>
        <w:tc>
          <w:tcPr>
            <w:tcW w:w="467" w:type="dxa"/>
          </w:tcPr>
          <w:p w14:paraId="6A76F80F" w14:textId="77777777" w:rsidR="00AB27D8" w:rsidRPr="003429A4" w:rsidRDefault="00AB27D8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M</w:t>
            </w:r>
          </w:p>
        </w:tc>
        <w:tc>
          <w:tcPr>
            <w:tcW w:w="467" w:type="dxa"/>
          </w:tcPr>
          <w:p w14:paraId="71173CF9" w14:textId="77777777" w:rsidR="00AB27D8" w:rsidRPr="003429A4" w:rsidRDefault="00AB27D8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238B2162" w14:textId="77777777" w:rsidR="00AB27D8" w:rsidRPr="003429A4" w:rsidRDefault="00AB27D8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7" w:type="dxa"/>
          </w:tcPr>
          <w:p w14:paraId="2B8C6912" w14:textId="77777777" w:rsidR="00AB27D8" w:rsidRPr="003429A4" w:rsidRDefault="00AB27D8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7" w:type="dxa"/>
          </w:tcPr>
          <w:p w14:paraId="44A7A16B" w14:textId="77777777" w:rsidR="00AB27D8" w:rsidRPr="003429A4" w:rsidRDefault="00AB27D8" w:rsidP="0014069A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AB27D8" w14:paraId="00E3C8BF" w14:textId="77777777" w:rsidTr="0014069A">
        <w:trPr>
          <w:trHeight w:val="202"/>
        </w:trPr>
        <w:tc>
          <w:tcPr>
            <w:tcW w:w="467" w:type="dxa"/>
            <w:shd w:val="clear" w:color="auto" w:fill="FFFFFF" w:themeFill="background1"/>
          </w:tcPr>
          <w:p w14:paraId="073C5454" w14:textId="77777777" w:rsidR="00AB27D8" w:rsidRPr="003429A4" w:rsidRDefault="00AB27D8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307BBF4F" w14:textId="77777777" w:rsidR="00AB27D8" w:rsidRPr="003429A4" w:rsidRDefault="00AB27D8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1666F44C" w14:textId="77777777" w:rsidR="00AB27D8" w:rsidRPr="003429A4" w:rsidRDefault="00AB27D8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06B6BCBD" w14:textId="77777777" w:rsidR="00AB27D8" w:rsidRPr="003429A4" w:rsidRDefault="00AB27D8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2B7349D2" w14:textId="77777777" w:rsidR="00AB27D8" w:rsidRPr="003429A4" w:rsidRDefault="00AB27D8" w:rsidP="0014069A">
            <w:pPr>
              <w:jc w:val="center"/>
              <w:rPr>
                <w:sz w:val="24"/>
              </w:rPr>
            </w:pPr>
          </w:p>
        </w:tc>
      </w:tr>
      <w:tr w:rsidR="00AB27D8" w14:paraId="1A0EABD7" w14:textId="77777777" w:rsidTr="00BD5856">
        <w:trPr>
          <w:trHeight w:val="202"/>
        </w:trPr>
        <w:tc>
          <w:tcPr>
            <w:tcW w:w="467" w:type="dxa"/>
            <w:shd w:val="clear" w:color="auto" w:fill="ACB9CA" w:themeFill="text2" w:themeFillTint="66"/>
          </w:tcPr>
          <w:p w14:paraId="3D98F77E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" w:type="dxa"/>
            <w:shd w:val="clear" w:color="auto" w:fill="ACB9CA" w:themeFill="text2" w:themeFillTint="66"/>
          </w:tcPr>
          <w:p w14:paraId="305B67C7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" w:type="dxa"/>
            <w:shd w:val="clear" w:color="auto" w:fill="ACB9CA" w:themeFill="text2" w:themeFillTint="66"/>
          </w:tcPr>
          <w:p w14:paraId="3DA91BC7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" w:type="dxa"/>
            <w:shd w:val="clear" w:color="auto" w:fill="ACB9CA" w:themeFill="text2" w:themeFillTint="66"/>
          </w:tcPr>
          <w:p w14:paraId="1B9B7D02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" w:type="dxa"/>
            <w:shd w:val="clear" w:color="auto" w:fill="ACB9CA" w:themeFill="text2" w:themeFillTint="66"/>
          </w:tcPr>
          <w:p w14:paraId="371775CB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27D8" w14:paraId="48A2157E" w14:textId="77777777" w:rsidTr="0014069A">
        <w:trPr>
          <w:trHeight w:val="202"/>
        </w:trPr>
        <w:tc>
          <w:tcPr>
            <w:tcW w:w="467" w:type="dxa"/>
            <w:shd w:val="clear" w:color="auto" w:fill="ACB9CA" w:themeFill="text2" w:themeFillTint="66"/>
          </w:tcPr>
          <w:p w14:paraId="3FE30855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" w:type="dxa"/>
            <w:shd w:val="clear" w:color="auto" w:fill="ACB9CA" w:themeFill="text2" w:themeFillTint="66"/>
          </w:tcPr>
          <w:p w14:paraId="03C38BAF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" w:type="dxa"/>
            <w:shd w:val="clear" w:color="auto" w:fill="ACB9CA" w:themeFill="text2" w:themeFillTint="66"/>
          </w:tcPr>
          <w:p w14:paraId="7FD27423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" w:type="dxa"/>
            <w:shd w:val="clear" w:color="auto" w:fill="ACB9CA" w:themeFill="text2" w:themeFillTint="66"/>
          </w:tcPr>
          <w:p w14:paraId="47BE726D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" w:type="dxa"/>
            <w:shd w:val="clear" w:color="auto" w:fill="ACB9CA" w:themeFill="text2" w:themeFillTint="66"/>
          </w:tcPr>
          <w:p w14:paraId="7038A86B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B27D8" w14:paraId="62F9F206" w14:textId="77777777" w:rsidTr="0014069A">
        <w:trPr>
          <w:trHeight w:val="202"/>
        </w:trPr>
        <w:tc>
          <w:tcPr>
            <w:tcW w:w="467" w:type="dxa"/>
            <w:shd w:val="clear" w:color="auto" w:fill="FFFFFF" w:themeFill="background1"/>
          </w:tcPr>
          <w:p w14:paraId="0D1F7019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" w:type="dxa"/>
            <w:shd w:val="clear" w:color="auto" w:fill="FFFFFF" w:themeFill="background1"/>
          </w:tcPr>
          <w:p w14:paraId="0A1C2316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" w:type="dxa"/>
            <w:shd w:val="clear" w:color="auto" w:fill="FFFFFF" w:themeFill="background1"/>
          </w:tcPr>
          <w:p w14:paraId="747AB8B7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7" w:type="dxa"/>
            <w:shd w:val="clear" w:color="auto" w:fill="FFFFFF" w:themeFill="background1"/>
          </w:tcPr>
          <w:p w14:paraId="230D2763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7" w:type="dxa"/>
            <w:shd w:val="clear" w:color="auto" w:fill="FFFFFF" w:themeFill="background1"/>
          </w:tcPr>
          <w:p w14:paraId="4AACD1D0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B27D8" w14:paraId="074AA389" w14:textId="77777777" w:rsidTr="00E264E0">
        <w:trPr>
          <w:trHeight w:val="202"/>
        </w:trPr>
        <w:tc>
          <w:tcPr>
            <w:tcW w:w="467" w:type="dxa"/>
            <w:shd w:val="clear" w:color="auto" w:fill="FFFFFF" w:themeFill="background1"/>
          </w:tcPr>
          <w:p w14:paraId="29C6CBBD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" w:type="dxa"/>
            <w:shd w:val="clear" w:color="auto" w:fill="FFFFFF" w:themeFill="background1"/>
          </w:tcPr>
          <w:p w14:paraId="4A82D94B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7" w:type="dxa"/>
            <w:shd w:val="clear" w:color="auto" w:fill="FFFFFF" w:themeFill="background1"/>
          </w:tcPr>
          <w:p w14:paraId="18D6DE9A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7" w:type="dxa"/>
            <w:shd w:val="clear" w:color="auto" w:fill="auto"/>
          </w:tcPr>
          <w:p w14:paraId="062670F2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7" w:type="dxa"/>
            <w:shd w:val="clear" w:color="auto" w:fill="FFFFFF" w:themeFill="background1"/>
          </w:tcPr>
          <w:p w14:paraId="0BC7B3D5" w14:textId="77777777" w:rsidR="00AB27D8" w:rsidRPr="003429A4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AB27D8" w14:paraId="5022E5D8" w14:textId="77777777" w:rsidTr="0014069A">
        <w:trPr>
          <w:trHeight w:val="202"/>
        </w:trPr>
        <w:tc>
          <w:tcPr>
            <w:tcW w:w="467" w:type="dxa"/>
            <w:shd w:val="clear" w:color="auto" w:fill="FFFFFF" w:themeFill="background1"/>
          </w:tcPr>
          <w:p w14:paraId="5570783D" w14:textId="77777777" w:rsidR="00AB27D8" w:rsidRDefault="00AB27D8" w:rsidP="00140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7" w:type="dxa"/>
            <w:shd w:val="clear" w:color="auto" w:fill="FFFFFF" w:themeFill="background1"/>
          </w:tcPr>
          <w:p w14:paraId="56C1A236" w14:textId="77777777" w:rsidR="00AB27D8" w:rsidRDefault="00AB27D8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5D78DA97" w14:textId="77777777" w:rsidR="00AB27D8" w:rsidRDefault="00AB27D8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0066BF0E" w14:textId="77777777" w:rsidR="00AB27D8" w:rsidRDefault="00AB27D8" w:rsidP="0014069A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00BC3AA8" w14:textId="77777777" w:rsidR="00AB27D8" w:rsidRDefault="00AB27D8" w:rsidP="0014069A">
            <w:pPr>
              <w:jc w:val="center"/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21" w:tblpY="4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</w:tblGrid>
      <w:tr w:rsidR="00AB27D8" w14:paraId="66C14B46" w14:textId="77777777" w:rsidTr="00C84601">
        <w:trPr>
          <w:trHeight w:val="432"/>
        </w:trPr>
        <w:tc>
          <w:tcPr>
            <w:tcW w:w="2300" w:type="dxa"/>
            <w:gridSpan w:val="5"/>
            <w:shd w:val="clear" w:color="auto" w:fill="D9D9D9" w:themeFill="background1" w:themeFillShade="D9"/>
          </w:tcPr>
          <w:p w14:paraId="6B6D9A31" w14:textId="77777777" w:rsidR="00AB27D8" w:rsidRDefault="00AB27D8" w:rsidP="00C84601">
            <w:pPr>
              <w:jc w:val="center"/>
            </w:pPr>
            <w:r w:rsidRPr="003429A4">
              <w:rPr>
                <w:b/>
                <w:sz w:val="28"/>
              </w:rPr>
              <w:t>June</w:t>
            </w:r>
          </w:p>
        </w:tc>
      </w:tr>
      <w:tr w:rsidR="00AB27D8" w14:paraId="2BB9D4F8" w14:textId="77777777" w:rsidTr="00C84601">
        <w:trPr>
          <w:trHeight w:val="144"/>
        </w:trPr>
        <w:tc>
          <w:tcPr>
            <w:tcW w:w="460" w:type="dxa"/>
          </w:tcPr>
          <w:p w14:paraId="2071B7D7" w14:textId="77777777" w:rsidR="00AB27D8" w:rsidRPr="003429A4" w:rsidRDefault="00AB27D8" w:rsidP="00C84601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 xml:space="preserve">M             </w:t>
            </w:r>
          </w:p>
        </w:tc>
        <w:tc>
          <w:tcPr>
            <w:tcW w:w="460" w:type="dxa"/>
          </w:tcPr>
          <w:p w14:paraId="45A66CCD" w14:textId="77777777" w:rsidR="00AB27D8" w:rsidRPr="003429A4" w:rsidRDefault="00AB27D8" w:rsidP="00C84601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0" w:type="dxa"/>
          </w:tcPr>
          <w:p w14:paraId="1CA8C912" w14:textId="77777777" w:rsidR="00AB27D8" w:rsidRPr="003429A4" w:rsidRDefault="00AB27D8" w:rsidP="00C84601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W</w:t>
            </w:r>
          </w:p>
        </w:tc>
        <w:tc>
          <w:tcPr>
            <w:tcW w:w="460" w:type="dxa"/>
          </w:tcPr>
          <w:p w14:paraId="12366DCA" w14:textId="77777777" w:rsidR="00AB27D8" w:rsidRPr="003429A4" w:rsidRDefault="00AB27D8" w:rsidP="00C84601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T</w:t>
            </w:r>
          </w:p>
        </w:tc>
        <w:tc>
          <w:tcPr>
            <w:tcW w:w="460" w:type="dxa"/>
          </w:tcPr>
          <w:p w14:paraId="4D1EA557" w14:textId="77777777" w:rsidR="00AB27D8" w:rsidRPr="003429A4" w:rsidRDefault="00AB27D8" w:rsidP="00C84601">
            <w:pPr>
              <w:jc w:val="center"/>
              <w:rPr>
                <w:b/>
                <w:sz w:val="18"/>
              </w:rPr>
            </w:pPr>
            <w:r w:rsidRPr="003429A4">
              <w:rPr>
                <w:b/>
                <w:sz w:val="18"/>
              </w:rPr>
              <w:t>F</w:t>
            </w:r>
          </w:p>
        </w:tc>
      </w:tr>
      <w:tr w:rsidR="00AB27D8" w14:paraId="0260A877" w14:textId="77777777" w:rsidTr="00E35EFA">
        <w:trPr>
          <w:trHeight w:val="202"/>
        </w:trPr>
        <w:tc>
          <w:tcPr>
            <w:tcW w:w="460" w:type="dxa"/>
          </w:tcPr>
          <w:p w14:paraId="132C0A2F" w14:textId="77777777" w:rsidR="00AB27D8" w:rsidRPr="003429A4" w:rsidRDefault="00AB27D8" w:rsidP="00C84601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14:paraId="1B8F699E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14:paraId="67D3A33E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3D2A815A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0" w:type="dxa"/>
            <w:shd w:val="clear" w:color="auto" w:fill="F9C7ED"/>
          </w:tcPr>
          <w:p w14:paraId="22B12EE4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B27D8" w14:paraId="5D98FBA9" w14:textId="77777777" w:rsidTr="00C84601">
        <w:trPr>
          <w:trHeight w:val="202"/>
        </w:trPr>
        <w:tc>
          <w:tcPr>
            <w:tcW w:w="460" w:type="dxa"/>
          </w:tcPr>
          <w:p w14:paraId="512B8338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0" w:type="dxa"/>
          </w:tcPr>
          <w:p w14:paraId="0D55D8B6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0" w:type="dxa"/>
          </w:tcPr>
          <w:p w14:paraId="31676EAC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0" w:type="dxa"/>
          </w:tcPr>
          <w:p w14:paraId="680D8AEF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0" w:type="dxa"/>
          </w:tcPr>
          <w:p w14:paraId="6A97D37B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B27D8" w14:paraId="2E21C53A" w14:textId="77777777" w:rsidTr="00C84601">
        <w:trPr>
          <w:trHeight w:val="202"/>
        </w:trPr>
        <w:tc>
          <w:tcPr>
            <w:tcW w:w="460" w:type="dxa"/>
          </w:tcPr>
          <w:p w14:paraId="50FB6466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0" w:type="dxa"/>
          </w:tcPr>
          <w:p w14:paraId="57478D5F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0" w:type="dxa"/>
          </w:tcPr>
          <w:p w14:paraId="6F075A10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0" w:type="dxa"/>
          </w:tcPr>
          <w:p w14:paraId="08170EE1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0" w:type="dxa"/>
          </w:tcPr>
          <w:p w14:paraId="77A272F9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27D8" w14:paraId="05026888" w14:textId="77777777" w:rsidTr="00C84601">
        <w:trPr>
          <w:trHeight w:val="202"/>
        </w:trPr>
        <w:tc>
          <w:tcPr>
            <w:tcW w:w="460" w:type="dxa"/>
          </w:tcPr>
          <w:p w14:paraId="609804D4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0" w:type="dxa"/>
          </w:tcPr>
          <w:p w14:paraId="42FE3326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0" w:type="dxa"/>
          </w:tcPr>
          <w:p w14:paraId="2CFD157E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0" w:type="dxa"/>
          </w:tcPr>
          <w:p w14:paraId="042E50B4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0" w:type="dxa"/>
          </w:tcPr>
          <w:p w14:paraId="7FDAB944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B27D8" w14:paraId="5206471F" w14:textId="77777777" w:rsidTr="00C84601">
        <w:trPr>
          <w:trHeight w:val="202"/>
        </w:trPr>
        <w:tc>
          <w:tcPr>
            <w:tcW w:w="460" w:type="dxa"/>
          </w:tcPr>
          <w:p w14:paraId="4870E294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0" w:type="dxa"/>
          </w:tcPr>
          <w:p w14:paraId="2DB111F2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0" w:type="dxa"/>
          </w:tcPr>
          <w:p w14:paraId="7D0A4402" w14:textId="77777777" w:rsidR="00AB27D8" w:rsidRPr="003429A4" w:rsidRDefault="00AB27D8" w:rsidP="00C84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0" w:type="dxa"/>
          </w:tcPr>
          <w:p w14:paraId="0DDFEB6E" w14:textId="77777777" w:rsidR="00AB27D8" w:rsidRPr="003429A4" w:rsidRDefault="00AB27D8" w:rsidP="00C84601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257813F" w14:textId="77777777" w:rsidR="00AB27D8" w:rsidRPr="003429A4" w:rsidRDefault="00AB27D8" w:rsidP="00C84601">
            <w:pPr>
              <w:jc w:val="center"/>
              <w:rPr>
                <w:sz w:val="24"/>
              </w:rPr>
            </w:pPr>
          </w:p>
        </w:tc>
      </w:tr>
      <w:tr w:rsidR="00E03AA9" w14:paraId="3E76F384" w14:textId="77777777" w:rsidTr="00C84601">
        <w:trPr>
          <w:trHeight w:val="202"/>
        </w:trPr>
        <w:tc>
          <w:tcPr>
            <w:tcW w:w="460" w:type="dxa"/>
          </w:tcPr>
          <w:p w14:paraId="7B3A9DDE" w14:textId="77777777" w:rsidR="00E03AA9" w:rsidRDefault="00E03AA9" w:rsidP="00C84601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2C75678" w14:textId="77777777" w:rsidR="00E03AA9" w:rsidRDefault="00E03AA9" w:rsidP="00C84601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44D0726" w14:textId="77777777" w:rsidR="00E03AA9" w:rsidRDefault="00E03AA9" w:rsidP="00C84601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A17F035" w14:textId="77777777" w:rsidR="00E03AA9" w:rsidRPr="003429A4" w:rsidRDefault="00E03AA9" w:rsidP="00C84601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366EBF6" w14:textId="77777777" w:rsidR="00E03AA9" w:rsidRPr="003429A4" w:rsidRDefault="00E03AA9" w:rsidP="00C84601">
            <w:pPr>
              <w:jc w:val="center"/>
              <w:rPr>
                <w:sz w:val="24"/>
              </w:rPr>
            </w:pPr>
          </w:p>
        </w:tc>
      </w:tr>
    </w:tbl>
    <w:p w14:paraId="7CE928B4" w14:textId="5A6D7D68" w:rsidR="007F695F" w:rsidRPr="00D03E87" w:rsidRDefault="007F695F" w:rsidP="0085365F">
      <w:pPr>
        <w:rPr>
          <w:sz w:val="20"/>
          <w:szCs w:val="20"/>
        </w:rPr>
      </w:pPr>
    </w:p>
    <w:sectPr w:rsidR="007F695F" w:rsidRPr="00D03E87" w:rsidSect="001F0DE3">
      <w:headerReference w:type="default" r:id="rId10"/>
      <w:footerReference w:type="default" r:id="rId11"/>
      <w:pgSz w:w="12240" w:h="15840"/>
      <w:pgMar w:top="720" w:right="346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A910" w14:textId="77777777" w:rsidR="004A6540" w:rsidRDefault="004A6540" w:rsidP="00DD5FC6">
      <w:pPr>
        <w:spacing w:after="0" w:line="240" w:lineRule="auto"/>
      </w:pPr>
      <w:r>
        <w:separator/>
      </w:r>
    </w:p>
  </w:endnote>
  <w:endnote w:type="continuationSeparator" w:id="0">
    <w:p w14:paraId="6D7508FA" w14:textId="77777777" w:rsidR="004A6540" w:rsidRDefault="004A6540" w:rsidP="00DD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9E14" w14:textId="2A1725B2" w:rsidR="004C5577" w:rsidRPr="00A57379" w:rsidRDefault="00A57379">
    <w:pPr>
      <w:pStyle w:val="Footer"/>
      <w:rPr>
        <w:b/>
        <w:bCs/>
      </w:rPr>
    </w:pPr>
    <w:r w:rsidRPr="00A57379">
      <w:rPr>
        <w:b/>
        <w:bCs/>
      </w:rPr>
      <w:t>*Early Release: 12:30 PM (Jr. and S</w:t>
    </w:r>
    <w:r w:rsidR="00CA362F">
      <w:rPr>
        <w:b/>
        <w:bCs/>
      </w:rPr>
      <w:t>r.</w:t>
    </w:r>
    <w:r w:rsidRPr="00A57379">
      <w:rPr>
        <w:b/>
        <w:bCs/>
      </w:rPr>
      <w:t xml:space="preserve"> High) and 1:00 PM (Elemen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B06E" w14:textId="77777777" w:rsidR="004A6540" w:rsidRDefault="004A6540" w:rsidP="00DD5FC6">
      <w:pPr>
        <w:spacing w:after="0" w:line="240" w:lineRule="auto"/>
      </w:pPr>
      <w:r>
        <w:separator/>
      </w:r>
    </w:p>
  </w:footnote>
  <w:footnote w:type="continuationSeparator" w:id="0">
    <w:p w14:paraId="2FD4145D" w14:textId="77777777" w:rsidR="004A6540" w:rsidRDefault="004A6540" w:rsidP="00DD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50E3" w14:textId="64B6F4A2" w:rsidR="00D66DA9" w:rsidRDefault="004A6540" w:rsidP="00DD5FC6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color w:val="404040" w:themeColor="text1" w:themeTint="BF"/>
      </w:rPr>
    </w:pPr>
    <w:sdt>
      <w:sdtPr>
        <w:rPr>
          <w:color w:val="404040" w:themeColor="text1" w:themeTint="BF"/>
          <w:sz w:val="40"/>
        </w:rPr>
        <w:alias w:val="Title"/>
        <w:tag w:val=""/>
        <w:id w:val="942040131"/>
        <w:placeholder>
          <w:docPart w:val="AC93EFA7D5E4478DAB5BAC5B084460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DA9">
          <w:rPr>
            <w:color w:val="404040" w:themeColor="text1" w:themeTint="BF"/>
            <w:sz w:val="40"/>
          </w:rPr>
          <w:t xml:space="preserve">St. Mary Parish School Calendar- </w:t>
        </w:r>
        <w:r w:rsidR="00F10592">
          <w:rPr>
            <w:color w:val="404040" w:themeColor="text1" w:themeTint="BF"/>
            <w:sz w:val="40"/>
          </w:rPr>
          <w:t>2020-2021</w:t>
        </w:r>
        <w:r w:rsidR="001F2BE6">
          <w:rPr>
            <w:color w:val="404040" w:themeColor="text1" w:themeTint="BF"/>
            <w:sz w:val="40"/>
          </w:rPr>
          <w:t xml:space="preserve"> (</w:t>
        </w:r>
        <w:r w:rsidR="000E7DE2">
          <w:rPr>
            <w:color w:val="404040" w:themeColor="text1" w:themeTint="BF"/>
            <w:sz w:val="40"/>
          </w:rPr>
          <w:t>Approved</w:t>
        </w:r>
        <w:r w:rsidR="00BB09CB">
          <w:rPr>
            <w:color w:val="404040" w:themeColor="text1" w:themeTint="BF"/>
            <w:sz w:val="40"/>
          </w:rPr>
          <w:t xml:space="preserve"> </w:t>
        </w:r>
        <w:r w:rsidR="000605B6">
          <w:rPr>
            <w:color w:val="404040" w:themeColor="text1" w:themeTint="BF"/>
            <w:sz w:val="40"/>
          </w:rPr>
          <w:t>Aug. 6, 2020</w:t>
        </w:r>
        <w:r w:rsidR="001F2BE6">
          <w:rPr>
            <w:color w:val="404040" w:themeColor="text1" w:themeTint="BF"/>
            <w:sz w:val="40"/>
          </w:rPr>
          <w:t>)</w:t>
        </w:r>
      </w:sdtContent>
    </w:sdt>
  </w:p>
  <w:p w14:paraId="44C27119" w14:textId="77777777" w:rsidR="00D66DA9" w:rsidRDefault="00D66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31"/>
    <w:rsid w:val="0000062C"/>
    <w:rsid w:val="00000A80"/>
    <w:rsid w:val="00002690"/>
    <w:rsid w:val="00007D91"/>
    <w:rsid w:val="00011A54"/>
    <w:rsid w:val="0001303C"/>
    <w:rsid w:val="0001554F"/>
    <w:rsid w:val="000209DC"/>
    <w:rsid w:val="00021898"/>
    <w:rsid w:val="00024170"/>
    <w:rsid w:val="00036323"/>
    <w:rsid w:val="00037E3E"/>
    <w:rsid w:val="00044FCD"/>
    <w:rsid w:val="00047C70"/>
    <w:rsid w:val="0005135C"/>
    <w:rsid w:val="00052D70"/>
    <w:rsid w:val="000557DD"/>
    <w:rsid w:val="00057523"/>
    <w:rsid w:val="00057A33"/>
    <w:rsid w:val="000605B6"/>
    <w:rsid w:val="000618DE"/>
    <w:rsid w:val="000652D5"/>
    <w:rsid w:val="000658B3"/>
    <w:rsid w:val="00071477"/>
    <w:rsid w:val="00072A5A"/>
    <w:rsid w:val="00076A2E"/>
    <w:rsid w:val="00076D13"/>
    <w:rsid w:val="0008036E"/>
    <w:rsid w:val="000819B7"/>
    <w:rsid w:val="0008375A"/>
    <w:rsid w:val="00085903"/>
    <w:rsid w:val="00086FCE"/>
    <w:rsid w:val="00090334"/>
    <w:rsid w:val="00092065"/>
    <w:rsid w:val="00093327"/>
    <w:rsid w:val="000A0F80"/>
    <w:rsid w:val="000A168B"/>
    <w:rsid w:val="000A1C0C"/>
    <w:rsid w:val="000B4706"/>
    <w:rsid w:val="000B773C"/>
    <w:rsid w:val="000B7E70"/>
    <w:rsid w:val="000C00A5"/>
    <w:rsid w:val="000C0B3D"/>
    <w:rsid w:val="000C215F"/>
    <w:rsid w:val="000C5D51"/>
    <w:rsid w:val="000C6DA3"/>
    <w:rsid w:val="000D5FD8"/>
    <w:rsid w:val="000E1594"/>
    <w:rsid w:val="000E31B0"/>
    <w:rsid w:val="000E35E4"/>
    <w:rsid w:val="000E50C9"/>
    <w:rsid w:val="000E5C62"/>
    <w:rsid w:val="000E7542"/>
    <w:rsid w:val="000E7DE2"/>
    <w:rsid w:val="000F11AF"/>
    <w:rsid w:val="000F349F"/>
    <w:rsid w:val="00110EA7"/>
    <w:rsid w:val="00111204"/>
    <w:rsid w:val="00112FFB"/>
    <w:rsid w:val="001155BD"/>
    <w:rsid w:val="00115B66"/>
    <w:rsid w:val="00123034"/>
    <w:rsid w:val="0012414D"/>
    <w:rsid w:val="001247DC"/>
    <w:rsid w:val="00124DFB"/>
    <w:rsid w:val="0012616E"/>
    <w:rsid w:val="001303D1"/>
    <w:rsid w:val="0014069A"/>
    <w:rsid w:val="00140BC5"/>
    <w:rsid w:val="001503B8"/>
    <w:rsid w:val="00152F1C"/>
    <w:rsid w:val="00155106"/>
    <w:rsid w:val="00161806"/>
    <w:rsid w:val="00162FCB"/>
    <w:rsid w:val="00184680"/>
    <w:rsid w:val="00195A19"/>
    <w:rsid w:val="001A49CC"/>
    <w:rsid w:val="001A54C4"/>
    <w:rsid w:val="001A79AB"/>
    <w:rsid w:val="001B394E"/>
    <w:rsid w:val="001B6929"/>
    <w:rsid w:val="001B76C9"/>
    <w:rsid w:val="001B78FD"/>
    <w:rsid w:val="001C1BFB"/>
    <w:rsid w:val="001C3BBE"/>
    <w:rsid w:val="001C495C"/>
    <w:rsid w:val="001C7B13"/>
    <w:rsid w:val="001D0FAF"/>
    <w:rsid w:val="001D1963"/>
    <w:rsid w:val="001D1BC7"/>
    <w:rsid w:val="001E0410"/>
    <w:rsid w:val="001E12FC"/>
    <w:rsid w:val="001E2692"/>
    <w:rsid w:val="001E2F8F"/>
    <w:rsid w:val="001F0DE3"/>
    <w:rsid w:val="001F2BE6"/>
    <w:rsid w:val="0021100D"/>
    <w:rsid w:val="0021396E"/>
    <w:rsid w:val="002159D6"/>
    <w:rsid w:val="00221352"/>
    <w:rsid w:val="002343EC"/>
    <w:rsid w:val="002431DF"/>
    <w:rsid w:val="002436B7"/>
    <w:rsid w:val="00243D10"/>
    <w:rsid w:val="00244D61"/>
    <w:rsid w:val="002458A4"/>
    <w:rsid w:val="002470D1"/>
    <w:rsid w:val="00247DF1"/>
    <w:rsid w:val="00253D73"/>
    <w:rsid w:val="0025678A"/>
    <w:rsid w:val="0026162D"/>
    <w:rsid w:val="00264E06"/>
    <w:rsid w:val="00265BE5"/>
    <w:rsid w:val="00265FD1"/>
    <w:rsid w:val="0026764F"/>
    <w:rsid w:val="002707EC"/>
    <w:rsid w:val="00270806"/>
    <w:rsid w:val="0027202F"/>
    <w:rsid w:val="002728EB"/>
    <w:rsid w:val="00273280"/>
    <w:rsid w:val="0027684A"/>
    <w:rsid w:val="00277177"/>
    <w:rsid w:val="00277E26"/>
    <w:rsid w:val="002805A1"/>
    <w:rsid w:val="00280995"/>
    <w:rsid w:val="00280BA3"/>
    <w:rsid w:val="00280BA8"/>
    <w:rsid w:val="00283B9F"/>
    <w:rsid w:val="002871F4"/>
    <w:rsid w:val="00291765"/>
    <w:rsid w:val="00292E64"/>
    <w:rsid w:val="00294C61"/>
    <w:rsid w:val="00297B01"/>
    <w:rsid w:val="002A136D"/>
    <w:rsid w:val="002A5EEC"/>
    <w:rsid w:val="002B0498"/>
    <w:rsid w:val="002B5FF6"/>
    <w:rsid w:val="002C6D3C"/>
    <w:rsid w:val="002C752D"/>
    <w:rsid w:val="002D2381"/>
    <w:rsid w:val="002D4E59"/>
    <w:rsid w:val="002D5426"/>
    <w:rsid w:val="002D6146"/>
    <w:rsid w:val="002E0B00"/>
    <w:rsid w:val="002E233F"/>
    <w:rsid w:val="002E3BD3"/>
    <w:rsid w:val="002E4E87"/>
    <w:rsid w:val="002F1FFC"/>
    <w:rsid w:val="002F3B53"/>
    <w:rsid w:val="002F5B62"/>
    <w:rsid w:val="002F5D5E"/>
    <w:rsid w:val="00305B00"/>
    <w:rsid w:val="003104DB"/>
    <w:rsid w:val="00314307"/>
    <w:rsid w:val="0032003E"/>
    <w:rsid w:val="00321D87"/>
    <w:rsid w:val="00322059"/>
    <w:rsid w:val="00322179"/>
    <w:rsid w:val="00323DA6"/>
    <w:rsid w:val="00325A01"/>
    <w:rsid w:val="00325BBB"/>
    <w:rsid w:val="0034135E"/>
    <w:rsid w:val="003429A4"/>
    <w:rsid w:val="00344877"/>
    <w:rsid w:val="00344E0E"/>
    <w:rsid w:val="003538BD"/>
    <w:rsid w:val="003555D7"/>
    <w:rsid w:val="00355D0F"/>
    <w:rsid w:val="00362CF9"/>
    <w:rsid w:val="00365476"/>
    <w:rsid w:val="00365AAF"/>
    <w:rsid w:val="0037325D"/>
    <w:rsid w:val="00377960"/>
    <w:rsid w:val="003860C1"/>
    <w:rsid w:val="00387F41"/>
    <w:rsid w:val="003921E1"/>
    <w:rsid w:val="003B2ABB"/>
    <w:rsid w:val="003B3B05"/>
    <w:rsid w:val="003B4694"/>
    <w:rsid w:val="003B4F5F"/>
    <w:rsid w:val="003B5A4E"/>
    <w:rsid w:val="003C4042"/>
    <w:rsid w:val="003C5075"/>
    <w:rsid w:val="003D6C14"/>
    <w:rsid w:val="003D6CDE"/>
    <w:rsid w:val="003E0AB3"/>
    <w:rsid w:val="003E1687"/>
    <w:rsid w:val="003E4957"/>
    <w:rsid w:val="003E7964"/>
    <w:rsid w:val="003F02AE"/>
    <w:rsid w:val="003F22EF"/>
    <w:rsid w:val="003F69CC"/>
    <w:rsid w:val="00402C43"/>
    <w:rsid w:val="00403F4B"/>
    <w:rsid w:val="004068EE"/>
    <w:rsid w:val="0041203B"/>
    <w:rsid w:val="00417004"/>
    <w:rsid w:val="0041727F"/>
    <w:rsid w:val="00423CD9"/>
    <w:rsid w:val="00424462"/>
    <w:rsid w:val="00424805"/>
    <w:rsid w:val="004255FE"/>
    <w:rsid w:val="00426B1A"/>
    <w:rsid w:val="0042774E"/>
    <w:rsid w:val="00430D80"/>
    <w:rsid w:val="00430DEF"/>
    <w:rsid w:val="00432A6E"/>
    <w:rsid w:val="00433C5A"/>
    <w:rsid w:val="00434064"/>
    <w:rsid w:val="00440A1D"/>
    <w:rsid w:val="00443CF1"/>
    <w:rsid w:val="0044518A"/>
    <w:rsid w:val="00447E20"/>
    <w:rsid w:val="004509FA"/>
    <w:rsid w:val="00452776"/>
    <w:rsid w:val="00452EE6"/>
    <w:rsid w:val="004562D1"/>
    <w:rsid w:val="00470E03"/>
    <w:rsid w:val="00474FDA"/>
    <w:rsid w:val="00476747"/>
    <w:rsid w:val="0047705D"/>
    <w:rsid w:val="004774D6"/>
    <w:rsid w:val="00477605"/>
    <w:rsid w:val="00480BCB"/>
    <w:rsid w:val="00481952"/>
    <w:rsid w:val="00482FCA"/>
    <w:rsid w:val="00493418"/>
    <w:rsid w:val="004958A1"/>
    <w:rsid w:val="004A6540"/>
    <w:rsid w:val="004B0B3A"/>
    <w:rsid w:val="004B2518"/>
    <w:rsid w:val="004B5CE8"/>
    <w:rsid w:val="004C5577"/>
    <w:rsid w:val="004C5A07"/>
    <w:rsid w:val="004C716F"/>
    <w:rsid w:val="004C7329"/>
    <w:rsid w:val="004D04BE"/>
    <w:rsid w:val="004D3ADA"/>
    <w:rsid w:val="004D4F26"/>
    <w:rsid w:val="004D71E2"/>
    <w:rsid w:val="004E418E"/>
    <w:rsid w:val="004E4FF3"/>
    <w:rsid w:val="004E5D05"/>
    <w:rsid w:val="004F290D"/>
    <w:rsid w:val="004F3492"/>
    <w:rsid w:val="004F6BB6"/>
    <w:rsid w:val="00500938"/>
    <w:rsid w:val="0050315B"/>
    <w:rsid w:val="0050358F"/>
    <w:rsid w:val="00504B13"/>
    <w:rsid w:val="0050559B"/>
    <w:rsid w:val="00510A01"/>
    <w:rsid w:val="00512595"/>
    <w:rsid w:val="005137DB"/>
    <w:rsid w:val="0052229F"/>
    <w:rsid w:val="005258F7"/>
    <w:rsid w:val="00527467"/>
    <w:rsid w:val="00527A62"/>
    <w:rsid w:val="00532437"/>
    <w:rsid w:val="00534E7D"/>
    <w:rsid w:val="00535765"/>
    <w:rsid w:val="00535E0B"/>
    <w:rsid w:val="00541279"/>
    <w:rsid w:val="0054265E"/>
    <w:rsid w:val="00543FB2"/>
    <w:rsid w:val="00544D7D"/>
    <w:rsid w:val="00544F99"/>
    <w:rsid w:val="00547989"/>
    <w:rsid w:val="00547A39"/>
    <w:rsid w:val="00550F8B"/>
    <w:rsid w:val="0055458C"/>
    <w:rsid w:val="005562F7"/>
    <w:rsid w:val="00565931"/>
    <w:rsid w:val="005660D5"/>
    <w:rsid w:val="00575EAD"/>
    <w:rsid w:val="00576839"/>
    <w:rsid w:val="005807B0"/>
    <w:rsid w:val="00581E43"/>
    <w:rsid w:val="00584C31"/>
    <w:rsid w:val="005850DB"/>
    <w:rsid w:val="00585C43"/>
    <w:rsid w:val="00586E49"/>
    <w:rsid w:val="005875E7"/>
    <w:rsid w:val="0058798E"/>
    <w:rsid w:val="005905A0"/>
    <w:rsid w:val="005A05CC"/>
    <w:rsid w:val="005A0EDD"/>
    <w:rsid w:val="005A634D"/>
    <w:rsid w:val="005A73ED"/>
    <w:rsid w:val="005A7578"/>
    <w:rsid w:val="005B03BB"/>
    <w:rsid w:val="005B43A9"/>
    <w:rsid w:val="005B7BC9"/>
    <w:rsid w:val="005C2B25"/>
    <w:rsid w:val="005C3909"/>
    <w:rsid w:val="005C426C"/>
    <w:rsid w:val="005C5FB8"/>
    <w:rsid w:val="005C7C61"/>
    <w:rsid w:val="005D2FC3"/>
    <w:rsid w:val="005D531B"/>
    <w:rsid w:val="005E0889"/>
    <w:rsid w:val="005E3DB4"/>
    <w:rsid w:val="005E5EF6"/>
    <w:rsid w:val="005F3B2F"/>
    <w:rsid w:val="005F4075"/>
    <w:rsid w:val="005F423B"/>
    <w:rsid w:val="005F53C8"/>
    <w:rsid w:val="005F5FE5"/>
    <w:rsid w:val="00611AE4"/>
    <w:rsid w:val="006169FF"/>
    <w:rsid w:val="00617499"/>
    <w:rsid w:val="0062103B"/>
    <w:rsid w:val="00621AA2"/>
    <w:rsid w:val="006235BC"/>
    <w:rsid w:val="0062622A"/>
    <w:rsid w:val="00626C7E"/>
    <w:rsid w:val="006305BB"/>
    <w:rsid w:val="0064576F"/>
    <w:rsid w:val="00652B61"/>
    <w:rsid w:val="006541EE"/>
    <w:rsid w:val="00656444"/>
    <w:rsid w:val="00663AEE"/>
    <w:rsid w:val="00666D67"/>
    <w:rsid w:val="00673614"/>
    <w:rsid w:val="006740F3"/>
    <w:rsid w:val="00684ADA"/>
    <w:rsid w:val="00684CB3"/>
    <w:rsid w:val="006853B6"/>
    <w:rsid w:val="006A7BAA"/>
    <w:rsid w:val="006B0ED0"/>
    <w:rsid w:val="006B5A95"/>
    <w:rsid w:val="006B7386"/>
    <w:rsid w:val="006D0EE1"/>
    <w:rsid w:val="006D5B08"/>
    <w:rsid w:val="006D66A5"/>
    <w:rsid w:val="006E0525"/>
    <w:rsid w:val="006E0755"/>
    <w:rsid w:val="006E4248"/>
    <w:rsid w:val="006F1249"/>
    <w:rsid w:val="006F2168"/>
    <w:rsid w:val="007034FD"/>
    <w:rsid w:val="00703EBA"/>
    <w:rsid w:val="007043B3"/>
    <w:rsid w:val="0070562D"/>
    <w:rsid w:val="00710492"/>
    <w:rsid w:val="007104B4"/>
    <w:rsid w:val="00713C3C"/>
    <w:rsid w:val="00715634"/>
    <w:rsid w:val="00715945"/>
    <w:rsid w:val="00717992"/>
    <w:rsid w:val="0073001B"/>
    <w:rsid w:val="0073364B"/>
    <w:rsid w:val="00743099"/>
    <w:rsid w:val="00747AC8"/>
    <w:rsid w:val="00750181"/>
    <w:rsid w:val="00750569"/>
    <w:rsid w:val="00754F7B"/>
    <w:rsid w:val="00755069"/>
    <w:rsid w:val="00755D96"/>
    <w:rsid w:val="007573EE"/>
    <w:rsid w:val="00767B2F"/>
    <w:rsid w:val="00767D2E"/>
    <w:rsid w:val="00773A6F"/>
    <w:rsid w:val="0077611E"/>
    <w:rsid w:val="00776AB2"/>
    <w:rsid w:val="00780166"/>
    <w:rsid w:val="00784DF8"/>
    <w:rsid w:val="00791887"/>
    <w:rsid w:val="00793CB5"/>
    <w:rsid w:val="00794FA7"/>
    <w:rsid w:val="007A08B8"/>
    <w:rsid w:val="007A7C67"/>
    <w:rsid w:val="007B13E8"/>
    <w:rsid w:val="007B20F4"/>
    <w:rsid w:val="007C4EF5"/>
    <w:rsid w:val="007C6BA6"/>
    <w:rsid w:val="007D2008"/>
    <w:rsid w:val="007D3ABC"/>
    <w:rsid w:val="007E09EF"/>
    <w:rsid w:val="007E2D77"/>
    <w:rsid w:val="007E2E57"/>
    <w:rsid w:val="007E7BDE"/>
    <w:rsid w:val="007F014E"/>
    <w:rsid w:val="007F1E03"/>
    <w:rsid w:val="007F3F01"/>
    <w:rsid w:val="007F4DCA"/>
    <w:rsid w:val="007F695F"/>
    <w:rsid w:val="0080639D"/>
    <w:rsid w:val="00811C60"/>
    <w:rsid w:val="008132A0"/>
    <w:rsid w:val="00817665"/>
    <w:rsid w:val="00823679"/>
    <w:rsid w:val="0082657B"/>
    <w:rsid w:val="00832572"/>
    <w:rsid w:val="00834A12"/>
    <w:rsid w:val="008355A3"/>
    <w:rsid w:val="008357D0"/>
    <w:rsid w:val="0083633D"/>
    <w:rsid w:val="008373E9"/>
    <w:rsid w:val="00842E38"/>
    <w:rsid w:val="00842FC9"/>
    <w:rsid w:val="0084483C"/>
    <w:rsid w:val="0084509E"/>
    <w:rsid w:val="00847C4C"/>
    <w:rsid w:val="0085365F"/>
    <w:rsid w:val="008573AD"/>
    <w:rsid w:val="0086287A"/>
    <w:rsid w:val="00862E7B"/>
    <w:rsid w:val="00866B72"/>
    <w:rsid w:val="00870AAE"/>
    <w:rsid w:val="00886C1D"/>
    <w:rsid w:val="008874A7"/>
    <w:rsid w:val="008874D4"/>
    <w:rsid w:val="0089184F"/>
    <w:rsid w:val="00892DA5"/>
    <w:rsid w:val="00893EFF"/>
    <w:rsid w:val="00897D4F"/>
    <w:rsid w:val="008B47A2"/>
    <w:rsid w:val="008C2FEA"/>
    <w:rsid w:val="008C7A5E"/>
    <w:rsid w:val="008D2BE2"/>
    <w:rsid w:val="008E241C"/>
    <w:rsid w:val="008E5AEE"/>
    <w:rsid w:val="008E6C5E"/>
    <w:rsid w:val="008E75FF"/>
    <w:rsid w:val="008F07C9"/>
    <w:rsid w:val="008F0E15"/>
    <w:rsid w:val="008F1B78"/>
    <w:rsid w:val="008F1DB1"/>
    <w:rsid w:val="008F1EE0"/>
    <w:rsid w:val="008F477B"/>
    <w:rsid w:val="008F4DC0"/>
    <w:rsid w:val="009017A0"/>
    <w:rsid w:val="00903680"/>
    <w:rsid w:val="0090418B"/>
    <w:rsid w:val="00904930"/>
    <w:rsid w:val="00907D4D"/>
    <w:rsid w:val="009143D7"/>
    <w:rsid w:val="00914D66"/>
    <w:rsid w:val="00915AD8"/>
    <w:rsid w:val="00917128"/>
    <w:rsid w:val="0092040E"/>
    <w:rsid w:val="009247C1"/>
    <w:rsid w:val="009275A3"/>
    <w:rsid w:val="00927AF1"/>
    <w:rsid w:val="009312BD"/>
    <w:rsid w:val="009319D4"/>
    <w:rsid w:val="00934F24"/>
    <w:rsid w:val="00936C25"/>
    <w:rsid w:val="009403B1"/>
    <w:rsid w:val="00941050"/>
    <w:rsid w:val="00944A2D"/>
    <w:rsid w:val="00946B86"/>
    <w:rsid w:val="009507E4"/>
    <w:rsid w:val="0095119E"/>
    <w:rsid w:val="00951293"/>
    <w:rsid w:val="00952BAD"/>
    <w:rsid w:val="00954801"/>
    <w:rsid w:val="00955982"/>
    <w:rsid w:val="00960DAF"/>
    <w:rsid w:val="00960ECB"/>
    <w:rsid w:val="009610AC"/>
    <w:rsid w:val="00967200"/>
    <w:rsid w:val="00971833"/>
    <w:rsid w:val="0099581A"/>
    <w:rsid w:val="009961DF"/>
    <w:rsid w:val="009A1FB7"/>
    <w:rsid w:val="009B001C"/>
    <w:rsid w:val="009B124A"/>
    <w:rsid w:val="009B7058"/>
    <w:rsid w:val="009B742E"/>
    <w:rsid w:val="009C61DF"/>
    <w:rsid w:val="009C65EC"/>
    <w:rsid w:val="009D3E60"/>
    <w:rsid w:val="009E051A"/>
    <w:rsid w:val="009E560B"/>
    <w:rsid w:val="009E61F3"/>
    <w:rsid w:val="009F3868"/>
    <w:rsid w:val="009F409A"/>
    <w:rsid w:val="009F624D"/>
    <w:rsid w:val="00A02564"/>
    <w:rsid w:val="00A10F16"/>
    <w:rsid w:val="00A208B5"/>
    <w:rsid w:val="00A22741"/>
    <w:rsid w:val="00A23AF8"/>
    <w:rsid w:val="00A25382"/>
    <w:rsid w:val="00A26FFB"/>
    <w:rsid w:val="00A357FE"/>
    <w:rsid w:val="00A3681D"/>
    <w:rsid w:val="00A451D8"/>
    <w:rsid w:val="00A46CE5"/>
    <w:rsid w:val="00A53031"/>
    <w:rsid w:val="00A543E4"/>
    <w:rsid w:val="00A55078"/>
    <w:rsid w:val="00A57379"/>
    <w:rsid w:val="00A639E0"/>
    <w:rsid w:val="00A700CB"/>
    <w:rsid w:val="00A71BA7"/>
    <w:rsid w:val="00A7277A"/>
    <w:rsid w:val="00A76B52"/>
    <w:rsid w:val="00A77557"/>
    <w:rsid w:val="00A84996"/>
    <w:rsid w:val="00A85737"/>
    <w:rsid w:val="00A8757C"/>
    <w:rsid w:val="00A938A8"/>
    <w:rsid w:val="00A94E37"/>
    <w:rsid w:val="00A96279"/>
    <w:rsid w:val="00AB27D8"/>
    <w:rsid w:val="00AB503E"/>
    <w:rsid w:val="00AB588D"/>
    <w:rsid w:val="00AC2D85"/>
    <w:rsid w:val="00AC43B1"/>
    <w:rsid w:val="00AC5774"/>
    <w:rsid w:val="00AD0BF6"/>
    <w:rsid w:val="00AD189C"/>
    <w:rsid w:val="00AD21A5"/>
    <w:rsid w:val="00AD4196"/>
    <w:rsid w:val="00AE1BC0"/>
    <w:rsid w:val="00AE2EC9"/>
    <w:rsid w:val="00B04CF2"/>
    <w:rsid w:val="00B07DE3"/>
    <w:rsid w:val="00B163F5"/>
    <w:rsid w:val="00B17166"/>
    <w:rsid w:val="00B20B8E"/>
    <w:rsid w:val="00B30CE4"/>
    <w:rsid w:val="00B32B7E"/>
    <w:rsid w:val="00B41599"/>
    <w:rsid w:val="00B41CC3"/>
    <w:rsid w:val="00B45331"/>
    <w:rsid w:val="00B551C0"/>
    <w:rsid w:val="00B56538"/>
    <w:rsid w:val="00B56BE8"/>
    <w:rsid w:val="00B6289E"/>
    <w:rsid w:val="00B63476"/>
    <w:rsid w:val="00B81135"/>
    <w:rsid w:val="00B838E1"/>
    <w:rsid w:val="00B8794A"/>
    <w:rsid w:val="00B92300"/>
    <w:rsid w:val="00B96F79"/>
    <w:rsid w:val="00BA36EE"/>
    <w:rsid w:val="00BA5EE3"/>
    <w:rsid w:val="00BA6112"/>
    <w:rsid w:val="00BA7F64"/>
    <w:rsid w:val="00BB09CB"/>
    <w:rsid w:val="00BB10A8"/>
    <w:rsid w:val="00BB3D02"/>
    <w:rsid w:val="00BC3137"/>
    <w:rsid w:val="00BC5094"/>
    <w:rsid w:val="00BD5856"/>
    <w:rsid w:val="00BD707C"/>
    <w:rsid w:val="00BD72DB"/>
    <w:rsid w:val="00BE4D47"/>
    <w:rsid w:val="00BE5DD0"/>
    <w:rsid w:val="00C00A16"/>
    <w:rsid w:val="00C01B1A"/>
    <w:rsid w:val="00C05E5B"/>
    <w:rsid w:val="00C06419"/>
    <w:rsid w:val="00C11681"/>
    <w:rsid w:val="00C14936"/>
    <w:rsid w:val="00C21AAA"/>
    <w:rsid w:val="00C222BB"/>
    <w:rsid w:val="00C33109"/>
    <w:rsid w:val="00C424CC"/>
    <w:rsid w:val="00C431BE"/>
    <w:rsid w:val="00C43438"/>
    <w:rsid w:val="00C43C50"/>
    <w:rsid w:val="00C43FE0"/>
    <w:rsid w:val="00C52B90"/>
    <w:rsid w:val="00C60990"/>
    <w:rsid w:val="00C62961"/>
    <w:rsid w:val="00C672E2"/>
    <w:rsid w:val="00C6793A"/>
    <w:rsid w:val="00C70930"/>
    <w:rsid w:val="00C734AB"/>
    <w:rsid w:val="00C77965"/>
    <w:rsid w:val="00C84601"/>
    <w:rsid w:val="00C87EA9"/>
    <w:rsid w:val="00C91221"/>
    <w:rsid w:val="00C93FD2"/>
    <w:rsid w:val="00C946A6"/>
    <w:rsid w:val="00C94979"/>
    <w:rsid w:val="00C95875"/>
    <w:rsid w:val="00C962A3"/>
    <w:rsid w:val="00CA0BAA"/>
    <w:rsid w:val="00CA362F"/>
    <w:rsid w:val="00CA54B7"/>
    <w:rsid w:val="00CA78AB"/>
    <w:rsid w:val="00CB283C"/>
    <w:rsid w:val="00CB42CA"/>
    <w:rsid w:val="00CB597F"/>
    <w:rsid w:val="00CB5E76"/>
    <w:rsid w:val="00CC1CAE"/>
    <w:rsid w:val="00CC225B"/>
    <w:rsid w:val="00CC43B8"/>
    <w:rsid w:val="00CC5C98"/>
    <w:rsid w:val="00CC7FD0"/>
    <w:rsid w:val="00CD4C0E"/>
    <w:rsid w:val="00CE0272"/>
    <w:rsid w:val="00CE13DC"/>
    <w:rsid w:val="00CE2698"/>
    <w:rsid w:val="00CE3FDC"/>
    <w:rsid w:val="00CE5055"/>
    <w:rsid w:val="00CE5337"/>
    <w:rsid w:val="00CE6AD1"/>
    <w:rsid w:val="00CF061F"/>
    <w:rsid w:val="00D023B8"/>
    <w:rsid w:val="00D02A3B"/>
    <w:rsid w:val="00D03698"/>
    <w:rsid w:val="00D03E87"/>
    <w:rsid w:val="00D0479F"/>
    <w:rsid w:val="00D055B3"/>
    <w:rsid w:val="00D06196"/>
    <w:rsid w:val="00D10440"/>
    <w:rsid w:val="00D1163F"/>
    <w:rsid w:val="00D265BF"/>
    <w:rsid w:val="00D31CCF"/>
    <w:rsid w:val="00D368EA"/>
    <w:rsid w:val="00D47D98"/>
    <w:rsid w:val="00D5109F"/>
    <w:rsid w:val="00D549ED"/>
    <w:rsid w:val="00D55770"/>
    <w:rsid w:val="00D575E0"/>
    <w:rsid w:val="00D62D3A"/>
    <w:rsid w:val="00D65784"/>
    <w:rsid w:val="00D66DA9"/>
    <w:rsid w:val="00D67F7F"/>
    <w:rsid w:val="00D77D7D"/>
    <w:rsid w:val="00D90198"/>
    <w:rsid w:val="00D90CB3"/>
    <w:rsid w:val="00D952A6"/>
    <w:rsid w:val="00D95841"/>
    <w:rsid w:val="00DA045C"/>
    <w:rsid w:val="00DA25D3"/>
    <w:rsid w:val="00DA2E09"/>
    <w:rsid w:val="00DA30A8"/>
    <w:rsid w:val="00DA3579"/>
    <w:rsid w:val="00DA6BCF"/>
    <w:rsid w:val="00DB29F9"/>
    <w:rsid w:val="00DB650F"/>
    <w:rsid w:val="00DC01AB"/>
    <w:rsid w:val="00DC060A"/>
    <w:rsid w:val="00DD5FC6"/>
    <w:rsid w:val="00DD6AF5"/>
    <w:rsid w:val="00DE6A97"/>
    <w:rsid w:val="00DF36A3"/>
    <w:rsid w:val="00E00345"/>
    <w:rsid w:val="00E02C8E"/>
    <w:rsid w:val="00E03AA9"/>
    <w:rsid w:val="00E047C6"/>
    <w:rsid w:val="00E048B3"/>
    <w:rsid w:val="00E049CC"/>
    <w:rsid w:val="00E113F6"/>
    <w:rsid w:val="00E13E0D"/>
    <w:rsid w:val="00E14416"/>
    <w:rsid w:val="00E15765"/>
    <w:rsid w:val="00E264E0"/>
    <w:rsid w:val="00E276DB"/>
    <w:rsid w:val="00E33369"/>
    <w:rsid w:val="00E35231"/>
    <w:rsid w:val="00E35EFA"/>
    <w:rsid w:val="00E4244B"/>
    <w:rsid w:val="00E4285B"/>
    <w:rsid w:val="00E466A8"/>
    <w:rsid w:val="00E46D1F"/>
    <w:rsid w:val="00E46DA0"/>
    <w:rsid w:val="00E53003"/>
    <w:rsid w:val="00E56E9E"/>
    <w:rsid w:val="00E5737D"/>
    <w:rsid w:val="00E6426F"/>
    <w:rsid w:val="00E66094"/>
    <w:rsid w:val="00E66945"/>
    <w:rsid w:val="00E705E9"/>
    <w:rsid w:val="00E707AB"/>
    <w:rsid w:val="00E70A53"/>
    <w:rsid w:val="00E716F7"/>
    <w:rsid w:val="00E73728"/>
    <w:rsid w:val="00E73E5C"/>
    <w:rsid w:val="00E754FD"/>
    <w:rsid w:val="00E76082"/>
    <w:rsid w:val="00E81F0E"/>
    <w:rsid w:val="00E9059C"/>
    <w:rsid w:val="00E90D66"/>
    <w:rsid w:val="00E91F08"/>
    <w:rsid w:val="00E9248F"/>
    <w:rsid w:val="00E933F1"/>
    <w:rsid w:val="00E961D3"/>
    <w:rsid w:val="00EA00D7"/>
    <w:rsid w:val="00EA08B2"/>
    <w:rsid w:val="00EA143E"/>
    <w:rsid w:val="00EA3413"/>
    <w:rsid w:val="00EA3B8F"/>
    <w:rsid w:val="00EB0BDB"/>
    <w:rsid w:val="00EB326A"/>
    <w:rsid w:val="00EB4659"/>
    <w:rsid w:val="00EB5034"/>
    <w:rsid w:val="00EC1102"/>
    <w:rsid w:val="00EC1234"/>
    <w:rsid w:val="00EC4BE1"/>
    <w:rsid w:val="00EC50C1"/>
    <w:rsid w:val="00EC6DE7"/>
    <w:rsid w:val="00ED36CF"/>
    <w:rsid w:val="00ED66D7"/>
    <w:rsid w:val="00ED6C53"/>
    <w:rsid w:val="00ED7E19"/>
    <w:rsid w:val="00EE44EC"/>
    <w:rsid w:val="00EE5153"/>
    <w:rsid w:val="00EF3BE5"/>
    <w:rsid w:val="00F004EB"/>
    <w:rsid w:val="00F01599"/>
    <w:rsid w:val="00F03329"/>
    <w:rsid w:val="00F0740D"/>
    <w:rsid w:val="00F10592"/>
    <w:rsid w:val="00F11480"/>
    <w:rsid w:val="00F151C9"/>
    <w:rsid w:val="00F15B4E"/>
    <w:rsid w:val="00F16D37"/>
    <w:rsid w:val="00F34440"/>
    <w:rsid w:val="00F347A2"/>
    <w:rsid w:val="00F369A9"/>
    <w:rsid w:val="00F41089"/>
    <w:rsid w:val="00F421D8"/>
    <w:rsid w:val="00F43EE1"/>
    <w:rsid w:val="00F45BB5"/>
    <w:rsid w:val="00F466A1"/>
    <w:rsid w:val="00F526F8"/>
    <w:rsid w:val="00F561EE"/>
    <w:rsid w:val="00F57E49"/>
    <w:rsid w:val="00F60D93"/>
    <w:rsid w:val="00F6583D"/>
    <w:rsid w:val="00F65ECA"/>
    <w:rsid w:val="00F70463"/>
    <w:rsid w:val="00F72444"/>
    <w:rsid w:val="00F72A44"/>
    <w:rsid w:val="00F73390"/>
    <w:rsid w:val="00F75883"/>
    <w:rsid w:val="00F807FD"/>
    <w:rsid w:val="00F8396F"/>
    <w:rsid w:val="00F90C26"/>
    <w:rsid w:val="00F90F9B"/>
    <w:rsid w:val="00F96812"/>
    <w:rsid w:val="00F96A7A"/>
    <w:rsid w:val="00F96FF7"/>
    <w:rsid w:val="00FA12DB"/>
    <w:rsid w:val="00FA67D1"/>
    <w:rsid w:val="00FA6B0B"/>
    <w:rsid w:val="00FB02B4"/>
    <w:rsid w:val="00FB23AF"/>
    <w:rsid w:val="00FB23B9"/>
    <w:rsid w:val="00FB394A"/>
    <w:rsid w:val="00FC167C"/>
    <w:rsid w:val="00FC244C"/>
    <w:rsid w:val="00FC38F8"/>
    <w:rsid w:val="00FD065C"/>
    <w:rsid w:val="00FD6C4B"/>
    <w:rsid w:val="00FE23AD"/>
    <w:rsid w:val="00FE6DE0"/>
    <w:rsid w:val="00FE77E7"/>
    <w:rsid w:val="00FF511A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B74C9"/>
  <w15:chartTrackingRefBased/>
  <w15:docId w15:val="{5167C83A-9558-4A35-BEE8-4266EB6E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C6"/>
  </w:style>
  <w:style w:type="paragraph" w:styleId="Footer">
    <w:name w:val="footer"/>
    <w:basedOn w:val="Normal"/>
    <w:link w:val="FooterChar"/>
    <w:uiPriority w:val="99"/>
    <w:unhideWhenUsed/>
    <w:rsid w:val="00DD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C6"/>
  </w:style>
  <w:style w:type="paragraph" w:styleId="BalloonText">
    <w:name w:val="Balloon Text"/>
    <w:basedOn w:val="Normal"/>
    <w:link w:val="BalloonTextChar"/>
    <w:uiPriority w:val="99"/>
    <w:semiHidden/>
    <w:unhideWhenUsed/>
    <w:rsid w:val="0027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93EFA7D5E4478DAB5BAC5B0844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B8A2-B973-491B-9BBB-1528463F46F6}"/>
      </w:docPartPr>
      <w:docPartBody>
        <w:p w:rsidR="003B55B9" w:rsidRDefault="004B5CEB" w:rsidP="004B5CEB">
          <w:pPr>
            <w:pStyle w:val="AC93EFA7D5E4478DAB5BAC5B0844603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EB"/>
    <w:rsid w:val="0010021C"/>
    <w:rsid w:val="00174397"/>
    <w:rsid w:val="00256371"/>
    <w:rsid w:val="002C4A90"/>
    <w:rsid w:val="003346F0"/>
    <w:rsid w:val="003B55B9"/>
    <w:rsid w:val="00406906"/>
    <w:rsid w:val="004224D9"/>
    <w:rsid w:val="00430FC4"/>
    <w:rsid w:val="004B5CEB"/>
    <w:rsid w:val="00536033"/>
    <w:rsid w:val="005362AB"/>
    <w:rsid w:val="00552217"/>
    <w:rsid w:val="005C0557"/>
    <w:rsid w:val="007D4CF8"/>
    <w:rsid w:val="008B1804"/>
    <w:rsid w:val="008C7C3E"/>
    <w:rsid w:val="009111DA"/>
    <w:rsid w:val="00935E42"/>
    <w:rsid w:val="00944E91"/>
    <w:rsid w:val="00963579"/>
    <w:rsid w:val="00980C28"/>
    <w:rsid w:val="009F0E64"/>
    <w:rsid w:val="009F28FD"/>
    <w:rsid w:val="00A90FAF"/>
    <w:rsid w:val="00B17F4C"/>
    <w:rsid w:val="00B43E48"/>
    <w:rsid w:val="00B74C0F"/>
    <w:rsid w:val="00BA22C3"/>
    <w:rsid w:val="00CF11FD"/>
    <w:rsid w:val="00E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3EFA7D5E4478DAB5BAC5B08446035">
    <w:name w:val="AC93EFA7D5E4478DAB5BAC5B08446035"/>
    <w:rsid w:val="004B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F5DDDB7E6C744AD94AFDE7A4BE039" ma:contentTypeVersion="15" ma:contentTypeDescription="Create a new document." ma:contentTypeScope="" ma:versionID="78b5c48f3929605bf52d44003389c918">
  <xsd:schema xmlns:xsd="http://www.w3.org/2001/XMLSchema" xmlns:xs="http://www.w3.org/2001/XMLSchema" xmlns:p="http://schemas.microsoft.com/office/2006/metadata/properties" xmlns:ns1="http://schemas.microsoft.com/sharepoint/v3" xmlns:ns3="6ea1509a-94e2-4baa-9b51-2cecceb64113" xmlns:ns4="8eae24ef-43a4-4e93-b938-c8f2a82d900f" targetNamespace="http://schemas.microsoft.com/office/2006/metadata/properties" ma:root="true" ma:fieldsID="f1f84310a417c41f7975724622e37a7a" ns1:_="" ns3:_="" ns4:_="">
    <xsd:import namespace="http://schemas.microsoft.com/sharepoint/v3"/>
    <xsd:import namespace="6ea1509a-94e2-4baa-9b51-2cecceb64113"/>
    <xsd:import namespace="8eae24ef-43a4-4e93-b938-c8f2a82d90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1509a-94e2-4baa-9b51-2cecceb641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e24ef-43a4-4e93-b938-c8f2a82d9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2E2F-92CF-42C8-BACC-145553CBF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a1509a-94e2-4baa-9b51-2cecceb64113"/>
    <ds:schemaRef ds:uri="8eae24ef-43a4-4e93-b938-c8f2a82d9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DDED6-6D60-43C7-977A-8EE20FFA1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40824-B93F-436D-8AF1-C0EFB24A67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CCCF77-7626-4211-BD5E-76D90F4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Mary Parish School Calendar- 2020-2021 (Proposed Aug. 6, 2020)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Mary Parish School Calendar- 2020-2021 (Approved Aug. 6, 2020)</dc:title>
  <dc:subject/>
  <dc:creator>Bagwell, Teresa</dc:creator>
  <cp:keywords/>
  <dc:description/>
  <cp:lastModifiedBy>Dupre, Susan</cp:lastModifiedBy>
  <cp:revision>2</cp:revision>
  <cp:lastPrinted>2020-08-06T17:46:00Z</cp:lastPrinted>
  <dcterms:created xsi:type="dcterms:W3CDTF">2020-08-06T22:37:00Z</dcterms:created>
  <dcterms:modified xsi:type="dcterms:W3CDTF">2020-08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5DDDB7E6C744AD94AFDE7A4BE039</vt:lpwstr>
  </property>
</Properties>
</file>